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01140" w14:textId="77777777" w:rsidR="00CD41CA" w:rsidRPr="00152F31" w:rsidRDefault="005A49E6" w:rsidP="008E12A7">
      <w:pPr>
        <w:spacing w:before="240" w:after="0" w:line="240" w:lineRule="auto"/>
        <w:ind w:left="-425"/>
        <w:jc w:val="center"/>
        <w:rPr>
          <w:rFonts w:ascii="HelveticaNeueLT Com 67 MdCn" w:hAnsi="HelveticaNeueLT Com 67 MdCn"/>
          <w:b/>
          <w:color w:val="1F295A"/>
          <w:sz w:val="36"/>
          <w:szCs w:val="36"/>
        </w:rPr>
      </w:pPr>
      <w:r w:rsidRPr="00152F31">
        <w:rPr>
          <w:rFonts w:ascii="HelveticaNeueLT Com 67 MdCn" w:hAnsi="HelveticaNeueLT Com 67 MdCn"/>
          <w:b/>
          <w:color w:val="1F295A"/>
          <w:sz w:val="36"/>
          <w:szCs w:val="36"/>
        </w:rPr>
        <w:t xml:space="preserve">DOTAZNÍK PRE POISTENIE </w:t>
      </w:r>
    </w:p>
    <w:p w14:paraId="21E2A882" w14:textId="77777777" w:rsidR="005A49E6" w:rsidRPr="00152F31" w:rsidRDefault="00211E9C" w:rsidP="008E12A7">
      <w:pPr>
        <w:spacing w:after="120" w:line="240" w:lineRule="auto"/>
        <w:ind w:left="-425"/>
        <w:jc w:val="center"/>
        <w:rPr>
          <w:rFonts w:ascii="HelveticaNeueLT Com 67 MdCn" w:hAnsi="HelveticaNeueLT Com 67 MdCn"/>
          <w:b/>
          <w:color w:val="1F295A"/>
          <w:sz w:val="36"/>
          <w:szCs w:val="36"/>
        </w:rPr>
      </w:pPr>
      <w:r w:rsidRPr="00152F31">
        <w:rPr>
          <w:rFonts w:ascii="HelveticaNeueLT Com 67 MdCn" w:hAnsi="HelveticaNeueLT Com 67 MdCn"/>
          <w:b/>
          <w:color w:val="1F295A"/>
          <w:sz w:val="36"/>
          <w:szCs w:val="36"/>
        </w:rPr>
        <w:t xml:space="preserve">ZODPOVEDNOSTI ZA </w:t>
      </w:r>
      <w:r w:rsidR="00CD41CA" w:rsidRPr="00152F31">
        <w:rPr>
          <w:rFonts w:ascii="HelveticaNeueLT Com 67 MdCn" w:hAnsi="HelveticaNeueLT Com 67 MdCn"/>
          <w:b/>
          <w:color w:val="1F295A"/>
          <w:sz w:val="36"/>
          <w:szCs w:val="36"/>
        </w:rPr>
        <w:t xml:space="preserve">ENVIRONMENTÁLNU </w:t>
      </w:r>
      <w:r w:rsidRPr="00152F31">
        <w:rPr>
          <w:rFonts w:ascii="HelveticaNeueLT Com 67 MdCn" w:hAnsi="HelveticaNeueLT Com 67 MdCn"/>
          <w:b/>
          <w:color w:val="1F295A"/>
          <w:sz w:val="36"/>
          <w:szCs w:val="36"/>
        </w:rPr>
        <w:t>ŠKODU</w:t>
      </w:r>
    </w:p>
    <w:p w14:paraId="0F67380E" w14:textId="77777777" w:rsidR="00DE54E5" w:rsidRPr="00152F31" w:rsidRDefault="00DE54E5" w:rsidP="000E2B17">
      <w:pPr>
        <w:spacing w:after="120" w:line="240" w:lineRule="auto"/>
        <w:ind w:left="-284" w:firstLine="142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152F31">
        <w:rPr>
          <w:rFonts w:ascii="HelveticaNeueLT Com 67 MdCn" w:hAnsi="HelveticaNeueLT Com 67 MdCn"/>
          <w:b/>
          <w:color w:val="1F295A"/>
          <w:sz w:val="20"/>
          <w:szCs w:val="20"/>
        </w:rPr>
        <w:t>INFORMÁCIE O</w:t>
      </w:r>
      <w:r w:rsidR="009076D5" w:rsidRPr="00152F31">
        <w:rPr>
          <w:rFonts w:ascii="HelveticaNeueLT Com 67 MdCn" w:hAnsi="HelveticaNeueLT Com 67 MdCn"/>
          <w:b/>
          <w:color w:val="1F295A"/>
          <w:sz w:val="20"/>
          <w:szCs w:val="20"/>
        </w:rPr>
        <w:t> </w:t>
      </w:r>
      <w:r w:rsidRPr="00152F31">
        <w:rPr>
          <w:rFonts w:ascii="HelveticaNeueLT Com 67 MdCn" w:hAnsi="HelveticaNeueLT Com 67 MdCn"/>
          <w:b/>
          <w:color w:val="1F295A"/>
          <w:sz w:val="20"/>
          <w:szCs w:val="20"/>
        </w:rPr>
        <w:t>SPOLOČNOSTI</w:t>
      </w:r>
      <w:r w:rsidR="009076D5" w:rsidRPr="00152F31">
        <w:rPr>
          <w:rFonts w:ascii="HelveticaNeueLT Com 67 MdCn" w:hAnsi="HelveticaNeueLT Com 67 MdCn"/>
          <w:b/>
          <w:color w:val="1F295A"/>
          <w:sz w:val="20"/>
          <w:szCs w:val="20"/>
        </w:rPr>
        <w:t>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3114"/>
        <w:gridCol w:w="7518"/>
      </w:tblGrid>
      <w:tr w:rsidR="00152F31" w:rsidRPr="00152F31" w14:paraId="07A790C5" w14:textId="77777777" w:rsidTr="00152F31">
        <w:trPr>
          <w:trHeight w:hRule="exact" w:val="397"/>
          <w:jc w:val="center"/>
        </w:trPr>
        <w:tc>
          <w:tcPr>
            <w:tcW w:w="3114" w:type="dxa"/>
            <w:shd w:val="clear" w:color="auto" w:fill="DEEAF6" w:themeFill="accent1" w:themeFillTint="33"/>
          </w:tcPr>
          <w:p w14:paraId="05DE26BD" w14:textId="77777777" w:rsidR="002158C7" w:rsidRPr="00152F31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Obchodné meno:</w:t>
            </w:r>
          </w:p>
        </w:tc>
        <w:tc>
          <w:tcPr>
            <w:tcW w:w="7518" w:type="dxa"/>
            <w:vAlign w:val="center"/>
          </w:tcPr>
          <w:p w14:paraId="3680D63C" w14:textId="77777777" w:rsidR="002158C7" w:rsidRPr="00152F31" w:rsidRDefault="002158C7" w:rsidP="009076D5">
            <w:pPr>
              <w:jc w:val="both"/>
              <w:rPr>
                <w:rFonts w:ascii="HelveticaNeueLT Com 67 MdCn" w:hAnsi="HelveticaNeueLT Com 67 MdCn"/>
                <w:b/>
                <w:color w:val="1F295A"/>
                <w:sz w:val="16"/>
                <w:szCs w:val="16"/>
              </w:rPr>
            </w:pPr>
          </w:p>
        </w:tc>
      </w:tr>
      <w:tr w:rsidR="00152F31" w:rsidRPr="00152F31" w14:paraId="0C53229B" w14:textId="77777777" w:rsidTr="00152F31">
        <w:trPr>
          <w:trHeight w:hRule="exact" w:val="397"/>
          <w:jc w:val="center"/>
        </w:trPr>
        <w:tc>
          <w:tcPr>
            <w:tcW w:w="3114" w:type="dxa"/>
            <w:shd w:val="clear" w:color="auto" w:fill="DEEAF6" w:themeFill="accent1" w:themeFillTint="33"/>
          </w:tcPr>
          <w:p w14:paraId="4269884B" w14:textId="77777777" w:rsidR="002158C7" w:rsidRPr="00152F31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ídlo:</w:t>
            </w:r>
          </w:p>
        </w:tc>
        <w:tc>
          <w:tcPr>
            <w:tcW w:w="7518" w:type="dxa"/>
            <w:vAlign w:val="center"/>
          </w:tcPr>
          <w:p w14:paraId="659E7DF6" w14:textId="77777777" w:rsidR="002158C7" w:rsidRPr="00152F31" w:rsidRDefault="002158C7" w:rsidP="009076D5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762F4B32" w14:textId="77777777" w:rsidTr="00152F31">
        <w:trPr>
          <w:trHeight w:hRule="exact" w:val="397"/>
          <w:jc w:val="center"/>
        </w:trPr>
        <w:tc>
          <w:tcPr>
            <w:tcW w:w="3114" w:type="dxa"/>
            <w:shd w:val="clear" w:color="auto" w:fill="DEEAF6" w:themeFill="accent1" w:themeFillTint="33"/>
          </w:tcPr>
          <w:p w14:paraId="6C635EC9" w14:textId="77777777" w:rsidR="002158C7" w:rsidRPr="00152F31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IČO:</w:t>
            </w:r>
          </w:p>
        </w:tc>
        <w:tc>
          <w:tcPr>
            <w:tcW w:w="7518" w:type="dxa"/>
            <w:vAlign w:val="center"/>
          </w:tcPr>
          <w:p w14:paraId="3B3833FD" w14:textId="77777777" w:rsidR="002158C7" w:rsidRPr="00152F31" w:rsidRDefault="002158C7" w:rsidP="009076D5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47899291" w14:textId="77777777" w:rsidTr="00152F31">
        <w:trPr>
          <w:trHeight w:hRule="exact" w:val="397"/>
          <w:jc w:val="center"/>
        </w:trPr>
        <w:tc>
          <w:tcPr>
            <w:tcW w:w="3114" w:type="dxa"/>
            <w:shd w:val="clear" w:color="auto" w:fill="DEEAF6" w:themeFill="accent1" w:themeFillTint="33"/>
          </w:tcPr>
          <w:p w14:paraId="0F64B8A6" w14:textId="77777777" w:rsidR="002158C7" w:rsidRPr="00152F31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Web:</w:t>
            </w:r>
          </w:p>
        </w:tc>
        <w:tc>
          <w:tcPr>
            <w:tcW w:w="7518" w:type="dxa"/>
            <w:vAlign w:val="center"/>
          </w:tcPr>
          <w:p w14:paraId="260C78F8" w14:textId="77777777" w:rsidR="002158C7" w:rsidRPr="00152F31" w:rsidRDefault="002158C7" w:rsidP="009076D5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5B69D5EC" w14:textId="77777777" w:rsidTr="00152F31">
        <w:trPr>
          <w:trHeight w:hRule="exact" w:val="397"/>
          <w:jc w:val="center"/>
        </w:trPr>
        <w:tc>
          <w:tcPr>
            <w:tcW w:w="3114" w:type="dxa"/>
            <w:shd w:val="clear" w:color="auto" w:fill="DEEAF6" w:themeFill="accent1" w:themeFillTint="33"/>
          </w:tcPr>
          <w:p w14:paraId="03C8A1AA" w14:textId="77777777" w:rsidR="002158C7" w:rsidRPr="00152F31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Kontakt:</w:t>
            </w:r>
          </w:p>
        </w:tc>
        <w:tc>
          <w:tcPr>
            <w:tcW w:w="7518" w:type="dxa"/>
            <w:vAlign w:val="center"/>
          </w:tcPr>
          <w:p w14:paraId="42EEBA32" w14:textId="77777777" w:rsidR="002158C7" w:rsidRPr="00152F31" w:rsidRDefault="002158C7" w:rsidP="009076D5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54FE9F47" w14:textId="77777777" w:rsidTr="00152F31">
        <w:trPr>
          <w:trHeight w:hRule="exact" w:val="397"/>
          <w:jc w:val="center"/>
        </w:trPr>
        <w:tc>
          <w:tcPr>
            <w:tcW w:w="3114" w:type="dxa"/>
            <w:shd w:val="clear" w:color="auto" w:fill="DEEAF6" w:themeFill="accent1" w:themeFillTint="33"/>
          </w:tcPr>
          <w:p w14:paraId="06409CB3" w14:textId="77777777" w:rsidR="00873806" w:rsidRPr="00152F31" w:rsidRDefault="00873806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Adresy prevádzok: </w:t>
            </w:r>
          </w:p>
        </w:tc>
        <w:tc>
          <w:tcPr>
            <w:tcW w:w="7518" w:type="dxa"/>
            <w:vAlign w:val="center"/>
          </w:tcPr>
          <w:p w14:paraId="77C829F5" w14:textId="77777777" w:rsidR="00873806" w:rsidRPr="00152F31" w:rsidRDefault="00873806" w:rsidP="009076D5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</w:tbl>
    <w:p w14:paraId="473149A0" w14:textId="77777777" w:rsidR="00DE54E5" w:rsidRPr="00152F31" w:rsidRDefault="000E2B17" w:rsidP="000E2B17">
      <w:pPr>
        <w:spacing w:before="120" w:after="120" w:line="240" w:lineRule="auto"/>
        <w:ind w:left="-425" w:firstLine="283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152F31">
        <w:rPr>
          <w:rFonts w:ascii="HelveticaNeueLT Com 67 MdCn" w:hAnsi="HelveticaNeueLT Com 67 MdCn"/>
          <w:b/>
          <w:color w:val="1F295A"/>
          <w:sz w:val="20"/>
          <w:szCs w:val="20"/>
        </w:rPr>
        <w:t>INFORMÁCIE O ČINNOSTI SPOLOČNOSTI</w:t>
      </w:r>
      <w:r w:rsidR="009076D5" w:rsidRPr="00152F31">
        <w:rPr>
          <w:rFonts w:ascii="HelveticaNeueLT Com 67 MdCn" w:hAnsi="HelveticaNeueLT Com 67 MdCn"/>
          <w:b/>
          <w:color w:val="1F295A"/>
          <w:sz w:val="20"/>
          <w:szCs w:val="20"/>
        </w:rPr>
        <w:t>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3114"/>
        <w:gridCol w:w="2551"/>
        <w:gridCol w:w="2977"/>
        <w:gridCol w:w="284"/>
        <w:gridCol w:w="1706"/>
      </w:tblGrid>
      <w:tr w:rsidR="00152F31" w:rsidRPr="00152F31" w14:paraId="71771FC0" w14:textId="77777777" w:rsidTr="00152F31">
        <w:trPr>
          <w:trHeight w:hRule="exact" w:val="397"/>
          <w:jc w:val="center"/>
        </w:trPr>
        <w:tc>
          <w:tcPr>
            <w:tcW w:w="3114" w:type="dxa"/>
            <w:shd w:val="clear" w:color="auto" w:fill="DEEAF6" w:themeFill="accent1" w:themeFillTint="33"/>
          </w:tcPr>
          <w:p w14:paraId="48E24901" w14:textId="77777777" w:rsidR="002158C7" w:rsidRPr="00152F31" w:rsidRDefault="002158C7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čet zamestnancov:</w:t>
            </w:r>
          </w:p>
        </w:tc>
        <w:tc>
          <w:tcPr>
            <w:tcW w:w="2551" w:type="dxa"/>
            <w:vAlign w:val="center"/>
          </w:tcPr>
          <w:p w14:paraId="2C1788F3" w14:textId="77777777" w:rsidR="002158C7" w:rsidRPr="00152F31" w:rsidRDefault="002158C7" w:rsidP="00202A41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DEDA719" w14:textId="77777777" w:rsidR="002158C7" w:rsidRPr="00152F31" w:rsidRDefault="00873806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Ročný obrat miezd:</w:t>
            </w:r>
          </w:p>
        </w:tc>
        <w:tc>
          <w:tcPr>
            <w:tcW w:w="1990" w:type="dxa"/>
            <w:gridSpan w:val="2"/>
            <w:vAlign w:val="center"/>
          </w:tcPr>
          <w:p w14:paraId="4130353C" w14:textId="77777777" w:rsidR="002158C7" w:rsidRPr="00152F31" w:rsidRDefault="002158C7" w:rsidP="00202A41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152F31" w:rsidRPr="00152F31" w14:paraId="26ED02A4" w14:textId="77777777" w:rsidTr="00152F31">
        <w:trPr>
          <w:trHeight w:hRule="exact" w:val="397"/>
          <w:jc w:val="center"/>
        </w:trPr>
        <w:tc>
          <w:tcPr>
            <w:tcW w:w="3114" w:type="dxa"/>
            <w:shd w:val="clear" w:color="auto" w:fill="DEEAF6" w:themeFill="accent1" w:themeFillTint="33"/>
          </w:tcPr>
          <w:p w14:paraId="020A0A9B" w14:textId="77777777" w:rsidR="00873806" w:rsidRPr="00152F31" w:rsidRDefault="00873806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Obrat za predchádzajúci rok:</w:t>
            </w:r>
          </w:p>
        </w:tc>
        <w:tc>
          <w:tcPr>
            <w:tcW w:w="2551" w:type="dxa"/>
            <w:vAlign w:val="center"/>
          </w:tcPr>
          <w:p w14:paraId="5645878B" w14:textId="77777777" w:rsidR="00873806" w:rsidRPr="00152F31" w:rsidRDefault="00873806" w:rsidP="00202A41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46DB1EB" w14:textId="77777777" w:rsidR="00873806" w:rsidRPr="00152F31" w:rsidRDefault="00873806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Z toho tržby za služby a tovary: </w:t>
            </w:r>
          </w:p>
        </w:tc>
        <w:tc>
          <w:tcPr>
            <w:tcW w:w="1990" w:type="dxa"/>
            <w:gridSpan w:val="2"/>
            <w:vAlign w:val="center"/>
          </w:tcPr>
          <w:p w14:paraId="3F4F6DB8" w14:textId="77777777" w:rsidR="00873806" w:rsidRPr="00152F31" w:rsidRDefault="005E6DD2" w:rsidP="005E6DD2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6"/>
                <w:szCs w:val="16"/>
              </w:rPr>
              <w:t>Služby:</w:t>
            </w:r>
          </w:p>
          <w:p w14:paraId="65311484" w14:textId="77777777" w:rsidR="005E6DD2" w:rsidRPr="00152F31" w:rsidRDefault="005E6DD2" w:rsidP="005E6DD2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6"/>
                <w:szCs w:val="16"/>
              </w:rPr>
              <w:t xml:space="preserve">Tovary: </w:t>
            </w:r>
          </w:p>
        </w:tc>
      </w:tr>
      <w:tr w:rsidR="00152F31" w:rsidRPr="00152F31" w14:paraId="3AEF04F1" w14:textId="77777777" w:rsidTr="00152F31">
        <w:trPr>
          <w:trHeight w:hRule="exact" w:val="397"/>
          <w:jc w:val="center"/>
        </w:trPr>
        <w:tc>
          <w:tcPr>
            <w:tcW w:w="3114" w:type="dxa"/>
            <w:shd w:val="clear" w:color="auto" w:fill="DEEAF6" w:themeFill="accent1" w:themeFillTint="33"/>
          </w:tcPr>
          <w:p w14:paraId="6D8B1CA0" w14:textId="77777777" w:rsidR="00873806" w:rsidRPr="00152F31" w:rsidRDefault="00873806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redpokladaný následný obrat:</w:t>
            </w:r>
          </w:p>
        </w:tc>
        <w:tc>
          <w:tcPr>
            <w:tcW w:w="2551" w:type="dxa"/>
            <w:vAlign w:val="center"/>
          </w:tcPr>
          <w:p w14:paraId="0CD6182B" w14:textId="77777777" w:rsidR="00873806" w:rsidRPr="00152F31" w:rsidRDefault="00873806" w:rsidP="00202A41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C69EEC9" w14:textId="77777777" w:rsidR="00873806" w:rsidRPr="00152F31" w:rsidRDefault="00873806" w:rsidP="000E2B1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Z toho tržby za služby a tovary:</w:t>
            </w:r>
          </w:p>
        </w:tc>
        <w:tc>
          <w:tcPr>
            <w:tcW w:w="1990" w:type="dxa"/>
            <w:gridSpan w:val="2"/>
            <w:vAlign w:val="center"/>
          </w:tcPr>
          <w:p w14:paraId="56FA3B3B" w14:textId="77777777" w:rsidR="005E6DD2" w:rsidRPr="00152F31" w:rsidRDefault="005E6DD2" w:rsidP="005E6DD2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6"/>
                <w:szCs w:val="16"/>
              </w:rPr>
              <w:t>Služby:</w:t>
            </w:r>
          </w:p>
          <w:p w14:paraId="58BF38B3" w14:textId="77777777" w:rsidR="00873806" w:rsidRPr="00152F31" w:rsidRDefault="005E6DD2" w:rsidP="005E6DD2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6"/>
                <w:szCs w:val="16"/>
              </w:rPr>
              <w:t>Tovary:</w:t>
            </w:r>
          </w:p>
        </w:tc>
      </w:tr>
      <w:tr w:rsidR="00152F31" w:rsidRPr="00152F31" w14:paraId="49D33120" w14:textId="77777777" w:rsidTr="00152F31">
        <w:trPr>
          <w:trHeight w:hRule="exact" w:val="1572"/>
          <w:jc w:val="center"/>
        </w:trPr>
        <w:tc>
          <w:tcPr>
            <w:tcW w:w="3114" w:type="dxa"/>
            <w:shd w:val="clear" w:color="auto" w:fill="DEEAF6" w:themeFill="accent1" w:themeFillTint="33"/>
          </w:tcPr>
          <w:p w14:paraId="7E9D6A30" w14:textId="77777777" w:rsidR="00CD41CA" w:rsidRPr="00152F31" w:rsidRDefault="00873806" w:rsidP="00CD41CA">
            <w:pPr>
              <w:spacing w:before="120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Ktoré výrobné činnosti sa v prevádzke vykonávajú</w:t>
            </w:r>
            <w:r w:rsidR="00CD41CA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(priemyselné alebo iné), vrátane stručného popisu výrobného procesu, vstupných materiálov (surovín) a vyrábaných produktov: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</w:t>
            </w:r>
          </w:p>
          <w:p w14:paraId="77FFAF11" w14:textId="77777777" w:rsidR="00873806" w:rsidRPr="00152F31" w:rsidRDefault="00873806" w:rsidP="00CD41CA">
            <w:pPr>
              <w:spacing w:after="120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>(rozdeľte podľa prevádzok)</w:t>
            </w:r>
          </w:p>
        </w:tc>
        <w:tc>
          <w:tcPr>
            <w:tcW w:w="7518" w:type="dxa"/>
            <w:gridSpan w:val="4"/>
            <w:vAlign w:val="center"/>
          </w:tcPr>
          <w:p w14:paraId="26EC144A" w14:textId="77777777" w:rsidR="00873806" w:rsidRPr="00152F31" w:rsidRDefault="00873806" w:rsidP="009076D5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0C2D2328" w14:textId="77777777" w:rsidTr="00152F31">
        <w:trPr>
          <w:trHeight w:val="1687"/>
          <w:jc w:val="center"/>
        </w:trPr>
        <w:tc>
          <w:tcPr>
            <w:tcW w:w="3114" w:type="dxa"/>
            <w:shd w:val="clear" w:color="auto" w:fill="DEEAF6" w:themeFill="accent1" w:themeFillTint="33"/>
          </w:tcPr>
          <w:p w14:paraId="46107516" w14:textId="77777777" w:rsidR="00CD41CA" w:rsidRPr="00152F31" w:rsidRDefault="00CD41CA" w:rsidP="00CD41CA">
            <w:pPr>
              <w:spacing w:before="120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Ktoré priemyselné činnosti podľa zák. č. </w:t>
            </w:r>
            <w:r w:rsidR="00CC1AE4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39/201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3 </w:t>
            </w:r>
            <w:proofErr w:type="spellStart"/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Z.z</w:t>
            </w:r>
            <w:proofErr w:type="spellEnd"/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. o integrovanej prevencii a kontrole znečisťovania ŽP (podľa "Zoznamu priemyselných činností" uvedeného v prílohe   č. 1 k zákonu) sa v prevádzke vykonávajú</w:t>
            </w:r>
          </w:p>
          <w:p w14:paraId="0068AC61" w14:textId="77777777" w:rsidR="00CD41CA" w:rsidRPr="00152F31" w:rsidRDefault="00CD41CA" w:rsidP="00CD41CA">
            <w:pPr>
              <w:spacing w:after="120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>(rozdeľte podľa prevádzok)</w:t>
            </w:r>
          </w:p>
        </w:tc>
        <w:tc>
          <w:tcPr>
            <w:tcW w:w="7518" w:type="dxa"/>
            <w:gridSpan w:val="4"/>
            <w:vAlign w:val="center"/>
          </w:tcPr>
          <w:p w14:paraId="4AA9C17B" w14:textId="77777777" w:rsidR="00CD41CA" w:rsidRPr="00152F31" w:rsidRDefault="00CD41CA" w:rsidP="009076D5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  <w:p w14:paraId="6D706705" w14:textId="77777777" w:rsidR="00CD41CA" w:rsidRPr="00152F31" w:rsidRDefault="00CD41CA" w:rsidP="009076D5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2C7AB232" w14:textId="77777777" w:rsidTr="00152F31">
        <w:trPr>
          <w:trHeight w:val="481"/>
          <w:jc w:val="center"/>
        </w:trPr>
        <w:tc>
          <w:tcPr>
            <w:tcW w:w="3114" w:type="dxa"/>
            <w:shd w:val="clear" w:color="auto" w:fill="DEEAF6" w:themeFill="accent1" w:themeFillTint="33"/>
          </w:tcPr>
          <w:p w14:paraId="3AAA5E38" w14:textId="77777777" w:rsidR="00873806" w:rsidRPr="00152F31" w:rsidRDefault="00873806" w:rsidP="00010FD2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pis výrobkov</w:t>
            </w:r>
            <w:r w:rsidR="00CD41CA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(vyrábaných produktov)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</w:t>
            </w:r>
          </w:p>
          <w:p w14:paraId="34ED5606" w14:textId="77777777" w:rsidR="00873806" w:rsidRPr="00152F31" w:rsidRDefault="00873806" w:rsidP="00D165BC">
            <w:pPr>
              <w:spacing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(doplniť údaj ak je výrobok súčasťou iného výrobku, ak áno, akého)</w:t>
            </w:r>
          </w:p>
        </w:tc>
        <w:tc>
          <w:tcPr>
            <w:tcW w:w="7518" w:type="dxa"/>
            <w:gridSpan w:val="4"/>
            <w:vAlign w:val="center"/>
          </w:tcPr>
          <w:p w14:paraId="1009E931" w14:textId="77777777" w:rsidR="00873806" w:rsidRPr="00152F31" w:rsidRDefault="00873806" w:rsidP="009076D5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  <w:p w14:paraId="6743BB70" w14:textId="77777777" w:rsidR="00873806" w:rsidRPr="00152F31" w:rsidRDefault="00873806" w:rsidP="009076D5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5A8123B7" w14:textId="77777777" w:rsidTr="00152F31">
        <w:trPr>
          <w:trHeight w:val="510"/>
          <w:jc w:val="center"/>
        </w:trPr>
        <w:tc>
          <w:tcPr>
            <w:tcW w:w="3114" w:type="dxa"/>
            <w:shd w:val="clear" w:color="auto" w:fill="DEEAF6" w:themeFill="accent1" w:themeFillTint="33"/>
          </w:tcPr>
          <w:p w14:paraId="7A130153" w14:textId="77777777" w:rsidR="00873806" w:rsidRPr="00152F31" w:rsidRDefault="00873806" w:rsidP="00BB26E7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Vymenujte hlavných odberateľov tovarov a služieb:</w:t>
            </w:r>
          </w:p>
        </w:tc>
        <w:tc>
          <w:tcPr>
            <w:tcW w:w="7518" w:type="dxa"/>
            <w:gridSpan w:val="4"/>
            <w:vAlign w:val="center"/>
          </w:tcPr>
          <w:p w14:paraId="4626D333" w14:textId="77777777" w:rsidR="00873806" w:rsidRPr="00152F31" w:rsidRDefault="00873806" w:rsidP="009076D5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6BCF81F9" w14:textId="77777777" w:rsidTr="00152F31">
        <w:trPr>
          <w:trHeight w:val="362"/>
          <w:jc w:val="center"/>
        </w:trPr>
        <w:tc>
          <w:tcPr>
            <w:tcW w:w="3114" w:type="dxa"/>
            <w:shd w:val="clear" w:color="auto" w:fill="DEEAF6" w:themeFill="accent1" w:themeFillTint="33"/>
          </w:tcPr>
          <w:p w14:paraId="27441BAB" w14:textId="77777777" w:rsidR="00A4231E" w:rsidRPr="00152F31" w:rsidRDefault="00A4231E" w:rsidP="00A4231E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Je výrobok poisteného?</w:t>
            </w:r>
          </w:p>
        </w:tc>
        <w:tc>
          <w:tcPr>
            <w:tcW w:w="7518" w:type="dxa"/>
            <w:gridSpan w:val="4"/>
            <w:vAlign w:val="center"/>
          </w:tcPr>
          <w:p w14:paraId="7AE63015" w14:textId="77777777" w:rsidR="00A4231E" w:rsidRPr="00152F31" w:rsidRDefault="005E0F15" w:rsidP="005E0F15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961408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47542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08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961408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="00961408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horľavý</w:t>
            </w:r>
            <w:r w:rsidR="00961408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214731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08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961408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="00961408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výbušný</w:t>
            </w:r>
            <w:r w:rsidR="00961408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63621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08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961408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="00961408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jedovatý</w:t>
            </w:r>
            <w:r w:rsidR="00961408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29112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08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961408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="00961408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rádioaktívny</w:t>
            </w:r>
            <w:r w:rsidR="00961408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49942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08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961408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961408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z azbestu alebo kremíka</w:t>
            </w:r>
          </w:p>
        </w:tc>
      </w:tr>
      <w:tr w:rsidR="00152F31" w:rsidRPr="00152F31" w14:paraId="0B693EAF" w14:textId="77777777" w:rsidTr="00152F31">
        <w:trPr>
          <w:trHeight w:hRule="exact" w:val="601"/>
          <w:jc w:val="center"/>
        </w:trPr>
        <w:tc>
          <w:tcPr>
            <w:tcW w:w="8926" w:type="dxa"/>
            <w:gridSpan w:val="4"/>
            <w:shd w:val="clear" w:color="auto" w:fill="DEEAF6" w:themeFill="accent1" w:themeFillTint="33"/>
            <w:vAlign w:val="center"/>
          </w:tcPr>
          <w:p w14:paraId="12BA207A" w14:textId="77777777" w:rsidR="00961408" w:rsidRPr="00152F31" w:rsidRDefault="00961408" w:rsidP="00961408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atria pracovné činnosti vykonávané v prevádzkach medzi pracovné činnosti uvedené v §1 ods</w:t>
            </w:r>
            <w:r w:rsidR="008E12A7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. 2 zák.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č. 359/2007 </w:t>
            </w:r>
            <w:proofErr w:type="spellStart"/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Z.z</w:t>
            </w:r>
            <w:proofErr w:type="spellEnd"/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.  o prevencii a náprave environmentálnych škôd?</w:t>
            </w:r>
          </w:p>
        </w:tc>
        <w:tc>
          <w:tcPr>
            <w:tcW w:w="1706" w:type="dxa"/>
            <w:vAlign w:val="center"/>
          </w:tcPr>
          <w:p w14:paraId="097C94E8" w14:textId="3F1EA86D" w:rsidR="00961408" w:rsidRPr="00152F31" w:rsidRDefault="00961408" w:rsidP="00961408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39496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83904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IE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</w:p>
        </w:tc>
      </w:tr>
      <w:tr w:rsidR="00152F31" w:rsidRPr="00152F31" w14:paraId="1F712E4D" w14:textId="77777777" w:rsidTr="00152F31">
        <w:trPr>
          <w:trHeight w:hRule="exact" w:val="567"/>
          <w:jc w:val="center"/>
        </w:trPr>
        <w:tc>
          <w:tcPr>
            <w:tcW w:w="8926" w:type="dxa"/>
            <w:gridSpan w:val="4"/>
            <w:shd w:val="clear" w:color="auto" w:fill="DEEAF6" w:themeFill="accent1" w:themeFillTint="33"/>
            <w:vAlign w:val="center"/>
          </w:tcPr>
          <w:p w14:paraId="5F966E1A" w14:textId="77777777" w:rsidR="00961408" w:rsidRPr="00152F31" w:rsidRDefault="00961408" w:rsidP="00CC1AE4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lastRenderedPageBreak/>
              <w:t xml:space="preserve">Patrí prevádzkovateľ / prevádzka medzi prevádzkovateľov alebo prevádzky vyžadujúce integrované povolenie </w:t>
            </w:r>
            <w:r w:rsidR="000C2F10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podľa </w:t>
            </w:r>
            <w:r w:rsidR="008E12A7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   </w:t>
            </w:r>
            <w:r w:rsidR="000C2F10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zák. č. </w:t>
            </w:r>
            <w:r w:rsidR="00CC1AE4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39/201</w:t>
            </w:r>
            <w:r w:rsidR="000C2F10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3 </w:t>
            </w:r>
            <w:proofErr w:type="spellStart"/>
            <w:r w:rsidR="000C2F10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Z.z</w:t>
            </w:r>
            <w:proofErr w:type="spellEnd"/>
            <w:r w:rsidR="000C2F10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. o integrovanej prevencii a kontrole znečisťovania ŽP?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290AD3EF" w14:textId="16302FF2" w:rsidR="00961408" w:rsidRPr="00152F31" w:rsidRDefault="00961408" w:rsidP="00961408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54842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204370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IE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</w:p>
        </w:tc>
      </w:tr>
      <w:tr w:rsidR="00152F31" w:rsidRPr="00152F31" w14:paraId="603E0B8C" w14:textId="77777777" w:rsidTr="00152F31">
        <w:trPr>
          <w:trHeight w:hRule="exact" w:val="576"/>
          <w:jc w:val="center"/>
        </w:trPr>
        <w:tc>
          <w:tcPr>
            <w:tcW w:w="8926" w:type="dxa"/>
            <w:gridSpan w:val="4"/>
            <w:shd w:val="clear" w:color="auto" w:fill="DEEAF6" w:themeFill="accent1" w:themeFillTint="33"/>
            <w:vAlign w:val="center"/>
          </w:tcPr>
          <w:p w14:paraId="5409F578" w14:textId="77777777" w:rsidR="008E12A7" w:rsidRPr="00152F31" w:rsidRDefault="008E12A7" w:rsidP="008E12A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Je prevádzka zaradená medzi podniky podliehajúce zák.</w:t>
            </w:r>
            <w:r w:rsidR="00CC1AE4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č. 128/2015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</w:t>
            </w:r>
            <w:proofErr w:type="spellStart"/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Z.z</w:t>
            </w:r>
            <w:proofErr w:type="spellEnd"/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. o prevencii závažných priemyselných havárií?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1D1AF0F6" w14:textId="77777777" w:rsidR="008E12A7" w:rsidRPr="00152F31" w:rsidRDefault="008E12A7" w:rsidP="008E12A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2D9AC437" w14:textId="77777777" w:rsidR="00961408" w:rsidRPr="00152F31" w:rsidRDefault="008E12A7" w:rsidP="008E12A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25664A53" w14:textId="51AC224B" w:rsidR="00961408" w:rsidRPr="00152F31" w:rsidRDefault="00961408" w:rsidP="00961408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49630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27124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IE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</w:p>
        </w:tc>
      </w:tr>
      <w:tr w:rsidR="00152F31" w:rsidRPr="00152F31" w14:paraId="427010B5" w14:textId="77777777" w:rsidTr="00152F31">
        <w:trPr>
          <w:trHeight w:hRule="exact" w:val="973"/>
          <w:jc w:val="center"/>
        </w:trPr>
        <w:tc>
          <w:tcPr>
            <w:tcW w:w="8926" w:type="dxa"/>
            <w:gridSpan w:val="4"/>
            <w:shd w:val="clear" w:color="auto" w:fill="DEEAF6" w:themeFill="accent1" w:themeFillTint="33"/>
            <w:vAlign w:val="center"/>
          </w:tcPr>
          <w:p w14:paraId="474DD8F1" w14:textId="77777777" w:rsidR="008E12A7" w:rsidRPr="00152F31" w:rsidRDefault="008E12A7" w:rsidP="008E12A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Bolo niekedy v minulosti začaté konanie voči spoločnosti (bez ohľadu na zmeny vlastníckych pomerov) z dôvodu znečistenia životného prostredia zo strany štátnych orgánov, resp. bolo rozhodnuté o dočasnom alebo trvalom obmedzení alebo dočasnom prerušení výrobných činností v prevádzke / prevádzkach?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108882A6" w14:textId="77777777" w:rsidR="008E12A7" w:rsidRPr="00152F31" w:rsidRDefault="008E12A7" w:rsidP="008E12A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6008DFC3" w14:textId="77777777" w:rsidR="008E12A7" w:rsidRPr="00152F31" w:rsidRDefault="008E12A7" w:rsidP="008E12A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4F7D244A" w14:textId="77777777" w:rsidR="008E12A7" w:rsidRPr="00152F31" w:rsidRDefault="008E12A7" w:rsidP="008E12A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0EE60CAB" w14:textId="77777777" w:rsidR="008E12A7" w:rsidRPr="00152F31" w:rsidRDefault="008E12A7" w:rsidP="008E12A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2A80B12C" w14:textId="77777777" w:rsidR="00961408" w:rsidRPr="00152F31" w:rsidRDefault="008E12A7" w:rsidP="008E12A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2619AF8A" w14:textId="53AC66BE" w:rsidR="00961408" w:rsidRPr="00152F31" w:rsidRDefault="00961408" w:rsidP="00961408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80876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57225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IE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</w:p>
        </w:tc>
      </w:tr>
    </w:tbl>
    <w:p w14:paraId="603DC5D8" w14:textId="77777777" w:rsidR="009076D5" w:rsidRPr="00152F31" w:rsidRDefault="009076D5" w:rsidP="00B01AF2">
      <w:pPr>
        <w:spacing w:after="120" w:line="240" w:lineRule="auto"/>
        <w:ind w:left="-284" w:firstLine="142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152F31">
        <w:rPr>
          <w:rFonts w:ascii="HelveticaNeueLT Com 67 MdCn" w:hAnsi="HelveticaNeueLT Com 67 MdCn"/>
          <w:b/>
          <w:color w:val="1F295A"/>
          <w:sz w:val="20"/>
          <w:szCs w:val="20"/>
        </w:rPr>
        <w:t>EKOLOGICKÉ POMERY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2830"/>
        <w:gridCol w:w="3402"/>
        <w:gridCol w:w="2694"/>
        <w:gridCol w:w="1706"/>
      </w:tblGrid>
      <w:tr w:rsidR="00152F31" w:rsidRPr="00152F31" w14:paraId="4FF22567" w14:textId="77777777" w:rsidTr="00152F31">
        <w:trPr>
          <w:trHeight w:hRule="exact" w:val="501"/>
          <w:jc w:val="center"/>
        </w:trPr>
        <w:tc>
          <w:tcPr>
            <w:tcW w:w="8926" w:type="dxa"/>
            <w:gridSpan w:val="3"/>
            <w:shd w:val="clear" w:color="auto" w:fill="DEEAF6" w:themeFill="accent1" w:themeFillTint="33"/>
            <w:vAlign w:val="center"/>
          </w:tcPr>
          <w:p w14:paraId="3CDBE45B" w14:textId="77777777" w:rsidR="009076D5" w:rsidRPr="00152F31" w:rsidRDefault="009076D5" w:rsidP="009076D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achádza sa prevádzka v blízkosti chránenej oblasti, prípadne ochrannom pásme zdroja pitnej vody?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5AD45EAF" w14:textId="77777777" w:rsidR="009076D5" w:rsidRPr="00152F31" w:rsidRDefault="009076D5" w:rsidP="009076D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2041416F" w14:textId="77777777" w:rsidR="009076D5" w:rsidRPr="00152F31" w:rsidRDefault="009076D5" w:rsidP="009076D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0277FB59" w14:textId="17EE7C84" w:rsidR="009076D5" w:rsidRPr="00152F31" w:rsidRDefault="009076D5" w:rsidP="00202A41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4705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58032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IE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</w:p>
        </w:tc>
      </w:tr>
      <w:tr w:rsidR="00152F31" w:rsidRPr="00152F31" w14:paraId="4D07108F" w14:textId="77777777" w:rsidTr="00152F31">
        <w:trPr>
          <w:trHeight w:hRule="exact" w:val="989"/>
          <w:jc w:val="center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1791B05F" w14:textId="77777777" w:rsidR="009076D5" w:rsidRPr="00152F31" w:rsidRDefault="009076D5" w:rsidP="009076D5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pis:</w:t>
            </w:r>
          </w:p>
          <w:p w14:paraId="4B27EFB9" w14:textId="77777777" w:rsidR="009076D5" w:rsidRPr="00152F31" w:rsidRDefault="009076D5" w:rsidP="009076D5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>(vrátane uvedenia adresy prevádzky)</w:t>
            </w:r>
          </w:p>
        </w:tc>
        <w:tc>
          <w:tcPr>
            <w:tcW w:w="7802" w:type="dxa"/>
            <w:gridSpan w:val="3"/>
            <w:vAlign w:val="center"/>
          </w:tcPr>
          <w:p w14:paraId="5624636C" w14:textId="77777777" w:rsidR="009076D5" w:rsidRPr="00152F31" w:rsidRDefault="009076D5" w:rsidP="009076D5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55459C15" w14:textId="77777777" w:rsidTr="00152F31">
        <w:trPr>
          <w:trHeight w:hRule="exact" w:val="567"/>
          <w:jc w:val="center"/>
        </w:trPr>
        <w:tc>
          <w:tcPr>
            <w:tcW w:w="8926" w:type="dxa"/>
            <w:gridSpan w:val="3"/>
            <w:shd w:val="clear" w:color="auto" w:fill="DEEAF6" w:themeFill="accent1" w:themeFillTint="33"/>
            <w:vAlign w:val="center"/>
          </w:tcPr>
          <w:p w14:paraId="23130E20" w14:textId="77777777" w:rsidR="009076D5" w:rsidRPr="00152F31" w:rsidRDefault="009076D5" w:rsidP="009076D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achádza sa prevádzka v blízkosti oblasti, ktorá sa využíva na získavanie podzemných vôd pre priemyselné alebo poľnohospodárske účely, resp. pre potreby súkromných osôb (súkromné studne)?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2D11A2BD" w14:textId="77777777" w:rsidR="009076D5" w:rsidRPr="00152F31" w:rsidRDefault="009076D5" w:rsidP="009076D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189D0095" w14:textId="77777777" w:rsidR="009076D5" w:rsidRPr="00152F31" w:rsidRDefault="009076D5" w:rsidP="009076D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5A2C1863" w14:textId="77777777" w:rsidR="009076D5" w:rsidRPr="00152F31" w:rsidRDefault="009076D5" w:rsidP="009076D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68B07A02" w14:textId="332B803D" w:rsidR="009076D5" w:rsidRPr="00152F31" w:rsidRDefault="009076D5" w:rsidP="00202A41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00540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43528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IE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</w:p>
        </w:tc>
      </w:tr>
      <w:tr w:rsidR="00152F31" w:rsidRPr="00152F31" w14:paraId="69FCD8FA" w14:textId="77777777" w:rsidTr="00152F31">
        <w:trPr>
          <w:trHeight w:hRule="exact" w:val="995"/>
          <w:jc w:val="center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6A81A70B" w14:textId="77777777" w:rsidR="009076D5" w:rsidRPr="00152F31" w:rsidRDefault="009076D5" w:rsidP="009076D5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pis:</w:t>
            </w:r>
          </w:p>
          <w:p w14:paraId="0AF253E6" w14:textId="77777777" w:rsidR="009076D5" w:rsidRPr="00152F31" w:rsidRDefault="009076D5" w:rsidP="009076D5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>(vrátane uvedenia adresy prevádzky)</w:t>
            </w:r>
          </w:p>
        </w:tc>
        <w:tc>
          <w:tcPr>
            <w:tcW w:w="7802" w:type="dxa"/>
            <w:gridSpan w:val="3"/>
            <w:vAlign w:val="center"/>
          </w:tcPr>
          <w:p w14:paraId="0D895E8C" w14:textId="77777777" w:rsidR="009076D5" w:rsidRPr="00152F31" w:rsidRDefault="009076D5" w:rsidP="009076D5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5993E4D2" w14:textId="77777777" w:rsidTr="00152F31">
        <w:trPr>
          <w:trHeight w:hRule="exact" w:val="532"/>
          <w:jc w:val="center"/>
        </w:trPr>
        <w:tc>
          <w:tcPr>
            <w:tcW w:w="6232" w:type="dxa"/>
            <w:gridSpan w:val="2"/>
            <w:shd w:val="clear" w:color="auto" w:fill="DEEAF6" w:themeFill="accent1" w:themeFillTint="33"/>
            <w:vAlign w:val="center"/>
          </w:tcPr>
          <w:p w14:paraId="241CF0E6" w14:textId="77777777" w:rsidR="009076D5" w:rsidRPr="00152F31" w:rsidRDefault="00000181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Aká je hĺbka </w:t>
            </w:r>
            <w:proofErr w:type="spellStart"/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zvodnenej</w:t>
            </w:r>
            <w:proofErr w:type="spellEnd"/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vrstvy (</w:t>
            </w:r>
            <w:proofErr w:type="spellStart"/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akviferu</w:t>
            </w:r>
            <w:proofErr w:type="spellEnd"/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) v mieste prevádzky (mieste poistenia)?</w:t>
            </w:r>
          </w:p>
          <w:p w14:paraId="0552679F" w14:textId="77777777" w:rsidR="009076D5" w:rsidRPr="00152F31" w:rsidRDefault="009076D5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455DFDDA" w14:textId="77777777" w:rsidR="009076D5" w:rsidRPr="00152F31" w:rsidRDefault="009076D5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4400" w:type="dxa"/>
            <w:gridSpan w:val="2"/>
            <w:vAlign w:val="center"/>
          </w:tcPr>
          <w:p w14:paraId="41E06BC9" w14:textId="77777777" w:rsidR="009076D5" w:rsidRPr="00152F31" w:rsidRDefault="009076D5" w:rsidP="00000181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40957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="00000181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&lt;5m </w:t>
            </w:r>
            <w:r w:rsidR="00000181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212583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="00000181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5-15m</w:t>
            </w:r>
            <w:r w:rsidR="00000181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      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33318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181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000181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r w:rsidR="00000181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&gt;15m</w:t>
            </w:r>
          </w:p>
        </w:tc>
      </w:tr>
      <w:tr w:rsidR="00152F31" w:rsidRPr="00152F31" w14:paraId="42129825" w14:textId="77777777" w:rsidTr="00152F31">
        <w:trPr>
          <w:trHeight w:hRule="exact" w:val="1029"/>
          <w:jc w:val="center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19BE2E39" w14:textId="77777777" w:rsidR="00000181" w:rsidRPr="00152F31" w:rsidRDefault="00000181" w:rsidP="00000181">
            <w:pPr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pis:</w:t>
            </w:r>
          </w:p>
          <w:p w14:paraId="300003B2" w14:textId="77777777" w:rsidR="00000181" w:rsidRPr="00152F31" w:rsidRDefault="00000181" w:rsidP="00000181">
            <w:pPr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>(vrátane uvedenia adresy prevádzky)</w:t>
            </w:r>
          </w:p>
        </w:tc>
        <w:tc>
          <w:tcPr>
            <w:tcW w:w="7802" w:type="dxa"/>
            <w:gridSpan w:val="3"/>
            <w:vAlign w:val="center"/>
          </w:tcPr>
          <w:p w14:paraId="0B9A85FB" w14:textId="77777777" w:rsidR="00000181" w:rsidRPr="00152F31" w:rsidRDefault="00000181" w:rsidP="00000181">
            <w:pPr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152F31" w:rsidRPr="00152F31" w14:paraId="48D40763" w14:textId="77777777" w:rsidTr="00152F31">
        <w:trPr>
          <w:trHeight w:hRule="exact" w:val="851"/>
          <w:jc w:val="center"/>
        </w:trPr>
        <w:tc>
          <w:tcPr>
            <w:tcW w:w="6232" w:type="dxa"/>
            <w:gridSpan w:val="2"/>
            <w:shd w:val="clear" w:color="auto" w:fill="DEEAF6" w:themeFill="accent1" w:themeFillTint="33"/>
            <w:vAlign w:val="center"/>
          </w:tcPr>
          <w:p w14:paraId="5E63927D" w14:textId="77777777" w:rsidR="00000181" w:rsidRPr="00152F31" w:rsidRDefault="00000181" w:rsidP="0000018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V akej vzdialenosti od prevádzky (miesta poistenia) sa nachádza najbližší zdroj povrchových vôd (jazerá, rieky, atď.)?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2CF7B774" w14:textId="77777777" w:rsidR="009076D5" w:rsidRPr="00152F31" w:rsidRDefault="00000181" w:rsidP="0000018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="009076D5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3645A227" w14:textId="77777777" w:rsidR="009076D5" w:rsidRPr="00152F31" w:rsidRDefault="009076D5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286A70CF" w14:textId="77777777" w:rsidR="009076D5" w:rsidRPr="00152F31" w:rsidRDefault="009076D5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16768959" w14:textId="77777777" w:rsidR="009076D5" w:rsidRPr="00152F31" w:rsidRDefault="009076D5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5C7FCE22" w14:textId="77777777" w:rsidR="009076D5" w:rsidRPr="00152F31" w:rsidRDefault="009076D5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4400" w:type="dxa"/>
            <w:gridSpan w:val="2"/>
            <w:vAlign w:val="center"/>
          </w:tcPr>
          <w:p w14:paraId="2E13CE09" w14:textId="77777777" w:rsidR="009076D5" w:rsidRPr="00152F31" w:rsidRDefault="009076D5" w:rsidP="00000181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60565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181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000181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="00000181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&lt;50m</w:t>
            </w:r>
            <w:r w:rsidR="00000181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64557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181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000181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="00000181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50-100m</w:t>
            </w:r>
            <w:r w:rsidR="00000181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92033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181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000181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="00000181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100-1000m</w:t>
            </w:r>
            <w:r w:rsidR="00000181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26870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181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000181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="00000181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&gt;1000m</w:t>
            </w:r>
          </w:p>
        </w:tc>
      </w:tr>
      <w:tr w:rsidR="00152F31" w:rsidRPr="00152F31" w14:paraId="1E26A926" w14:textId="77777777" w:rsidTr="00152F31">
        <w:trPr>
          <w:trHeight w:hRule="exact" w:val="983"/>
          <w:jc w:val="center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092C2BD2" w14:textId="77777777" w:rsidR="00000181" w:rsidRPr="00152F31" w:rsidRDefault="00000181" w:rsidP="00000181">
            <w:pPr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pis:</w:t>
            </w:r>
          </w:p>
          <w:p w14:paraId="7E99DC5F" w14:textId="77777777" w:rsidR="00000181" w:rsidRPr="00152F31" w:rsidRDefault="00000181" w:rsidP="00000181">
            <w:pPr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>(vrátane uvedenia adresy prevádzky)</w:t>
            </w:r>
          </w:p>
        </w:tc>
        <w:tc>
          <w:tcPr>
            <w:tcW w:w="7802" w:type="dxa"/>
            <w:gridSpan w:val="3"/>
            <w:vAlign w:val="center"/>
          </w:tcPr>
          <w:p w14:paraId="6FA8147B" w14:textId="77777777" w:rsidR="00000181" w:rsidRPr="00152F31" w:rsidRDefault="00000181" w:rsidP="00000181">
            <w:pPr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152F31" w:rsidRPr="00152F31" w14:paraId="2E8E02A3" w14:textId="77777777" w:rsidTr="00152F31">
        <w:trPr>
          <w:trHeight w:hRule="exact" w:val="695"/>
          <w:jc w:val="center"/>
        </w:trPr>
        <w:tc>
          <w:tcPr>
            <w:tcW w:w="6232" w:type="dxa"/>
            <w:gridSpan w:val="2"/>
            <w:shd w:val="clear" w:color="auto" w:fill="DEEAF6" w:themeFill="accent1" w:themeFillTint="33"/>
            <w:vAlign w:val="center"/>
          </w:tcPr>
          <w:p w14:paraId="4C33D106" w14:textId="77777777" w:rsidR="00000181" w:rsidRPr="00152F31" w:rsidRDefault="00000181" w:rsidP="00000181">
            <w:pPr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V akej vzdialenosti od prevádzky sa nachádza najbližšie chránené územie zaradené do zoznamu NATURA 2000 (územia európskeho významu a chránené vtáčie územia).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7AE6B22F" w14:textId="77777777" w:rsidR="00000181" w:rsidRPr="00152F31" w:rsidRDefault="00000181" w:rsidP="00000181">
            <w:pPr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7F4EC190" w14:textId="77777777" w:rsidR="00000181" w:rsidRPr="00152F31" w:rsidRDefault="00000181" w:rsidP="00000181">
            <w:pPr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4400" w:type="dxa"/>
            <w:gridSpan w:val="2"/>
            <w:vAlign w:val="center"/>
          </w:tcPr>
          <w:p w14:paraId="0B64A155" w14:textId="77777777" w:rsidR="00000181" w:rsidRPr="00152F31" w:rsidRDefault="00B155BD" w:rsidP="00085312">
            <w:pPr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26637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181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000181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="00000181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&lt;500m</w:t>
            </w:r>
            <w:r w:rsidR="00000181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58931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181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000181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000181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500-1000m</w:t>
            </w:r>
            <w:r w:rsidR="00000181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202523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181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000181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000181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1000-10 000m</w:t>
            </w:r>
            <w:r w:rsidR="00000181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27675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181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085312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000181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&gt;10 000m</w:t>
            </w:r>
          </w:p>
        </w:tc>
      </w:tr>
      <w:tr w:rsidR="00152F31" w:rsidRPr="00152F31" w14:paraId="78019FC8" w14:textId="77777777" w:rsidTr="00152F31">
        <w:trPr>
          <w:trHeight w:hRule="exact" w:val="1013"/>
          <w:jc w:val="center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1907E901" w14:textId="77777777" w:rsidR="00000181" w:rsidRPr="00152F31" w:rsidRDefault="00000181" w:rsidP="00000181">
            <w:pPr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pis:</w:t>
            </w:r>
          </w:p>
          <w:p w14:paraId="5F829145" w14:textId="77777777" w:rsidR="00000181" w:rsidRPr="00152F31" w:rsidRDefault="00000181" w:rsidP="00000181">
            <w:pPr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>(vrátane uvedenia adresy prevádzky)</w:t>
            </w:r>
          </w:p>
        </w:tc>
        <w:tc>
          <w:tcPr>
            <w:tcW w:w="7802" w:type="dxa"/>
            <w:gridSpan w:val="3"/>
            <w:vAlign w:val="center"/>
          </w:tcPr>
          <w:p w14:paraId="2F0BEFF7" w14:textId="77777777" w:rsidR="00000181" w:rsidRPr="00152F31" w:rsidRDefault="00000181" w:rsidP="00000181">
            <w:pPr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152F31" w:rsidRPr="00152F31" w14:paraId="28D39992" w14:textId="77777777" w:rsidTr="00152F31">
        <w:tblPrEx>
          <w:jc w:val="left"/>
        </w:tblPrEx>
        <w:trPr>
          <w:trHeight w:hRule="exact" w:val="695"/>
        </w:trPr>
        <w:tc>
          <w:tcPr>
            <w:tcW w:w="6232" w:type="dxa"/>
            <w:gridSpan w:val="2"/>
            <w:shd w:val="clear" w:color="auto" w:fill="DEEAF6" w:themeFill="accent1" w:themeFillTint="33"/>
          </w:tcPr>
          <w:p w14:paraId="715BBFAD" w14:textId="77777777" w:rsidR="008E3A52" w:rsidRPr="00152F31" w:rsidRDefault="008E3A52" w:rsidP="008E3A52">
            <w:pPr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V akej vzdialenosti od prevádzky (miesta poistenia) sa nachádza najbližšie verejné alebo kultúrne zariadenie, bytová výstavba alebo kultúrne pamiatky a pamätihodnosti?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67D55225" w14:textId="77777777" w:rsidR="008E3A52" w:rsidRPr="00152F31" w:rsidRDefault="008E3A52" w:rsidP="008E3A52">
            <w:pPr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7DBD50D8" w14:textId="77777777" w:rsidR="008E3A52" w:rsidRPr="00152F31" w:rsidRDefault="008E3A52" w:rsidP="008E3A52">
            <w:pPr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62D374E3" w14:textId="77777777" w:rsidR="008E3A52" w:rsidRPr="00152F31" w:rsidRDefault="008E3A52" w:rsidP="00202A41">
            <w:pPr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65382392" w14:textId="77777777" w:rsidR="008E3A52" w:rsidRPr="00152F31" w:rsidRDefault="008E3A52" w:rsidP="00202A41">
            <w:pPr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4400" w:type="dxa"/>
            <w:gridSpan w:val="2"/>
          </w:tcPr>
          <w:p w14:paraId="35B98297" w14:textId="77777777" w:rsidR="008E3A52" w:rsidRPr="00152F31" w:rsidRDefault="00B155BD" w:rsidP="008E3A52">
            <w:pPr>
              <w:spacing w:before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51187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12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085312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="00085312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&lt;50m</w:t>
            </w:r>
            <w:r w:rsidR="00085312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86032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12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085312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="00085312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50-100m</w:t>
            </w:r>
            <w:r w:rsidR="00085312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57366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12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085312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="00085312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100-1000m</w:t>
            </w:r>
            <w:r w:rsidR="00085312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202023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12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085312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="00085312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&gt;1000m</w:t>
            </w:r>
          </w:p>
        </w:tc>
      </w:tr>
      <w:tr w:rsidR="00152F31" w:rsidRPr="00152F31" w14:paraId="62ADE671" w14:textId="77777777" w:rsidTr="00152F31">
        <w:tblPrEx>
          <w:jc w:val="left"/>
        </w:tblPrEx>
        <w:trPr>
          <w:trHeight w:hRule="exact" w:val="1009"/>
        </w:trPr>
        <w:tc>
          <w:tcPr>
            <w:tcW w:w="2830" w:type="dxa"/>
            <w:shd w:val="clear" w:color="auto" w:fill="DEEAF6" w:themeFill="accent1" w:themeFillTint="33"/>
          </w:tcPr>
          <w:p w14:paraId="58B75127" w14:textId="77777777" w:rsidR="008E3A52" w:rsidRPr="00152F31" w:rsidRDefault="008E3A52" w:rsidP="00E834C1">
            <w:pPr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pis:</w:t>
            </w:r>
          </w:p>
          <w:p w14:paraId="0BB11A37" w14:textId="77777777" w:rsidR="008E3A52" w:rsidRPr="00152F31" w:rsidRDefault="008E3A52" w:rsidP="00E834C1">
            <w:pPr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E834C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(vrátane uvedenia adresy prevádzky)</w:t>
            </w:r>
          </w:p>
        </w:tc>
        <w:tc>
          <w:tcPr>
            <w:tcW w:w="7802" w:type="dxa"/>
            <w:gridSpan w:val="3"/>
          </w:tcPr>
          <w:p w14:paraId="244769AD" w14:textId="77777777" w:rsidR="008E3A52" w:rsidRPr="00152F31" w:rsidRDefault="008E3A52" w:rsidP="00202A41">
            <w:pPr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152F31" w:rsidRPr="00152F31" w14:paraId="2911819F" w14:textId="77777777" w:rsidTr="00152F31">
        <w:tblPrEx>
          <w:jc w:val="left"/>
        </w:tblPrEx>
        <w:trPr>
          <w:trHeight w:hRule="exact" w:val="576"/>
        </w:trPr>
        <w:tc>
          <w:tcPr>
            <w:tcW w:w="6232" w:type="dxa"/>
            <w:gridSpan w:val="2"/>
            <w:shd w:val="clear" w:color="auto" w:fill="DEEAF6" w:themeFill="accent1" w:themeFillTint="33"/>
          </w:tcPr>
          <w:p w14:paraId="446E59AA" w14:textId="77777777" w:rsidR="008E3A52" w:rsidRPr="00152F31" w:rsidRDefault="008E3A52" w:rsidP="00E834C1">
            <w:pPr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E834C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lastRenderedPageBreak/>
              <w:t>V akej vzdialenosti od prevádzky (miesta poistenia) sa nachádza poľnohospodárska pôda?</w:t>
            </w:r>
            <w:r w:rsidRPr="00E834C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587295B7" w14:textId="77777777" w:rsidR="008E3A52" w:rsidRPr="00152F31" w:rsidRDefault="008E3A52" w:rsidP="008E3A52">
            <w:pPr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3EE667D8" w14:textId="77777777" w:rsidR="008E3A52" w:rsidRPr="00152F31" w:rsidRDefault="008E3A52" w:rsidP="00202A41">
            <w:pPr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282AA58F" w14:textId="77777777" w:rsidR="008E3A52" w:rsidRPr="00152F31" w:rsidRDefault="008E3A52" w:rsidP="00202A41">
            <w:pPr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4400" w:type="dxa"/>
            <w:gridSpan w:val="2"/>
          </w:tcPr>
          <w:p w14:paraId="071E1B7F" w14:textId="77777777" w:rsidR="008E3A52" w:rsidRPr="00152F31" w:rsidRDefault="00B155BD" w:rsidP="008E3A52">
            <w:pPr>
              <w:spacing w:before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94715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12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085312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="00085312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&lt;50m</w:t>
            </w:r>
            <w:r w:rsidR="00085312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66446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12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085312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="00085312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50-100m</w:t>
            </w:r>
            <w:r w:rsidR="00085312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212911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12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085312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="00085312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100-1000m</w:t>
            </w:r>
            <w:r w:rsidR="00085312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32142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12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085312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="00085312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&gt;1000m</w:t>
            </w:r>
          </w:p>
        </w:tc>
      </w:tr>
      <w:tr w:rsidR="00152F31" w:rsidRPr="00152F31" w14:paraId="7526AF97" w14:textId="77777777" w:rsidTr="00152F31">
        <w:tblPrEx>
          <w:jc w:val="left"/>
        </w:tblPrEx>
        <w:trPr>
          <w:trHeight w:hRule="exact" w:val="975"/>
        </w:trPr>
        <w:tc>
          <w:tcPr>
            <w:tcW w:w="2830" w:type="dxa"/>
            <w:shd w:val="clear" w:color="auto" w:fill="DEEAF6" w:themeFill="accent1" w:themeFillTint="33"/>
          </w:tcPr>
          <w:p w14:paraId="1FA68A3A" w14:textId="77777777" w:rsidR="008E3A52" w:rsidRPr="00152F31" w:rsidRDefault="008E3A52" w:rsidP="00392E19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pis:</w:t>
            </w:r>
          </w:p>
          <w:p w14:paraId="5311A843" w14:textId="77777777" w:rsidR="008E3A52" w:rsidRPr="00152F31" w:rsidRDefault="008E3A52" w:rsidP="00202A41">
            <w:pPr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>(vrátane uvedenia adresy prevádzky)</w:t>
            </w:r>
          </w:p>
        </w:tc>
        <w:tc>
          <w:tcPr>
            <w:tcW w:w="7802" w:type="dxa"/>
            <w:gridSpan w:val="3"/>
          </w:tcPr>
          <w:p w14:paraId="67710055" w14:textId="77777777" w:rsidR="008E3A52" w:rsidRPr="00152F31" w:rsidRDefault="008E3A52" w:rsidP="00202A41">
            <w:pPr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152F31" w:rsidRPr="00152F31" w14:paraId="3D0C02B1" w14:textId="77777777" w:rsidTr="00152F31">
        <w:tblPrEx>
          <w:jc w:val="left"/>
        </w:tblPrEx>
        <w:trPr>
          <w:trHeight w:hRule="exact" w:val="1702"/>
        </w:trPr>
        <w:tc>
          <w:tcPr>
            <w:tcW w:w="2830" w:type="dxa"/>
            <w:shd w:val="clear" w:color="auto" w:fill="DEEAF6" w:themeFill="accent1" w:themeFillTint="33"/>
          </w:tcPr>
          <w:p w14:paraId="682B3794" w14:textId="77777777" w:rsidR="008E3A52" w:rsidRPr="00152F31" w:rsidRDefault="008E3A52" w:rsidP="008E3A52">
            <w:pPr>
              <w:spacing w:before="120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Popíšte pôdne podmienky, geologické pomery a pôdne druhy (napr. piesočnaté, hlinité, ílovité, </w:t>
            </w:r>
            <w:proofErr w:type="spellStart"/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keletnaté</w:t>
            </w:r>
            <w:proofErr w:type="spellEnd"/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, </w:t>
            </w:r>
            <w:proofErr w:type="spellStart"/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štrkopiestky</w:t>
            </w:r>
            <w:proofErr w:type="spellEnd"/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, atď.) v mieste prevádzky: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5D000F31" w14:textId="77777777" w:rsidR="008E3A52" w:rsidRPr="00152F31" w:rsidRDefault="008E3A52" w:rsidP="008E3A52">
            <w:pPr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>(rozdeľte podľa prevádzok)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6653B040" w14:textId="77777777" w:rsidR="008E3A52" w:rsidRPr="00152F31" w:rsidRDefault="008E3A52" w:rsidP="008E3A52">
            <w:pPr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3"/>
          </w:tcPr>
          <w:p w14:paraId="339D8535" w14:textId="77777777" w:rsidR="008E3A52" w:rsidRPr="00152F31" w:rsidRDefault="008E3A52" w:rsidP="00202A41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</w:tbl>
    <w:p w14:paraId="1BBE1AC9" w14:textId="7DBA2874" w:rsidR="00392E19" w:rsidRPr="00152F31" w:rsidRDefault="00392E19">
      <w:pPr>
        <w:rPr>
          <w:rFonts w:ascii="HelveticaNeueLT Com 67 MdCn" w:hAnsi="HelveticaNeueLT Com 67 MdCn"/>
          <w:b/>
          <w:color w:val="1F295A"/>
          <w:sz w:val="20"/>
          <w:szCs w:val="20"/>
        </w:rPr>
      </w:pPr>
    </w:p>
    <w:p w14:paraId="67165354" w14:textId="77777777" w:rsidR="00392E19" w:rsidRPr="00152F31" w:rsidRDefault="00392E19" w:rsidP="00392E19">
      <w:pPr>
        <w:spacing w:after="0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152F31">
        <w:rPr>
          <w:rFonts w:ascii="HelveticaNeueLT Com 67 MdCn" w:hAnsi="HelveticaNeueLT Com 67 MdCn"/>
          <w:b/>
          <w:color w:val="1F295A"/>
          <w:sz w:val="20"/>
          <w:szCs w:val="20"/>
        </w:rPr>
        <w:lastRenderedPageBreak/>
        <w:t>ŠPECIFICKÉ POMERY LOKALITY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2830"/>
        <w:gridCol w:w="6096"/>
        <w:gridCol w:w="1706"/>
      </w:tblGrid>
      <w:tr w:rsidR="00152F31" w:rsidRPr="00152F31" w14:paraId="50AE873B" w14:textId="77777777" w:rsidTr="00B155BD">
        <w:trPr>
          <w:trHeight w:hRule="exact" w:val="501"/>
          <w:jc w:val="center"/>
        </w:trPr>
        <w:tc>
          <w:tcPr>
            <w:tcW w:w="8926" w:type="dxa"/>
            <w:gridSpan w:val="2"/>
            <w:shd w:val="clear" w:color="auto" w:fill="DEEAF6" w:themeFill="accent1" w:themeFillTint="33"/>
            <w:vAlign w:val="center"/>
          </w:tcPr>
          <w:p w14:paraId="5E87B433" w14:textId="77777777" w:rsidR="00392E19" w:rsidRPr="00152F31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Bol vo vašej spoločnosti vykonaný audit zameraný na systém environmentálneho manažérstva (napr. ISO 14001)?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1718FDF1" w14:textId="77777777" w:rsidR="00392E19" w:rsidRPr="00152F31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34D2D23B" w14:textId="77777777" w:rsidR="00392E19" w:rsidRPr="00152F31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16D7E672" w14:textId="77777777" w:rsidR="00392E19" w:rsidRPr="00152F31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73B0620D" w14:textId="5F642962" w:rsidR="00392E19" w:rsidRPr="00152F31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20559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87057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IE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</w:p>
        </w:tc>
      </w:tr>
      <w:tr w:rsidR="00152F31" w:rsidRPr="00152F31" w14:paraId="11351759" w14:textId="77777777" w:rsidTr="00B155BD">
        <w:trPr>
          <w:trHeight w:hRule="exact" w:val="989"/>
          <w:jc w:val="center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5286BBAC" w14:textId="77777777" w:rsidR="00392E19" w:rsidRPr="00152F31" w:rsidRDefault="00392E19" w:rsidP="00202A41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pis:</w:t>
            </w:r>
          </w:p>
          <w:p w14:paraId="15DA9C24" w14:textId="77777777" w:rsidR="00392E19" w:rsidRPr="00152F31" w:rsidRDefault="00392E19" w:rsidP="00392E19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>(uveďte, o aký druh auditu išlo a názov organizácie, ktorá ho vykonala)</w:t>
            </w:r>
          </w:p>
        </w:tc>
        <w:tc>
          <w:tcPr>
            <w:tcW w:w="7802" w:type="dxa"/>
            <w:gridSpan w:val="2"/>
            <w:vAlign w:val="center"/>
          </w:tcPr>
          <w:p w14:paraId="7EA4BEB5" w14:textId="77777777" w:rsidR="00392E19" w:rsidRPr="00152F31" w:rsidRDefault="00392E19" w:rsidP="00202A41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34922D80" w14:textId="77777777" w:rsidTr="00B155BD">
        <w:trPr>
          <w:trHeight w:hRule="exact" w:val="507"/>
          <w:jc w:val="center"/>
        </w:trPr>
        <w:tc>
          <w:tcPr>
            <w:tcW w:w="8926" w:type="dxa"/>
            <w:gridSpan w:val="2"/>
            <w:shd w:val="clear" w:color="auto" w:fill="DEEAF6" w:themeFill="accent1" w:themeFillTint="33"/>
            <w:vAlign w:val="center"/>
          </w:tcPr>
          <w:p w14:paraId="3CCD72E5" w14:textId="77777777" w:rsidR="00392E19" w:rsidRPr="00152F31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Bola v minulosti zaznamenaná v mieste prevádzky (mieste poistenia) kontaminácia pôdy?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30BD928F" w14:textId="77777777" w:rsidR="00392E19" w:rsidRPr="00152F31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73AC49D8" w14:textId="77777777" w:rsidR="00392E19" w:rsidRPr="00152F31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3399D1C4" w14:textId="77777777" w:rsidR="00392E19" w:rsidRPr="00152F31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2F110E11" w14:textId="77777777" w:rsidR="00392E19" w:rsidRPr="00152F31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3C556F0E" w14:textId="2094861F" w:rsidR="00392E19" w:rsidRPr="00152F31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37516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60298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IE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</w:p>
        </w:tc>
      </w:tr>
      <w:tr w:rsidR="00152F31" w:rsidRPr="00152F31" w14:paraId="612F7E0B" w14:textId="77777777" w:rsidTr="00B155BD">
        <w:trPr>
          <w:trHeight w:hRule="exact" w:val="995"/>
          <w:jc w:val="center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66E850ED" w14:textId="77777777" w:rsidR="00392E19" w:rsidRPr="00152F31" w:rsidRDefault="00392E19" w:rsidP="00202A41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pis:</w:t>
            </w:r>
          </w:p>
          <w:p w14:paraId="79759499" w14:textId="77777777" w:rsidR="00392E19" w:rsidRPr="00152F31" w:rsidRDefault="00392E19" w:rsidP="00392E19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>(uveďte, aká kontaminácia pôdy bola zaznamenaná)</w:t>
            </w:r>
          </w:p>
        </w:tc>
        <w:tc>
          <w:tcPr>
            <w:tcW w:w="7802" w:type="dxa"/>
            <w:gridSpan w:val="2"/>
            <w:vAlign w:val="center"/>
          </w:tcPr>
          <w:p w14:paraId="2ED29F21" w14:textId="77777777" w:rsidR="00392E19" w:rsidRPr="00152F31" w:rsidRDefault="00392E19" w:rsidP="00202A41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3A202998" w14:textId="77777777" w:rsidTr="00B155BD">
        <w:tblPrEx>
          <w:jc w:val="left"/>
        </w:tblPrEx>
        <w:trPr>
          <w:trHeight w:hRule="exact" w:val="501"/>
        </w:trPr>
        <w:tc>
          <w:tcPr>
            <w:tcW w:w="8926" w:type="dxa"/>
            <w:gridSpan w:val="2"/>
            <w:shd w:val="clear" w:color="auto" w:fill="DEEAF6" w:themeFill="accent1" w:themeFillTint="33"/>
          </w:tcPr>
          <w:p w14:paraId="760349A7" w14:textId="77777777" w:rsidR="00392E19" w:rsidRPr="00152F31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achádzajú sa v mieste prevádzky (mieste poistenia) využívané skládky odpadu?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772D8DD1" w14:textId="77777777" w:rsidR="00392E19" w:rsidRPr="00152F31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29A67866" w14:textId="77777777" w:rsidR="00392E19" w:rsidRPr="00152F31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7265A310" w14:textId="77777777" w:rsidR="00392E19" w:rsidRPr="00152F31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402D9DFD" w14:textId="77777777" w:rsidR="00392E19" w:rsidRPr="00152F31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1706" w:type="dxa"/>
          </w:tcPr>
          <w:p w14:paraId="3112D272" w14:textId="7CEA0DDA" w:rsidR="00392E19" w:rsidRPr="00152F31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205229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37588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IE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</w:p>
        </w:tc>
      </w:tr>
      <w:tr w:rsidR="00152F31" w:rsidRPr="00152F31" w14:paraId="02FC5FA6" w14:textId="77777777" w:rsidTr="00B155BD">
        <w:tblPrEx>
          <w:jc w:val="left"/>
        </w:tblPrEx>
        <w:trPr>
          <w:trHeight w:hRule="exact" w:val="989"/>
        </w:trPr>
        <w:tc>
          <w:tcPr>
            <w:tcW w:w="2830" w:type="dxa"/>
            <w:shd w:val="clear" w:color="auto" w:fill="DEEAF6" w:themeFill="accent1" w:themeFillTint="33"/>
          </w:tcPr>
          <w:p w14:paraId="7EE87F50" w14:textId="77777777" w:rsidR="00392E19" w:rsidRPr="00152F31" w:rsidRDefault="00392E19" w:rsidP="00202A41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pis:</w:t>
            </w:r>
          </w:p>
          <w:p w14:paraId="38690AC3" w14:textId="77777777" w:rsidR="00392E19" w:rsidRPr="00152F31" w:rsidRDefault="00392E19" w:rsidP="00392E19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>(uveďte, bližšie informácie o druhu a veľkosti skládky)</w:t>
            </w:r>
          </w:p>
        </w:tc>
        <w:tc>
          <w:tcPr>
            <w:tcW w:w="7802" w:type="dxa"/>
            <w:gridSpan w:val="2"/>
          </w:tcPr>
          <w:p w14:paraId="30CEA77E" w14:textId="77777777" w:rsidR="00392E19" w:rsidRPr="00152F31" w:rsidRDefault="00392E19" w:rsidP="00202A41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6DD3863D" w14:textId="77777777" w:rsidTr="00B155BD">
        <w:tblPrEx>
          <w:jc w:val="left"/>
        </w:tblPrEx>
        <w:trPr>
          <w:trHeight w:hRule="exact" w:val="507"/>
        </w:trPr>
        <w:tc>
          <w:tcPr>
            <w:tcW w:w="8926" w:type="dxa"/>
            <w:gridSpan w:val="2"/>
            <w:shd w:val="clear" w:color="auto" w:fill="DEEAF6" w:themeFill="accent1" w:themeFillTint="33"/>
          </w:tcPr>
          <w:p w14:paraId="26EE12BC" w14:textId="77777777" w:rsidR="00392E19" w:rsidRPr="00152F31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Bol vykonaný prieskum kontaminácie pôdy v mieste prevádzky (mieste poistenia)?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16518F51" w14:textId="77777777" w:rsidR="00392E19" w:rsidRPr="00152F31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51F3D8D0" w14:textId="77777777" w:rsidR="00392E19" w:rsidRPr="00152F31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12D17ADB" w14:textId="77777777" w:rsidR="00392E19" w:rsidRPr="00152F31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0962EE7E" w14:textId="77777777" w:rsidR="00392E19" w:rsidRPr="00152F31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3363FD77" w14:textId="77777777" w:rsidR="00392E19" w:rsidRPr="00152F31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1706" w:type="dxa"/>
          </w:tcPr>
          <w:p w14:paraId="1DFF7FB8" w14:textId="3A22660C" w:rsidR="00392E19" w:rsidRPr="00152F31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99232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20070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IE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</w:p>
        </w:tc>
      </w:tr>
      <w:tr w:rsidR="00152F31" w:rsidRPr="00152F31" w14:paraId="5B120513" w14:textId="77777777" w:rsidTr="00B155BD">
        <w:tblPrEx>
          <w:jc w:val="left"/>
        </w:tblPrEx>
        <w:trPr>
          <w:trHeight w:hRule="exact" w:val="1267"/>
        </w:trPr>
        <w:tc>
          <w:tcPr>
            <w:tcW w:w="2830" w:type="dxa"/>
            <w:shd w:val="clear" w:color="auto" w:fill="DEEAF6" w:themeFill="accent1" w:themeFillTint="33"/>
          </w:tcPr>
          <w:p w14:paraId="66D1CE8A" w14:textId="77777777" w:rsidR="00392E19" w:rsidRPr="00152F31" w:rsidRDefault="00392E19" w:rsidP="00202A41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pis:</w:t>
            </w:r>
          </w:p>
          <w:p w14:paraId="19ED720E" w14:textId="77777777" w:rsidR="00392E19" w:rsidRPr="00152F31" w:rsidRDefault="00392E19" w:rsidP="00392E19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>(uveďte, či je kontaminovaný priestor identifikovaný v situačnom pláne alebo v správe o kontaminácii prostredia)</w:t>
            </w:r>
          </w:p>
        </w:tc>
        <w:tc>
          <w:tcPr>
            <w:tcW w:w="7802" w:type="dxa"/>
            <w:gridSpan w:val="2"/>
          </w:tcPr>
          <w:p w14:paraId="453D4878" w14:textId="77777777" w:rsidR="00392E19" w:rsidRPr="00152F31" w:rsidRDefault="00392E19" w:rsidP="00202A41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23CB5E9D" w14:textId="77777777" w:rsidTr="00B155BD">
        <w:tblPrEx>
          <w:jc w:val="left"/>
        </w:tblPrEx>
        <w:trPr>
          <w:trHeight w:hRule="exact" w:val="507"/>
        </w:trPr>
        <w:tc>
          <w:tcPr>
            <w:tcW w:w="8926" w:type="dxa"/>
            <w:gridSpan w:val="2"/>
            <w:shd w:val="clear" w:color="auto" w:fill="DEEAF6" w:themeFill="accent1" w:themeFillTint="33"/>
          </w:tcPr>
          <w:p w14:paraId="5D598FCE" w14:textId="77777777" w:rsidR="00392E19" w:rsidRPr="00152F31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achádzajú sa v mieste prevádzky uzavreté a rekultivované skládky odpadu?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4FEEACE0" w14:textId="77777777" w:rsidR="00392E19" w:rsidRPr="00152F31" w:rsidRDefault="00392E19" w:rsidP="00392E1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126ADB74" w14:textId="77777777" w:rsidR="00392E19" w:rsidRPr="00152F31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2871AEF5" w14:textId="77777777" w:rsidR="00392E19" w:rsidRPr="00152F31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2C51C13A" w14:textId="77777777" w:rsidR="00392E19" w:rsidRPr="00152F31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576E87D7" w14:textId="77777777" w:rsidR="00392E19" w:rsidRPr="00152F31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1706" w:type="dxa"/>
          </w:tcPr>
          <w:p w14:paraId="465E1EAB" w14:textId="54B1ABF5" w:rsidR="00392E19" w:rsidRPr="00152F31" w:rsidRDefault="00392E19" w:rsidP="00202A41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89362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95524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IE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</w:p>
        </w:tc>
      </w:tr>
      <w:tr w:rsidR="00152F31" w:rsidRPr="00152F31" w14:paraId="3F6A7BE4" w14:textId="77777777" w:rsidTr="00B155BD">
        <w:tblPrEx>
          <w:jc w:val="left"/>
        </w:tblPrEx>
        <w:trPr>
          <w:trHeight w:hRule="exact" w:val="995"/>
        </w:trPr>
        <w:tc>
          <w:tcPr>
            <w:tcW w:w="2830" w:type="dxa"/>
            <w:shd w:val="clear" w:color="auto" w:fill="DEEAF6" w:themeFill="accent1" w:themeFillTint="33"/>
          </w:tcPr>
          <w:p w14:paraId="4BF9745E" w14:textId="77777777" w:rsidR="00392E19" w:rsidRPr="00152F31" w:rsidRDefault="00392E19" w:rsidP="00202A41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pis:</w:t>
            </w:r>
          </w:p>
          <w:p w14:paraId="3BF210FE" w14:textId="77777777" w:rsidR="00392E19" w:rsidRPr="00152F31" w:rsidRDefault="00392E19" w:rsidP="00202A41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>(uveďte, bližšie informácie o druhu a veľkosti skládky)</w:t>
            </w:r>
          </w:p>
        </w:tc>
        <w:tc>
          <w:tcPr>
            <w:tcW w:w="7802" w:type="dxa"/>
            <w:gridSpan w:val="2"/>
          </w:tcPr>
          <w:p w14:paraId="5082A7C1" w14:textId="77777777" w:rsidR="00392E19" w:rsidRPr="00152F31" w:rsidRDefault="00392E19" w:rsidP="00202A41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</w:tbl>
    <w:p w14:paraId="731FBF6E" w14:textId="77777777" w:rsidR="00392E19" w:rsidRPr="00152F31" w:rsidRDefault="00392E19">
      <w:pPr>
        <w:rPr>
          <w:rFonts w:ascii="HelveticaNeueLT Com 67 MdCn" w:hAnsi="HelveticaNeueLT Com 67 MdCn"/>
          <w:b/>
          <w:color w:val="1F295A"/>
          <w:sz w:val="20"/>
          <w:szCs w:val="20"/>
        </w:rPr>
      </w:pP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0632"/>
      </w:tblGrid>
      <w:tr w:rsidR="00152F31" w:rsidRPr="00152F31" w14:paraId="79EA65A4" w14:textId="77777777" w:rsidTr="00B155BD">
        <w:trPr>
          <w:trHeight w:hRule="exact" w:val="629"/>
          <w:jc w:val="center"/>
        </w:trPr>
        <w:tc>
          <w:tcPr>
            <w:tcW w:w="10632" w:type="dxa"/>
            <w:shd w:val="clear" w:color="auto" w:fill="DEEAF6" w:themeFill="accent1" w:themeFillTint="33"/>
          </w:tcPr>
          <w:p w14:paraId="23FFC47E" w14:textId="77777777" w:rsidR="00FA660C" w:rsidRPr="00152F31" w:rsidRDefault="00FA660C" w:rsidP="00FA660C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píšte priemyselné činnosti v mieste prevádzky (mieste poistenia) vrátane popisu procesu, vstupných materiálov (surovín) a produktov, ktoré sa vykonávali v minulosti: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2621CE0C" w14:textId="77777777" w:rsidR="00FA660C" w:rsidRPr="00152F31" w:rsidRDefault="00FA660C" w:rsidP="00202A41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</w:tr>
      <w:tr w:rsidR="00FA660C" w:rsidRPr="00152F31" w14:paraId="2CE436E7" w14:textId="77777777" w:rsidTr="00FA660C">
        <w:trPr>
          <w:trHeight w:hRule="exact" w:val="1480"/>
          <w:jc w:val="center"/>
        </w:trPr>
        <w:tc>
          <w:tcPr>
            <w:tcW w:w="10632" w:type="dxa"/>
            <w:shd w:val="clear" w:color="auto" w:fill="auto"/>
          </w:tcPr>
          <w:p w14:paraId="304A4921" w14:textId="77777777" w:rsidR="00FA660C" w:rsidRPr="00152F31" w:rsidRDefault="00FA660C" w:rsidP="00202A41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</w:tbl>
    <w:p w14:paraId="4A1B136F" w14:textId="77777777" w:rsidR="00FA660C" w:rsidRPr="00152F31" w:rsidRDefault="00FA660C">
      <w:pPr>
        <w:rPr>
          <w:rFonts w:ascii="HelveticaNeueLT Com 67 MdCn" w:hAnsi="HelveticaNeueLT Com 67 MdCn"/>
          <w:b/>
          <w:color w:val="1F295A"/>
          <w:sz w:val="20"/>
          <w:szCs w:val="20"/>
        </w:rPr>
      </w:pP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0632"/>
      </w:tblGrid>
      <w:tr w:rsidR="00152F31" w:rsidRPr="00152F31" w14:paraId="2F600996" w14:textId="77777777" w:rsidTr="00B155BD">
        <w:trPr>
          <w:trHeight w:hRule="exact" w:val="367"/>
          <w:jc w:val="center"/>
        </w:trPr>
        <w:tc>
          <w:tcPr>
            <w:tcW w:w="10632" w:type="dxa"/>
            <w:shd w:val="clear" w:color="auto" w:fill="DEEAF6" w:themeFill="accent1" w:themeFillTint="33"/>
          </w:tcPr>
          <w:p w14:paraId="0BC56929" w14:textId="77777777" w:rsidR="00FA660C" w:rsidRPr="00152F31" w:rsidRDefault="00FA660C" w:rsidP="00FA660C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ZOZNAM SKLADOVANÝCH LÁTOK</w:t>
            </w:r>
          </w:p>
        </w:tc>
      </w:tr>
      <w:tr w:rsidR="00152F31" w:rsidRPr="00152F31" w14:paraId="01F80BA5" w14:textId="77777777" w:rsidTr="00FA660C">
        <w:trPr>
          <w:trHeight w:hRule="exact" w:val="699"/>
          <w:jc w:val="center"/>
        </w:trPr>
        <w:tc>
          <w:tcPr>
            <w:tcW w:w="10632" w:type="dxa"/>
            <w:shd w:val="clear" w:color="auto" w:fill="auto"/>
          </w:tcPr>
          <w:p w14:paraId="125C821B" w14:textId="77777777" w:rsidR="00FA660C" w:rsidRPr="00152F31" w:rsidRDefault="00FA660C" w:rsidP="005E0F15">
            <w:pPr>
              <w:spacing w:before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Uveďte v tabuľke, aké látky sú skladované  v mieste prevádzky vrátane palív a mazív. Uveďte len látky, ktoré sú skladované vo väčších množstvách alebo sú klasifikované ako nebezpečné alebo toxické pre životné prostredie.</w:t>
            </w:r>
          </w:p>
        </w:tc>
      </w:tr>
    </w:tbl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1274"/>
        <w:gridCol w:w="781"/>
        <w:gridCol w:w="1347"/>
        <w:gridCol w:w="1494"/>
        <w:gridCol w:w="1121"/>
        <w:gridCol w:w="1181"/>
        <w:gridCol w:w="1330"/>
      </w:tblGrid>
      <w:tr w:rsidR="00152F31" w:rsidRPr="00152F31" w14:paraId="77C781A5" w14:textId="77777777" w:rsidTr="00B155BD">
        <w:trPr>
          <w:trHeight w:val="449"/>
          <w:jc w:val="center"/>
        </w:trPr>
        <w:tc>
          <w:tcPr>
            <w:tcW w:w="2099" w:type="dxa"/>
            <w:shd w:val="clear" w:color="auto" w:fill="DEEAF6" w:themeFill="accent1" w:themeFillTint="33"/>
            <w:hideMark/>
          </w:tcPr>
          <w:p w14:paraId="23E37782" w14:textId="77777777" w:rsidR="004E1B2D" w:rsidRPr="00152F31" w:rsidRDefault="004E1B2D" w:rsidP="004E1B2D">
            <w:pPr>
              <w:tabs>
                <w:tab w:val="left" w:pos="98"/>
              </w:tabs>
              <w:spacing w:before="120" w:after="0" w:line="240" w:lineRule="auto"/>
              <w:ind w:left="-75"/>
              <w:jc w:val="center"/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</w:pPr>
            <w:r w:rsidRPr="00152F31"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  <w:lastRenderedPageBreak/>
              <w:t>Skladovaná látka</w:t>
            </w:r>
          </w:p>
        </w:tc>
        <w:tc>
          <w:tcPr>
            <w:tcW w:w="1274" w:type="dxa"/>
            <w:shd w:val="clear" w:color="auto" w:fill="DEEAF6" w:themeFill="accent1" w:themeFillTint="33"/>
            <w:hideMark/>
          </w:tcPr>
          <w:p w14:paraId="686C8367" w14:textId="77777777" w:rsidR="004E1B2D" w:rsidRPr="00152F31" w:rsidRDefault="004E1B2D" w:rsidP="00E229F0">
            <w:pPr>
              <w:spacing w:before="120" w:after="0" w:line="240" w:lineRule="auto"/>
              <w:jc w:val="center"/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</w:pPr>
            <w:r w:rsidRPr="00152F31"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  <w:t>Spôsob skladovania</w:t>
            </w:r>
          </w:p>
        </w:tc>
        <w:tc>
          <w:tcPr>
            <w:tcW w:w="781" w:type="dxa"/>
            <w:shd w:val="clear" w:color="auto" w:fill="DEEAF6" w:themeFill="accent1" w:themeFillTint="33"/>
            <w:hideMark/>
          </w:tcPr>
          <w:p w14:paraId="25F9FAB5" w14:textId="77777777" w:rsidR="004E1B2D" w:rsidRPr="00152F31" w:rsidRDefault="004E1B2D" w:rsidP="00E229F0">
            <w:pPr>
              <w:spacing w:before="120" w:after="0" w:line="240" w:lineRule="auto"/>
              <w:jc w:val="center"/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</w:pPr>
            <w:r w:rsidRPr="00152F31"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  <w:t xml:space="preserve">Objem </w:t>
            </w:r>
            <w:r w:rsidRPr="00152F31"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  <w:br/>
              <w:t>[m</w:t>
            </w:r>
            <w:r w:rsidRPr="00152F31"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  <w:vertAlign w:val="superscript"/>
              </w:rPr>
              <w:t>3</w:t>
            </w:r>
            <w:r w:rsidRPr="00152F31"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  <w:t>]</w:t>
            </w:r>
          </w:p>
        </w:tc>
        <w:tc>
          <w:tcPr>
            <w:tcW w:w="1347" w:type="dxa"/>
            <w:shd w:val="clear" w:color="auto" w:fill="DEEAF6" w:themeFill="accent1" w:themeFillTint="33"/>
            <w:hideMark/>
          </w:tcPr>
          <w:p w14:paraId="0213C800" w14:textId="77777777" w:rsidR="004E1B2D" w:rsidRPr="00152F31" w:rsidRDefault="004E1B2D" w:rsidP="00E229F0">
            <w:pPr>
              <w:spacing w:before="120" w:after="0" w:line="240" w:lineRule="auto"/>
              <w:jc w:val="center"/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</w:pPr>
            <w:r w:rsidRPr="00152F31"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  <w:t>Konštrukčný materiál zásobníka</w:t>
            </w:r>
          </w:p>
        </w:tc>
        <w:tc>
          <w:tcPr>
            <w:tcW w:w="1494" w:type="dxa"/>
            <w:shd w:val="clear" w:color="auto" w:fill="DEEAF6" w:themeFill="accent1" w:themeFillTint="33"/>
            <w:hideMark/>
          </w:tcPr>
          <w:p w14:paraId="4BEC5E19" w14:textId="77777777" w:rsidR="004E1B2D" w:rsidRPr="00152F31" w:rsidRDefault="004E1B2D" w:rsidP="00E229F0">
            <w:pPr>
              <w:spacing w:before="120" w:after="0" w:line="240" w:lineRule="auto"/>
              <w:jc w:val="center"/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</w:pPr>
            <w:r w:rsidRPr="00152F31"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  <w:t>Bezpečnostné opatrenia</w:t>
            </w:r>
          </w:p>
        </w:tc>
        <w:tc>
          <w:tcPr>
            <w:tcW w:w="1121" w:type="dxa"/>
            <w:shd w:val="clear" w:color="auto" w:fill="DEEAF6" w:themeFill="accent1" w:themeFillTint="33"/>
            <w:hideMark/>
          </w:tcPr>
          <w:p w14:paraId="45E2C478" w14:textId="77777777" w:rsidR="004E1B2D" w:rsidRPr="00152F31" w:rsidRDefault="004E1B2D" w:rsidP="00E229F0">
            <w:pPr>
              <w:spacing w:before="120" w:after="0" w:line="240" w:lineRule="auto"/>
              <w:jc w:val="center"/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</w:pPr>
            <w:r w:rsidRPr="00152F31"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  <w:t>Druh detekcie úniku</w:t>
            </w:r>
          </w:p>
        </w:tc>
        <w:tc>
          <w:tcPr>
            <w:tcW w:w="1181" w:type="dxa"/>
            <w:shd w:val="clear" w:color="auto" w:fill="DEEAF6" w:themeFill="accent1" w:themeFillTint="33"/>
            <w:hideMark/>
          </w:tcPr>
          <w:p w14:paraId="279802D7" w14:textId="77777777" w:rsidR="004E1B2D" w:rsidRPr="00152F31" w:rsidRDefault="004E1B2D" w:rsidP="00E229F0">
            <w:pPr>
              <w:spacing w:before="120" w:after="0" w:line="240" w:lineRule="auto"/>
              <w:jc w:val="center"/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</w:pPr>
            <w:r w:rsidRPr="00152F31"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  <w:t>Dátum poslednej kontroly</w:t>
            </w:r>
          </w:p>
        </w:tc>
        <w:tc>
          <w:tcPr>
            <w:tcW w:w="1330" w:type="dxa"/>
            <w:shd w:val="clear" w:color="auto" w:fill="DEEAF6" w:themeFill="accent1" w:themeFillTint="33"/>
            <w:hideMark/>
          </w:tcPr>
          <w:p w14:paraId="0DB1C461" w14:textId="77777777" w:rsidR="004E1B2D" w:rsidRPr="00152F31" w:rsidRDefault="004E1B2D" w:rsidP="00E229F0">
            <w:pPr>
              <w:spacing w:before="120" w:after="0" w:line="240" w:lineRule="auto"/>
              <w:jc w:val="center"/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</w:pPr>
            <w:r w:rsidRPr="00152F31"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  <w:t>Skupenstvo</w:t>
            </w:r>
          </w:p>
        </w:tc>
      </w:tr>
      <w:tr w:rsidR="00152F31" w:rsidRPr="00152F31" w14:paraId="5D9A4937" w14:textId="77777777" w:rsidTr="004E1B2D">
        <w:trPr>
          <w:trHeight w:val="224"/>
          <w:jc w:val="center"/>
        </w:trPr>
        <w:tc>
          <w:tcPr>
            <w:tcW w:w="2099" w:type="dxa"/>
            <w:shd w:val="clear" w:color="auto" w:fill="BDD6EE" w:themeFill="accent1" w:themeFillTint="66"/>
            <w:noWrap/>
            <w:vAlign w:val="center"/>
          </w:tcPr>
          <w:p w14:paraId="3BC590ED" w14:textId="77777777" w:rsidR="004E1B2D" w:rsidRPr="00152F31" w:rsidRDefault="004E1B2D" w:rsidP="00E229F0">
            <w:pPr>
              <w:spacing w:after="0" w:line="240" w:lineRule="auto"/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BDD6EE" w:themeFill="accent1" w:themeFillTint="66"/>
            <w:noWrap/>
            <w:vAlign w:val="center"/>
          </w:tcPr>
          <w:p w14:paraId="2555A2D9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BDD6EE" w:themeFill="accent1" w:themeFillTint="66"/>
            <w:noWrap/>
            <w:vAlign w:val="center"/>
          </w:tcPr>
          <w:p w14:paraId="615534FF" w14:textId="77777777" w:rsidR="004E1B2D" w:rsidRPr="00152F31" w:rsidRDefault="004E1B2D" w:rsidP="004E1B2D">
            <w:pPr>
              <w:spacing w:after="0" w:line="240" w:lineRule="auto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BDD6EE" w:themeFill="accent1" w:themeFillTint="66"/>
            <w:noWrap/>
            <w:vAlign w:val="center"/>
          </w:tcPr>
          <w:p w14:paraId="1CDF167F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BDD6EE" w:themeFill="accent1" w:themeFillTint="66"/>
            <w:noWrap/>
            <w:vAlign w:val="center"/>
          </w:tcPr>
          <w:p w14:paraId="356EC347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BDD6EE" w:themeFill="accent1" w:themeFillTint="66"/>
            <w:noWrap/>
            <w:vAlign w:val="center"/>
          </w:tcPr>
          <w:p w14:paraId="75465D05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BDD6EE" w:themeFill="accent1" w:themeFillTint="66"/>
            <w:noWrap/>
            <w:vAlign w:val="center"/>
          </w:tcPr>
          <w:p w14:paraId="276B8E0A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BDD6EE" w:themeFill="accent1" w:themeFillTint="66"/>
            <w:noWrap/>
            <w:vAlign w:val="center"/>
          </w:tcPr>
          <w:p w14:paraId="6434EDF9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</w:tr>
      <w:tr w:rsidR="00152F31" w:rsidRPr="00152F31" w14:paraId="2720A69F" w14:textId="77777777" w:rsidTr="004E1B2D">
        <w:trPr>
          <w:trHeight w:val="224"/>
          <w:jc w:val="center"/>
        </w:trPr>
        <w:tc>
          <w:tcPr>
            <w:tcW w:w="2099" w:type="dxa"/>
            <w:shd w:val="clear" w:color="auto" w:fill="BDD6EE" w:themeFill="accent1" w:themeFillTint="66"/>
            <w:noWrap/>
            <w:vAlign w:val="center"/>
          </w:tcPr>
          <w:p w14:paraId="02F7A212" w14:textId="77777777" w:rsidR="004E1B2D" w:rsidRPr="00152F31" w:rsidRDefault="004E1B2D" w:rsidP="00E229F0">
            <w:pPr>
              <w:spacing w:after="0" w:line="240" w:lineRule="auto"/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BDD6EE" w:themeFill="accent1" w:themeFillTint="66"/>
            <w:noWrap/>
            <w:vAlign w:val="center"/>
          </w:tcPr>
          <w:p w14:paraId="71112CE8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BDD6EE" w:themeFill="accent1" w:themeFillTint="66"/>
            <w:noWrap/>
            <w:vAlign w:val="center"/>
          </w:tcPr>
          <w:p w14:paraId="3AF4AC1B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BDD6EE" w:themeFill="accent1" w:themeFillTint="66"/>
            <w:noWrap/>
            <w:vAlign w:val="center"/>
          </w:tcPr>
          <w:p w14:paraId="577B60E6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BDD6EE" w:themeFill="accent1" w:themeFillTint="66"/>
            <w:noWrap/>
            <w:vAlign w:val="center"/>
          </w:tcPr>
          <w:p w14:paraId="33413045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BDD6EE" w:themeFill="accent1" w:themeFillTint="66"/>
            <w:noWrap/>
            <w:vAlign w:val="center"/>
          </w:tcPr>
          <w:p w14:paraId="66E5A34D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BDD6EE" w:themeFill="accent1" w:themeFillTint="66"/>
            <w:noWrap/>
            <w:vAlign w:val="center"/>
          </w:tcPr>
          <w:p w14:paraId="12B6B1D1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BDD6EE" w:themeFill="accent1" w:themeFillTint="66"/>
            <w:noWrap/>
            <w:vAlign w:val="center"/>
          </w:tcPr>
          <w:p w14:paraId="05D06789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</w:tr>
      <w:tr w:rsidR="00152F31" w:rsidRPr="00152F31" w14:paraId="16949B78" w14:textId="77777777" w:rsidTr="004E1B2D">
        <w:trPr>
          <w:trHeight w:val="224"/>
          <w:jc w:val="center"/>
        </w:trPr>
        <w:tc>
          <w:tcPr>
            <w:tcW w:w="2099" w:type="dxa"/>
            <w:shd w:val="clear" w:color="auto" w:fill="BDD6EE" w:themeFill="accent1" w:themeFillTint="66"/>
            <w:noWrap/>
            <w:vAlign w:val="center"/>
          </w:tcPr>
          <w:p w14:paraId="2AA4EFEA" w14:textId="77777777" w:rsidR="004E1B2D" w:rsidRPr="00152F31" w:rsidRDefault="004E1B2D" w:rsidP="00E229F0">
            <w:pPr>
              <w:spacing w:after="0" w:line="240" w:lineRule="auto"/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BDD6EE" w:themeFill="accent1" w:themeFillTint="66"/>
            <w:noWrap/>
            <w:vAlign w:val="center"/>
          </w:tcPr>
          <w:p w14:paraId="1494A8CC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BDD6EE" w:themeFill="accent1" w:themeFillTint="66"/>
            <w:noWrap/>
            <w:vAlign w:val="center"/>
          </w:tcPr>
          <w:p w14:paraId="261C43D9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BDD6EE" w:themeFill="accent1" w:themeFillTint="66"/>
            <w:noWrap/>
            <w:vAlign w:val="center"/>
          </w:tcPr>
          <w:p w14:paraId="256395FA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BDD6EE" w:themeFill="accent1" w:themeFillTint="66"/>
            <w:noWrap/>
            <w:vAlign w:val="center"/>
          </w:tcPr>
          <w:p w14:paraId="787D6FDC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BDD6EE" w:themeFill="accent1" w:themeFillTint="66"/>
            <w:noWrap/>
            <w:vAlign w:val="center"/>
          </w:tcPr>
          <w:p w14:paraId="7F39352B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BDD6EE" w:themeFill="accent1" w:themeFillTint="66"/>
            <w:noWrap/>
            <w:vAlign w:val="center"/>
          </w:tcPr>
          <w:p w14:paraId="50B9A257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BDD6EE" w:themeFill="accent1" w:themeFillTint="66"/>
            <w:noWrap/>
            <w:vAlign w:val="center"/>
          </w:tcPr>
          <w:p w14:paraId="7C95B6D9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</w:tr>
      <w:tr w:rsidR="00152F31" w:rsidRPr="00152F31" w14:paraId="4D1683EF" w14:textId="77777777" w:rsidTr="004E1B2D">
        <w:trPr>
          <w:trHeight w:val="224"/>
          <w:jc w:val="center"/>
        </w:trPr>
        <w:tc>
          <w:tcPr>
            <w:tcW w:w="2099" w:type="dxa"/>
            <w:shd w:val="clear" w:color="auto" w:fill="BDD6EE" w:themeFill="accent1" w:themeFillTint="66"/>
            <w:noWrap/>
            <w:vAlign w:val="center"/>
          </w:tcPr>
          <w:p w14:paraId="5E1D0F27" w14:textId="77777777" w:rsidR="004E1B2D" w:rsidRPr="00152F31" w:rsidRDefault="004E1B2D" w:rsidP="00E229F0">
            <w:pPr>
              <w:spacing w:after="0" w:line="240" w:lineRule="auto"/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BDD6EE" w:themeFill="accent1" w:themeFillTint="66"/>
            <w:noWrap/>
            <w:vAlign w:val="center"/>
          </w:tcPr>
          <w:p w14:paraId="1BDB2CBA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BDD6EE" w:themeFill="accent1" w:themeFillTint="66"/>
            <w:noWrap/>
            <w:vAlign w:val="center"/>
          </w:tcPr>
          <w:p w14:paraId="424FA214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BDD6EE" w:themeFill="accent1" w:themeFillTint="66"/>
            <w:noWrap/>
            <w:vAlign w:val="center"/>
          </w:tcPr>
          <w:p w14:paraId="0409B030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BDD6EE" w:themeFill="accent1" w:themeFillTint="66"/>
            <w:noWrap/>
            <w:vAlign w:val="center"/>
          </w:tcPr>
          <w:p w14:paraId="02B8C987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BDD6EE" w:themeFill="accent1" w:themeFillTint="66"/>
            <w:noWrap/>
            <w:vAlign w:val="center"/>
          </w:tcPr>
          <w:p w14:paraId="0617FA57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BDD6EE" w:themeFill="accent1" w:themeFillTint="66"/>
            <w:noWrap/>
            <w:vAlign w:val="center"/>
          </w:tcPr>
          <w:p w14:paraId="60EB9B38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BDD6EE" w:themeFill="accent1" w:themeFillTint="66"/>
            <w:noWrap/>
            <w:vAlign w:val="center"/>
          </w:tcPr>
          <w:p w14:paraId="49AEAC58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</w:tr>
      <w:tr w:rsidR="00152F31" w:rsidRPr="00152F31" w14:paraId="21B5570B" w14:textId="77777777" w:rsidTr="004E1B2D">
        <w:trPr>
          <w:trHeight w:val="224"/>
          <w:jc w:val="center"/>
        </w:trPr>
        <w:tc>
          <w:tcPr>
            <w:tcW w:w="2099" w:type="dxa"/>
            <w:shd w:val="clear" w:color="auto" w:fill="BDD6EE" w:themeFill="accent1" w:themeFillTint="66"/>
            <w:noWrap/>
            <w:vAlign w:val="center"/>
          </w:tcPr>
          <w:p w14:paraId="73D04B1A" w14:textId="77777777" w:rsidR="004E1B2D" w:rsidRPr="00152F31" w:rsidRDefault="004E1B2D" w:rsidP="00E229F0">
            <w:pPr>
              <w:spacing w:after="0" w:line="240" w:lineRule="auto"/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BDD6EE" w:themeFill="accent1" w:themeFillTint="66"/>
            <w:noWrap/>
            <w:vAlign w:val="center"/>
          </w:tcPr>
          <w:p w14:paraId="18DE1823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BDD6EE" w:themeFill="accent1" w:themeFillTint="66"/>
            <w:noWrap/>
            <w:vAlign w:val="center"/>
          </w:tcPr>
          <w:p w14:paraId="1B50BB94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BDD6EE" w:themeFill="accent1" w:themeFillTint="66"/>
            <w:noWrap/>
            <w:vAlign w:val="center"/>
          </w:tcPr>
          <w:p w14:paraId="0338CD79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BDD6EE" w:themeFill="accent1" w:themeFillTint="66"/>
            <w:noWrap/>
            <w:vAlign w:val="center"/>
          </w:tcPr>
          <w:p w14:paraId="352F50FB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BDD6EE" w:themeFill="accent1" w:themeFillTint="66"/>
            <w:noWrap/>
            <w:vAlign w:val="center"/>
          </w:tcPr>
          <w:p w14:paraId="73428599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BDD6EE" w:themeFill="accent1" w:themeFillTint="66"/>
            <w:noWrap/>
            <w:vAlign w:val="center"/>
          </w:tcPr>
          <w:p w14:paraId="5A0C3C4F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BDD6EE" w:themeFill="accent1" w:themeFillTint="66"/>
            <w:noWrap/>
            <w:vAlign w:val="center"/>
          </w:tcPr>
          <w:p w14:paraId="22729B1C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</w:tr>
      <w:tr w:rsidR="00152F31" w:rsidRPr="00152F31" w14:paraId="3B954EF0" w14:textId="77777777" w:rsidTr="004E1B2D">
        <w:trPr>
          <w:trHeight w:val="224"/>
          <w:jc w:val="center"/>
        </w:trPr>
        <w:tc>
          <w:tcPr>
            <w:tcW w:w="2099" w:type="dxa"/>
            <w:shd w:val="clear" w:color="auto" w:fill="BDD6EE" w:themeFill="accent1" w:themeFillTint="66"/>
            <w:noWrap/>
            <w:vAlign w:val="center"/>
          </w:tcPr>
          <w:p w14:paraId="44D8FA9E" w14:textId="77777777" w:rsidR="004E1B2D" w:rsidRPr="00152F31" w:rsidRDefault="004E1B2D" w:rsidP="00E229F0">
            <w:pPr>
              <w:spacing w:after="0" w:line="240" w:lineRule="auto"/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BDD6EE" w:themeFill="accent1" w:themeFillTint="66"/>
            <w:noWrap/>
            <w:vAlign w:val="center"/>
          </w:tcPr>
          <w:p w14:paraId="53134D06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BDD6EE" w:themeFill="accent1" w:themeFillTint="66"/>
            <w:noWrap/>
            <w:vAlign w:val="center"/>
          </w:tcPr>
          <w:p w14:paraId="267EBFEA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BDD6EE" w:themeFill="accent1" w:themeFillTint="66"/>
            <w:noWrap/>
            <w:vAlign w:val="center"/>
          </w:tcPr>
          <w:p w14:paraId="67953A97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BDD6EE" w:themeFill="accent1" w:themeFillTint="66"/>
            <w:noWrap/>
            <w:vAlign w:val="center"/>
          </w:tcPr>
          <w:p w14:paraId="62F590BD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BDD6EE" w:themeFill="accent1" w:themeFillTint="66"/>
            <w:noWrap/>
            <w:vAlign w:val="center"/>
          </w:tcPr>
          <w:p w14:paraId="01BE935B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BDD6EE" w:themeFill="accent1" w:themeFillTint="66"/>
            <w:noWrap/>
            <w:vAlign w:val="center"/>
          </w:tcPr>
          <w:p w14:paraId="0727C4BB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BDD6EE" w:themeFill="accent1" w:themeFillTint="66"/>
            <w:noWrap/>
            <w:vAlign w:val="center"/>
          </w:tcPr>
          <w:p w14:paraId="1BB2F608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</w:tr>
      <w:tr w:rsidR="00152F31" w:rsidRPr="00152F31" w14:paraId="43CF172C" w14:textId="77777777" w:rsidTr="004E1B2D">
        <w:trPr>
          <w:trHeight w:val="224"/>
          <w:jc w:val="center"/>
        </w:trPr>
        <w:tc>
          <w:tcPr>
            <w:tcW w:w="2099" w:type="dxa"/>
            <w:shd w:val="clear" w:color="auto" w:fill="BDD6EE" w:themeFill="accent1" w:themeFillTint="66"/>
            <w:noWrap/>
            <w:vAlign w:val="center"/>
          </w:tcPr>
          <w:p w14:paraId="6A022710" w14:textId="77777777" w:rsidR="004E1B2D" w:rsidRPr="00152F31" w:rsidRDefault="004E1B2D" w:rsidP="00E229F0">
            <w:pPr>
              <w:spacing w:after="0" w:line="240" w:lineRule="auto"/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BDD6EE" w:themeFill="accent1" w:themeFillTint="66"/>
            <w:noWrap/>
            <w:vAlign w:val="center"/>
          </w:tcPr>
          <w:p w14:paraId="6FA1791C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BDD6EE" w:themeFill="accent1" w:themeFillTint="66"/>
            <w:noWrap/>
            <w:vAlign w:val="center"/>
          </w:tcPr>
          <w:p w14:paraId="20B02162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BDD6EE" w:themeFill="accent1" w:themeFillTint="66"/>
            <w:noWrap/>
            <w:vAlign w:val="center"/>
          </w:tcPr>
          <w:p w14:paraId="1FFD69F8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BDD6EE" w:themeFill="accent1" w:themeFillTint="66"/>
            <w:noWrap/>
            <w:vAlign w:val="center"/>
          </w:tcPr>
          <w:p w14:paraId="57D71FDE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BDD6EE" w:themeFill="accent1" w:themeFillTint="66"/>
            <w:noWrap/>
            <w:vAlign w:val="center"/>
          </w:tcPr>
          <w:p w14:paraId="72EE5A24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BDD6EE" w:themeFill="accent1" w:themeFillTint="66"/>
            <w:noWrap/>
            <w:vAlign w:val="center"/>
          </w:tcPr>
          <w:p w14:paraId="3D0516C2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BDD6EE" w:themeFill="accent1" w:themeFillTint="66"/>
            <w:noWrap/>
            <w:vAlign w:val="center"/>
          </w:tcPr>
          <w:p w14:paraId="0746D7BD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</w:tr>
      <w:tr w:rsidR="00152F31" w:rsidRPr="00152F31" w14:paraId="367E0F8A" w14:textId="77777777" w:rsidTr="004E1B2D">
        <w:trPr>
          <w:trHeight w:val="224"/>
          <w:jc w:val="center"/>
        </w:trPr>
        <w:tc>
          <w:tcPr>
            <w:tcW w:w="2099" w:type="dxa"/>
            <w:shd w:val="clear" w:color="auto" w:fill="BDD6EE" w:themeFill="accent1" w:themeFillTint="66"/>
            <w:noWrap/>
            <w:vAlign w:val="center"/>
          </w:tcPr>
          <w:p w14:paraId="7AB8BE95" w14:textId="77777777" w:rsidR="004E1B2D" w:rsidRPr="00152F31" w:rsidRDefault="004E1B2D" w:rsidP="00E229F0">
            <w:pPr>
              <w:spacing w:after="0" w:line="240" w:lineRule="auto"/>
              <w:rPr>
                <w:rFonts w:ascii="HelveticaNeueLT Com 55 Roman" w:eastAsia="Times New Roman" w:hAnsi="HelveticaNeueLT Com 55 Roman" w:cs="Arial"/>
                <w:b/>
                <w:bCs/>
                <w:color w:val="1F295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BDD6EE" w:themeFill="accent1" w:themeFillTint="66"/>
            <w:noWrap/>
            <w:vAlign w:val="center"/>
          </w:tcPr>
          <w:p w14:paraId="1C7464E6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BDD6EE" w:themeFill="accent1" w:themeFillTint="66"/>
            <w:noWrap/>
            <w:vAlign w:val="center"/>
          </w:tcPr>
          <w:p w14:paraId="384F8E51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BDD6EE" w:themeFill="accent1" w:themeFillTint="66"/>
            <w:noWrap/>
            <w:vAlign w:val="center"/>
          </w:tcPr>
          <w:p w14:paraId="5F138D32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BDD6EE" w:themeFill="accent1" w:themeFillTint="66"/>
            <w:noWrap/>
            <w:vAlign w:val="center"/>
          </w:tcPr>
          <w:p w14:paraId="0C1C93DB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BDD6EE" w:themeFill="accent1" w:themeFillTint="66"/>
            <w:noWrap/>
            <w:vAlign w:val="center"/>
          </w:tcPr>
          <w:p w14:paraId="3F60E01F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BDD6EE" w:themeFill="accent1" w:themeFillTint="66"/>
            <w:noWrap/>
            <w:vAlign w:val="center"/>
          </w:tcPr>
          <w:p w14:paraId="0282DB82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BDD6EE" w:themeFill="accent1" w:themeFillTint="66"/>
            <w:noWrap/>
            <w:vAlign w:val="center"/>
          </w:tcPr>
          <w:p w14:paraId="712BC052" w14:textId="77777777" w:rsidR="004E1B2D" w:rsidRPr="00152F31" w:rsidRDefault="004E1B2D" w:rsidP="00E229F0">
            <w:pPr>
              <w:spacing w:after="0" w:line="240" w:lineRule="auto"/>
              <w:jc w:val="center"/>
              <w:rPr>
                <w:rFonts w:ascii="HelveticaNeueLT Com 55 Roman" w:eastAsia="Times New Roman" w:hAnsi="HelveticaNeueLT Com 55 Roman" w:cs="Arial"/>
                <w:color w:val="1F295A"/>
                <w:sz w:val="16"/>
                <w:szCs w:val="16"/>
              </w:rPr>
            </w:pPr>
          </w:p>
        </w:tc>
      </w:tr>
    </w:tbl>
    <w:p w14:paraId="1D26F461" w14:textId="77777777" w:rsidR="004E1B2D" w:rsidRPr="00152F31" w:rsidRDefault="004E1B2D" w:rsidP="004E1B2D">
      <w:pPr>
        <w:jc w:val="center"/>
        <w:rPr>
          <w:rFonts w:ascii="HelveticaNeueLT Com 67 MdCn" w:hAnsi="HelveticaNeueLT Com 67 MdCn"/>
          <w:b/>
          <w:color w:val="1F295A"/>
          <w:sz w:val="20"/>
          <w:szCs w:val="20"/>
        </w:rPr>
      </w:pP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2830"/>
        <w:gridCol w:w="6096"/>
        <w:gridCol w:w="1706"/>
      </w:tblGrid>
      <w:tr w:rsidR="00152F31" w:rsidRPr="00152F31" w14:paraId="2B242E94" w14:textId="77777777" w:rsidTr="00B155BD">
        <w:trPr>
          <w:trHeight w:hRule="exact" w:val="937"/>
          <w:jc w:val="center"/>
        </w:trPr>
        <w:tc>
          <w:tcPr>
            <w:tcW w:w="8926" w:type="dxa"/>
            <w:gridSpan w:val="2"/>
            <w:shd w:val="clear" w:color="auto" w:fill="DEEAF6" w:themeFill="accent1" w:themeFillTint="33"/>
            <w:vAlign w:val="center"/>
          </w:tcPr>
          <w:p w14:paraId="7A79FF82" w14:textId="77777777" w:rsidR="004E1B2D" w:rsidRPr="00152F31" w:rsidRDefault="004E1B2D" w:rsidP="004E1B2D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Produkuje vaša prevádzka akékoľvek nebezpečné odpady, zneškodňovanie ktorých je kontrolované legislatívou? </w:t>
            </w:r>
          </w:p>
          <w:p w14:paraId="354C0900" w14:textId="77777777" w:rsidR="004E1B2D" w:rsidRPr="00152F31" w:rsidRDefault="004E1B2D" w:rsidP="004E1B2D">
            <w:pPr>
              <w:spacing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(napr. špeciálne odpady, toxické odpady a pod.)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410218B2" w14:textId="77777777" w:rsidR="004E1B2D" w:rsidRPr="00152F31" w:rsidRDefault="004E1B2D" w:rsidP="004E1B2D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087A3A63" w14:textId="77777777" w:rsidR="004E1B2D" w:rsidRPr="00152F31" w:rsidRDefault="004E1B2D" w:rsidP="004E1B2D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541E93A6" w14:textId="77777777" w:rsidR="004E1B2D" w:rsidRPr="00152F31" w:rsidRDefault="004E1B2D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34131D2C" w14:textId="77777777" w:rsidR="004E1B2D" w:rsidRPr="00152F31" w:rsidRDefault="004E1B2D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5C5300F7" w14:textId="77777777" w:rsidR="004E1B2D" w:rsidRPr="00152F31" w:rsidRDefault="004E1B2D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7758F7B7" w14:textId="29B05960" w:rsidR="004E1B2D" w:rsidRPr="00152F31" w:rsidRDefault="004E1B2D" w:rsidP="00E229F0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17881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53299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IE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</w:p>
        </w:tc>
      </w:tr>
      <w:tr w:rsidR="00152F31" w:rsidRPr="00152F31" w14:paraId="7F49D3B7" w14:textId="77777777" w:rsidTr="00B155BD">
        <w:trPr>
          <w:trHeight w:hRule="exact" w:val="849"/>
          <w:jc w:val="center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261BAA6D" w14:textId="77777777" w:rsidR="004E1B2D" w:rsidRPr="00152F31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Popis: </w:t>
            </w:r>
            <w:r w:rsidR="004E1B2D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>(ak áno, ako sa tieto nebezpečné odpady uskladňujú a následne zneškodňujú?)</w:t>
            </w:r>
            <w:r w:rsidR="004E1B2D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4E1B2D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4E1B2D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4E1B2D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4E1B2D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4E1B2D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4E1B2D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4E1B2D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4E1B2D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0E65D617" w14:textId="77777777" w:rsidR="004E1B2D" w:rsidRPr="00152F31" w:rsidRDefault="004E1B2D" w:rsidP="004E1B2D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73D2F68F" w14:textId="77777777" w:rsidR="004E1B2D" w:rsidRPr="00152F31" w:rsidRDefault="004E1B2D" w:rsidP="00E229F0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</w:tbl>
    <w:p w14:paraId="4E4C18C7" w14:textId="77777777" w:rsidR="002C7579" w:rsidRPr="00152F31" w:rsidRDefault="002C7579" w:rsidP="00377E69">
      <w:pPr>
        <w:spacing w:after="0"/>
        <w:rPr>
          <w:rFonts w:ascii="HelveticaNeueLT Com 67 MdCn" w:hAnsi="HelveticaNeueLT Com 67 MdCn"/>
          <w:b/>
          <w:color w:val="1F295A"/>
          <w:sz w:val="16"/>
          <w:szCs w:val="16"/>
        </w:rPr>
      </w:pP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2830"/>
        <w:gridCol w:w="6096"/>
        <w:gridCol w:w="1706"/>
      </w:tblGrid>
      <w:tr w:rsidR="00152F31" w:rsidRPr="00152F31" w14:paraId="46780F40" w14:textId="77777777" w:rsidTr="00B155BD">
        <w:trPr>
          <w:trHeight w:hRule="exact" w:val="418"/>
          <w:jc w:val="center"/>
        </w:trPr>
        <w:tc>
          <w:tcPr>
            <w:tcW w:w="8926" w:type="dxa"/>
            <w:gridSpan w:val="2"/>
            <w:shd w:val="clear" w:color="auto" w:fill="DEEAF6" w:themeFill="accent1" w:themeFillTint="33"/>
            <w:vAlign w:val="center"/>
          </w:tcPr>
          <w:p w14:paraId="585F6987" w14:textId="77777777" w:rsidR="002C7579" w:rsidRPr="00152F31" w:rsidRDefault="002C7579" w:rsidP="002C7579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ú odpadové vody vypúšťané z prevádzky (miesta poistenia) bez úpravy?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5F6034B6" w14:textId="77777777" w:rsidR="002C7579" w:rsidRPr="00152F31" w:rsidRDefault="002C7579" w:rsidP="002C7579">
            <w:pPr>
              <w:spacing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08D30DB3" w14:textId="77777777" w:rsidR="002C7579" w:rsidRPr="00152F31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23C14EDE" w14:textId="77777777" w:rsidR="002C7579" w:rsidRPr="00152F31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49FB4F06" w14:textId="77777777" w:rsidR="002C7579" w:rsidRPr="00152F31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491371BF" w14:textId="77777777" w:rsidR="002C7579" w:rsidRPr="00152F31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09FF7AB1" w14:textId="77777777" w:rsidR="002C7579" w:rsidRPr="00152F31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291284A9" w14:textId="07C09A7F" w:rsidR="002C7579" w:rsidRPr="00152F31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44923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77984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IE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</w:p>
        </w:tc>
      </w:tr>
      <w:tr w:rsidR="00152F31" w:rsidRPr="00152F31" w14:paraId="2C7CAC20" w14:textId="77777777" w:rsidTr="00B155BD">
        <w:trPr>
          <w:trHeight w:hRule="exact" w:val="418"/>
          <w:jc w:val="center"/>
        </w:trPr>
        <w:tc>
          <w:tcPr>
            <w:tcW w:w="8926" w:type="dxa"/>
            <w:gridSpan w:val="2"/>
            <w:shd w:val="clear" w:color="auto" w:fill="DEEAF6" w:themeFill="accent1" w:themeFillTint="33"/>
            <w:vAlign w:val="center"/>
          </w:tcPr>
          <w:p w14:paraId="06EDEB83" w14:textId="77777777" w:rsidR="002C7579" w:rsidRPr="00152F31" w:rsidRDefault="002C7579" w:rsidP="002C7579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Je takéto vypúšťanie odpadových vôd vykonávané so súhlasom štátnych orgánov?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7070AB39" w14:textId="77777777" w:rsidR="002C7579" w:rsidRPr="00152F31" w:rsidRDefault="002C7579" w:rsidP="002C7579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2D65911C" w14:textId="02F3B21D" w:rsidR="002C7579" w:rsidRPr="00152F31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69430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95402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IE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</w:p>
        </w:tc>
      </w:tr>
      <w:tr w:rsidR="00152F31" w:rsidRPr="00152F31" w14:paraId="1666DBAF" w14:textId="77777777" w:rsidTr="00B155BD">
        <w:trPr>
          <w:trHeight w:hRule="exact" w:val="418"/>
          <w:jc w:val="center"/>
        </w:trPr>
        <w:tc>
          <w:tcPr>
            <w:tcW w:w="8926" w:type="dxa"/>
            <w:gridSpan w:val="2"/>
            <w:shd w:val="clear" w:color="auto" w:fill="DEEAF6" w:themeFill="accent1" w:themeFillTint="33"/>
            <w:vAlign w:val="center"/>
          </w:tcPr>
          <w:p w14:paraId="45E41001" w14:textId="77777777" w:rsidR="002C7579" w:rsidRPr="00152F31" w:rsidRDefault="002C7579" w:rsidP="002C7579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Boli niekedy prekročené povolené limity na vypúšťanie odpadových vôd bez úpravy?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5946E209" w14:textId="77777777" w:rsidR="002C7579" w:rsidRPr="00152F31" w:rsidRDefault="002C7579" w:rsidP="002C7579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0F5A4DC9" w14:textId="5A04A9F2" w:rsidR="002C7579" w:rsidRPr="00152F31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85937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98477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IE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</w:p>
        </w:tc>
      </w:tr>
      <w:tr w:rsidR="00152F31" w:rsidRPr="00152F31" w14:paraId="75365916" w14:textId="77777777" w:rsidTr="00B155BD">
        <w:trPr>
          <w:trHeight w:hRule="exact" w:val="578"/>
          <w:jc w:val="center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03067CE1" w14:textId="77777777" w:rsidR="002C7579" w:rsidRPr="00152F31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Popis: </w:t>
            </w:r>
            <w:r w:rsidR="002C7579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>(aký systém čistenia a úpravy odpad. vôd sa využíva?)</w:t>
            </w:r>
            <w:r w:rsidR="002C7579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2C7579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2C7579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2C7579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2C7579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2C7579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2C7579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2C7579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2C7579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2C7579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2C7579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2C7579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2C7579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2C7579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2C7579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2C7579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2C7579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="002C7579"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2AF16EF9" w14:textId="77777777" w:rsidR="002C7579" w:rsidRPr="00152F31" w:rsidRDefault="002C7579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0B3B18E2" w14:textId="77777777" w:rsidR="002C7579" w:rsidRPr="00152F31" w:rsidRDefault="002C7579" w:rsidP="00E229F0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3B762546" w14:textId="77777777" w:rsidTr="00B155BD">
        <w:trPr>
          <w:trHeight w:hRule="exact" w:val="651"/>
          <w:jc w:val="center"/>
        </w:trPr>
        <w:tc>
          <w:tcPr>
            <w:tcW w:w="8926" w:type="dxa"/>
            <w:gridSpan w:val="2"/>
            <w:shd w:val="clear" w:color="auto" w:fill="DEEAF6" w:themeFill="accent1" w:themeFillTint="33"/>
            <w:vAlign w:val="center"/>
          </w:tcPr>
          <w:p w14:paraId="410489AB" w14:textId="77777777" w:rsidR="002C7579" w:rsidRPr="00152F31" w:rsidRDefault="002C7579" w:rsidP="002C7579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Je dažďová voda, ktorá sa zhromažďuje v záchytných a havarijných nádržiach pravidelne odstraňovaná?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66223584" w14:textId="77777777" w:rsidR="002C7579" w:rsidRPr="00152F31" w:rsidRDefault="002C7579" w:rsidP="002C7579">
            <w:pPr>
              <w:spacing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496C0555" w14:textId="77777777" w:rsidR="002C7579" w:rsidRPr="00152F31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50157BCC" w14:textId="77777777" w:rsidR="002C7579" w:rsidRPr="00152F31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633B2CDB" w14:textId="77777777" w:rsidR="002C7579" w:rsidRPr="00152F31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7034AF0A" w14:textId="77777777" w:rsidR="002C7579" w:rsidRPr="00152F31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302BF889" w14:textId="77777777" w:rsidR="002C7579" w:rsidRPr="00152F31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21EA7ACF" w14:textId="7FF89795" w:rsidR="002C7579" w:rsidRPr="00152F31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99169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49729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IE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</w:p>
        </w:tc>
      </w:tr>
      <w:tr w:rsidR="00152F31" w:rsidRPr="00152F31" w14:paraId="2DE28AD3" w14:textId="77777777" w:rsidTr="00B155BD">
        <w:trPr>
          <w:trHeight w:hRule="exact" w:val="426"/>
          <w:jc w:val="center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3E80D29C" w14:textId="77777777" w:rsidR="002C7579" w:rsidRPr="00152F31" w:rsidRDefault="002C757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pis:</w:t>
            </w:r>
          </w:p>
          <w:p w14:paraId="6F1C7EE4" w14:textId="77777777" w:rsidR="002C7579" w:rsidRPr="00152F31" w:rsidRDefault="002C7579" w:rsidP="00E229F0">
            <w:pPr>
              <w:spacing w:after="120"/>
              <w:jc w:val="both"/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333CD0F6" w14:textId="77777777" w:rsidR="002C7579" w:rsidRPr="00152F31" w:rsidRDefault="002C7579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3F294901" w14:textId="77777777" w:rsidR="002C7579" w:rsidRPr="00152F31" w:rsidRDefault="002C7579" w:rsidP="00E229F0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4B7A12D3" w14:textId="77777777" w:rsidTr="00B155BD">
        <w:trPr>
          <w:trHeight w:hRule="exact" w:val="568"/>
          <w:jc w:val="center"/>
        </w:trPr>
        <w:tc>
          <w:tcPr>
            <w:tcW w:w="8926" w:type="dxa"/>
            <w:gridSpan w:val="2"/>
            <w:shd w:val="clear" w:color="auto" w:fill="DEEAF6" w:themeFill="accent1" w:themeFillTint="33"/>
            <w:vAlign w:val="center"/>
          </w:tcPr>
          <w:p w14:paraId="66F483DC" w14:textId="77777777" w:rsidR="002C7579" w:rsidRPr="00152F31" w:rsidRDefault="002C7579" w:rsidP="002C7579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Je dažďová voda upravovaná pred vypustením z prevádzky? 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(napr. lapač olejov, odlučovač, úpravňa vody, ČOV a pod)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4D738C80" w14:textId="77777777" w:rsidR="002C7579" w:rsidRPr="00152F31" w:rsidRDefault="002C7579" w:rsidP="002C7579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64E1F4D2" w14:textId="7EDC2AD5" w:rsidR="002C7579" w:rsidRPr="00152F31" w:rsidRDefault="002C7579" w:rsidP="00E229F0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89582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80483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IE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</w:p>
        </w:tc>
      </w:tr>
      <w:tr w:rsidR="00152F31" w:rsidRPr="00152F31" w14:paraId="4A7126DF" w14:textId="77777777" w:rsidTr="00B155BD">
        <w:trPr>
          <w:trHeight w:hRule="exact" w:val="440"/>
          <w:jc w:val="center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25311021" w14:textId="77777777" w:rsidR="002C7579" w:rsidRPr="00152F31" w:rsidRDefault="002C757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pis:</w:t>
            </w:r>
          </w:p>
          <w:p w14:paraId="664495E8" w14:textId="77777777" w:rsidR="002C7579" w:rsidRPr="00152F31" w:rsidRDefault="002C7579" w:rsidP="00E229F0">
            <w:pPr>
              <w:spacing w:after="120"/>
              <w:jc w:val="both"/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7037CFE7" w14:textId="77777777" w:rsidR="002C7579" w:rsidRPr="00152F31" w:rsidRDefault="002C7579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282FBCF7" w14:textId="77777777" w:rsidR="002C7579" w:rsidRPr="00152F31" w:rsidRDefault="002C7579" w:rsidP="00E229F0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75C7AA6D" w14:textId="77777777" w:rsidTr="00B155BD">
        <w:trPr>
          <w:trHeight w:hRule="exact" w:val="418"/>
          <w:jc w:val="center"/>
        </w:trPr>
        <w:tc>
          <w:tcPr>
            <w:tcW w:w="8926" w:type="dxa"/>
            <w:gridSpan w:val="2"/>
            <w:shd w:val="clear" w:color="auto" w:fill="DEEAF6" w:themeFill="accent1" w:themeFillTint="33"/>
            <w:vAlign w:val="center"/>
          </w:tcPr>
          <w:p w14:paraId="71ED1C5D" w14:textId="77777777" w:rsidR="00085312" w:rsidRPr="00152F31" w:rsidRDefault="00085312" w:rsidP="00085312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Využívate podzemnú vodu ako technologickú vodu pre priemyselné využitie?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30661672" w14:textId="77777777" w:rsidR="00085312" w:rsidRPr="00152F31" w:rsidRDefault="00085312" w:rsidP="00085312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5777D43A" w14:textId="77777777" w:rsidR="00085312" w:rsidRPr="00152F31" w:rsidRDefault="00085312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2B15937B" w14:textId="26E3650D" w:rsidR="00085312" w:rsidRPr="00152F31" w:rsidRDefault="00085312" w:rsidP="00E229F0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43795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41702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IE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</w:p>
        </w:tc>
      </w:tr>
      <w:tr w:rsidR="00152F31" w:rsidRPr="00152F31" w14:paraId="3F4CB091" w14:textId="77777777" w:rsidTr="00B155BD">
        <w:trPr>
          <w:trHeight w:hRule="exact" w:val="596"/>
          <w:jc w:val="center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07E20226" w14:textId="77777777" w:rsidR="00085312" w:rsidRPr="00152F31" w:rsidRDefault="00085312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pis:</w:t>
            </w:r>
            <w:r w:rsidR="00377E69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</w:t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>(kam je táto voda po použití vypúšťaná?)</w:t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04792AAC" w14:textId="77777777" w:rsidR="00085312" w:rsidRPr="00152F31" w:rsidRDefault="00085312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</w:p>
          <w:p w14:paraId="3766CB2C" w14:textId="77777777" w:rsidR="00085312" w:rsidRPr="00152F31" w:rsidRDefault="00085312" w:rsidP="00E229F0">
            <w:pPr>
              <w:spacing w:after="120"/>
              <w:jc w:val="both"/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7D8D23C8" w14:textId="77777777" w:rsidR="00085312" w:rsidRPr="00152F31" w:rsidRDefault="00085312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2AA2B6D4" w14:textId="77777777" w:rsidR="00085312" w:rsidRPr="00152F31" w:rsidRDefault="00085312" w:rsidP="00E229F0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2A9C3039" w14:textId="77777777" w:rsidTr="00B155BD">
        <w:trPr>
          <w:trHeight w:hRule="exact" w:val="565"/>
          <w:jc w:val="center"/>
        </w:trPr>
        <w:tc>
          <w:tcPr>
            <w:tcW w:w="8926" w:type="dxa"/>
            <w:gridSpan w:val="2"/>
            <w:shd w:val="clear" w:color="auto" w:fill="DEEAF6" w:themeFill="accent1" w:themeFillTint="33"/>
            <w:vAlign w:val="center"/>
          </w:tcPr>
          <w:p w14:paraId="7C1E8470" w14:textId="77777777" w:rsidR="00085312" w:rsidRPr="00152F31" w:rsidRDefault="00085312" w:rsidP="00085312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Je možné v prípade mimoriadnej udalosti (napr. havárie) zachytiť neupravené odpadové vody za účelom ich dodatočnej likvidácie?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39CBADC1" w14:textId="77777777" w:rsidR="00085312" w:rsidRPr="00152F31" w:rsidRDefault="00085312" w:rsidP="00085312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55D5A2B3" w14:textId="77777777" w:rsidR="00085312" w:rsidRPr="00152F31" w:rsidRDefault="00085312" w:rsidP="00085312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7FCF81D8" w14:textId="77777777" w:rsidR="00085312" w:rsidRPr="00152F31" w:rsidRDefault="00085312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56B52CFC" w14:textId="77777777" w:rsidR="00085312" w:rsidRPr="00152F31" w:rsidRDefault="00085312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7F8BA093" w14:textId="7CA862BC" w:rsidR="00085312" w:rsidRPr="00152F31" w:rsidRDefault="00085312" w:rsidP="00E229F0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62893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33491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IE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</w:p>
        </w:tc>
      </w:tr>
      <w:tr w:rsidR="00152F31" w:rsidRPr="00152F31" w14:paraId="27E6ADF6" w14:textId="77777777" w:rsidTr="00B155BD">
        <w:trPr>
          <w:trHeight w:hRule="exact" w:val="573"/>
          <w:jc w:val="center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44F2C842" w14:textId="77777777" w:rsidR="00085312" w:rsidRPr="00152F31" w:rsidRDefault="00085312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pis:</w:t>
            </w:r>
            <w:r w:rsidR="00377E69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</w:t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>(kde je možné takéto odpadové vody dočasne uskladniť?)</w:t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30F965BE" w14:textId="77777777" w:rsidR="00085312" w:rsidRPr="00152F31" w:rsidRDefault="00085312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</w:p>
          <w:p w14:paraId="6AC0F4BA" w14:textId="77777777" w:rsidR="00085312" w:rsidRPr="00152F31" w:rsidRDefault="00085312" w:rsidP="00E229F0">
            <w:pPr>
              <w:spacing w:after="120"/>
              <w:jc w:val="both"/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07796116" w14:textId="77777777" w:rsidR="00085312" w:rsidRPr="00152F31" w:rsidRDefault="00085312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568E307A" w14:textId="77777777" w:rsidR="00085312" w:rsidRPr="00152F31" w:rsidRDefault="00085312" w:rsidP="00E229F0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2DD9EF9C" w14:textId="77777777" w:rsidTr="00B155BD">
        <w:trPr>
          <w:trHeight w:hRule="exact" w:val="388"/>
          <w:jc w:val="center"/>
        </w:trPr>
        <w:tc>
          <w:tcPr>
            <w:tcW w:w="8926" w:type="dxa"/>
            <w:gridSpan w:val="2"/>
            <w:shd w:val="clear" w:color="auto" w:fill="DEEAF6" w:themeFill="accent1" w:themeFillTint="33"/>
            <w:vAlign w:val="center"/>
          </w:tcPr>
          <w:p w14:paraId="57AC7096" w14:textId="77777777" w:rsidR="00085312" w:rsidRPr="00152F31" w:rsidRDefault="00085312" w:rsidP="00085312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Je možné zachytiť vodu z hasenia prípadného požiaru a zaistiť jej neskoršie vyčistenie?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0D680981" w14:textId="77777777" w:rsidR="00085312" w:rsidRPr="00152F31" w:rsidRDefault="00085312" w:rsidP="00085312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6B4159A0" w14:textId="77777777" w:rsidR="00085312" w:rsidRPr="00152F31" w:rsidRDefault="00085312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45183F11" w14:textId="77777777" w:rsidR="00085312" w:rsidRPr="00152F31" w:rsidRDefault="00085312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4E385767" w14:textId="77777777" w:rsidR="00085312" w:rsidRPr="00152F31" w:rsidRDefault="00085312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627DD74B" w14:textId="77777777" w:rsidR="00085312" w:rsidRPr="00152F31" w:rsidRDefault="00085312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10B94006" w14:textId="62E0BD48" w:rsidR="00085312" w:rsidRPr="00152F31" w:rsidRDefault="00085312" w:rsidP="00E229F0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77432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31552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IE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</w:p>
        </w:tc>
      </w:tr>
      <w:tr w:rsidR="00152F31" w:rsidRPr="00152F31" w14:paraId="79F9B6E8" w14:textId="77777777" w:rsidTr="00B155BD">
        <w:trPr>
          <w:trHeight w:hRule="exact" w:val="577"/>
          <w:jc w:val="center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1CCA0DD0" w14:textId="77777777" w:rsidR="00085312" w:rsidRPr="00152F31" w:rsidRDefault="00085312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pis:</w:t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>(akým spôsobom a kde je možné takúto vodu zachytiť?)</w:t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0E80ABBF" w14:textId="77777777" w:rsidR="00085312" w:rsidRPr="00152F31" w:rsidRDefault="00085312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</w:p>
          <w:p w14:paraId="7949874A" w14:textId="77777777" w:rsidR="00085312" w:rsidRPr="00152F31" w:rsidRDefault="00085312" w:rsidP="00E229F0">
            <w:pPr>
              <w:spacing w:after="120"/>
              <w:jc w:val="both"/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14D817F9" w14:textId="77777777" w:rsidR="00085312" w:rsidRPr="00152F31" w:rsidRDefault="00085312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411C6920" w14:textId="77777777" w:rsidR="00085312" w:rsidRPr="00152F31" w:rsidRDefault="00085312" w:rsidP="00E229F0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</w:tbl>
    <w:p w14:paraId="7BEACAA7" w14:textId="77777777" w:rsidR="00377E69" w:rsidRPr="00152F31" w:rsidRDefault="00377E69" w:rsidP="00377E69">
      <w:pPr>
        <w:spacing w:after="0"/>
        <w:rPr>
          <w:rFonts w:ascii="HelveticaNeueLT Com 67 MdCn" w:hAnsi="HelveticaNeueLT Com 67 MdCn"/>
          <w:b/>
          <w:color w:val="1F295A"/>
          <w:sz w:val="16"/>
          <w:szCs w:val="16"/>
        </w:rPr>
      </w:pP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2830"/>
        <w:gridCol w:w="6096"/>
        <w:gridCol w:w="1706"/>
      </w:tblGrid>
      <w:tr w:rsidR="00152F31" w:rsidRPr="00152F31" w14:paraId="1EBDE834" w14:textId="77777777" w:rsidTr="00B155BD">
        <w:trPr>
          <w:trHeight w:hRule="exact" w:val="388"/>
          <w:jc w:val="center"/>
        </w:trPr>
        <w:tc>
          <w:tcPr>
            <w:tcW w:w="8926" w:type="dxa"/>
            <w:gridSpan w:val="2"/>
            <w:shd w:val="clear" w:color="auto" w:fill="DEEAF6" w:themeFill="accent1" w:themeFillTint="33"/>
            <w:vAlign w:val="center"/>
          </w:tcPr>
          <w:p w14:paraId="796D69EB" w14:textId="77777777" w:rsidR="00377E69" w:rsidRPr="00152F31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Vypúšťate bežne nejaké látky do ovzdušia?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758542F2" w14:textId="77777777" w:rsidR="00377E69" w:rsidRPr="00152F31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14663162" w14:textId="77777777" w:rsidR="00377E69" w:rsidRPr="00152F31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2F812CA2" w14:textId="77777777" w:rsidR="00377E69" w:rsidRPr="00152F31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099A06E4" w14:textId="77777777" w:rsidR="00377E69" w:rsidRPr="00152F31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7507099B" w14:textId="77777777" w:rsidR="00377E69" w:rsidRPr="00152F31" w:rsidRDefault="00377E6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2A0862AA" w14:textId="62CA5E14" w:rsidR="00377E69" w:rsidRPr="00152F31" w:rsidRDefault="00377E69" w:rsidP="00E229F0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205954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66365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IE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</w:p>
        </w:tc>
      </w:tr>
      <w:tr w:rsidR="00152F31" w:rsidRPr="00152F31" w14:paraId="36DB6711" w14:textId="77777777" w:rsidTr="00B155BD">
        <w:trPr>
          <w:trHeight w:hRule="exact" w:val="879"/>
          <w:jc w:val="center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7681E190" w14:textId="77777777" w:rsidR="00377E69" w:rsidRPr="00152F31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lastRenderedPageBreak/>
              <w:t xml:space="preserve">Popis: </w:t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>(uveďte o aký druh látok sa jedná; napr. toxické látky, prachové látky a pod.)</w:t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6FB746DF" w14:textId="77777777" w:rsidR="00377E69" w:rsidRPr="00152F31" w:rsidRDefault="00377E69" w:rsidP="00377E69">
            <w:pPr>
              <w:jc w:val="both"/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6526D910" w14:textId="77777777" w:rsidR="00377E69" w:rsidRPr="00152F31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</w:p>
          <w:p w14:paraId="1E6224FD" w14:textId="77777777" w:rsidR="00377E69" w:rsidRPr="00152F31" w:rsidRDefault="00377E69" w:rsidP="00E229F0">
            <w:pPr>
              <w:spacing w:after="120"/>
              <w:jc w:val="both"/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3631C026" w14:textId="77777777" w:rsidR="00377E69" w:rsidRPr="00152F31" w:rsidRDefault="00377E69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2DA53B29" w14:textId="77777777" w:rsidR="00377E69" w:rsidRPr="00152F31" w:rsidRDefault="00377E69" w:rsidP="00E229F0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0B4FE3CD" w14:textId="77777777" w:rsidTr="00B155BD">
        <w:trPr>
          <w:trHeight w:hRule="exact" w:val="388"/>
          <w:jc w:val="center"/>
        </w:trPr>
        <w:tc>
          <w:tcPr>
            <w:tcW w:w="8926" w:type="dxa"/>
            <w:gridSpan w:val="2"/>
            <w:shd w:val="clear" w:color="auto" w:fill="DEEAF6" w:themeFill="accent1" w:themeFillTint="33"/>
            <w:vAlign w:val="center"/>
          </w:tcPr>
          <w:p w14:paraId="1A0DC27B" w14:textId="77777777" w:rsidR="00377E69" w:rsidRPr="00152F31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rekročili ste niekedy povolené emisné limity?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1CEAB137" w14:textId="77777777" w:rsidR="00377E69" w:rsidRPr="00152F31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729D5E39" w14:textId="77777777" w:rsidR="00377E69" w:rsidRPr="00152F31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1A34A958" w14:textId="77777777" w:rsidR="00377E69" w:rsidRPr="00152F31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71515987" w14:textId="77777777" w:rsidR="00377E69" w:rsidRPr="00152F31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58E47199" w14:textId="77777777" w:rsidR="00377E69" w:rsidRPr="00152F31" w:rsidRDefault="00377E6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4EE6E79A" w14:textId="088806D3" w:rsidR="00377E69" w:rsidRPr="00152F31" w:rsidRDefault="00377E69" w:rsidP="00E229F0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50411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9768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IE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</w:p>
        </w:tc>
      </w:tr>
      <w:tr w:rsidR="00152F31" w:rsidRPr="00152F31" w14:paraId="23030744" w14:textId="77777777" w:rsidTr="00B155BD">
        <w:trPr>
          <w:trHeight w:hRule="exact" w:val="1033"/>
          <w:jc w:val="center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12E2F5AF" w14:textId="77777777" w:rsidR="00377E69" w:rsidRPr="00152F31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Popis: </w:t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>(pri ktorých látkach boli prekročené emisné limity a aká bola frekvencia prekročenia emisných limitov?)</w:t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27F7F59F" w14:textId="77777777" w:rsidR="00377E69" w:rsidRPr="00152F31" w:rsidRDefault="00377E69" w:rsidP="00377E69">
            <w:pPr>
              <w:jc w:val="both"/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6E968D54" w14:textId="77777777" w:rsidR="00377E69" w:rsidRPr="00152F31" w:rsidRDefault="00377E69" w:rsidP="00E229F0">
            <w:pPr>
              <w:jc w:val="both"/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20B8D50A" w14:textId="77777777" w:rsidR="00377E69" w:rsidRPr="00152F31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</w:p>
          <w:p w14:paraId="6DD1AE7B" w14:textId="77777777" w:rsidR="00377E69" w:rsidRPr="00152F31" w:rsidRDefault="00377E69" w:rsidP="00E229F0">
            <w:pPr>
              <w:spacing w:after="120"/>
              <w:jc w:val="both"/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201F9A53" w14:textId="77777777" w:rsidR="00377E69" w:rsidRPr="00152F31" w:rsidRDefault="00377E69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77701C85" w14:textId="77777777" w:rsidR="00377E69" w:rsidRPr="00152F31" w:rsidRDefault="00377E69" w:rsidP="00E229F0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73E9C508" w14:textId="77777777" w:rsidTr="00B155BD">
        <w:trPr>
          <w:trHeight w:hRule="exact" w:val="659"/>
          <w:jc w:val="center"/>
        </w:trPr>
        <w:tc>
          <w:tcPr>
            <w:tcW w:w="8926" w:type="dxa"/>
            <w:gridSpan w:val="2"/>
            <w:shd w:val="clear" w:color="auto" w:fill="DEEAF6" w:themeFill="accent1" w:themeFillTint="33"/>
            <w:vAlign w:val="center"/>
          </w:tcPr>
          <w:p w14:paraId="463A7360" w14:textId="77777777" w:rsidR="00377E69" w:rsidRPr="00152F31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Existujú v prevádzke obtokové systémy (by-</w:t>
            </w:r>
            <w:proofErr w:type="spellStart"/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ass</w:t>
            </w:r>
            <w:proofErr w:type="spellEnd"/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), ktoré umožňujú vypúšťanie nevyčistených emisií do ovzdušia?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4B690224" w14:textId="77777777" w:rsidR="00377E69" w:rsidRPr="00152F31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1683F7DF" w14:textId="77777777" w:rsidR="00377E69" w:rsidRPr="00152F31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5FC8E2DA" w14:textId="77777777" w:rsidR="00377E69" w:rsidRPr="00152F31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38B3B1EB" w14:textId="77777777" w:rsidR="00377E69" w:rsidRPr="00152F31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60BD4D59" w14:textId="77777777" w:rsidR="00377E69" w:rsidRPr="00152F31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594D4C63" w14:textId="77777777" w:rsidR="00377E69" w:rsidRPr="00152F31" w:rsidRDefault="00377E6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057851E1" w14:textId="657A9328" w:rsidR="00377E69" w:rsidRPr="00152F31" w:rsidRDefault="00377E69" w:rsidP="00E229F0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70307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29464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IE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</w:p>
        </w:tc>
      </w:tr>
      <w:tr w:rsidR="00152F31" w:rsidRPr="00152F31" w14:paraId="7AE3D9B6" w14:textId="77777777" w:rsidTr="00B155BD">
        <w:trPr>
          <w:trHeight w:hRule="exact" w:val="791"/>
          <w:jc w:val="center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6A38A8C2" w14:textId="77777777" w:rsidR="00377E69" w:rsidRPr="00152F31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Popis: </w:t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>(v akých prípadoch sa tieto obtokové systémy využívajú? napr. mimoriadne situácie, údržba a pod.)</w:t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1AAF0733" w14:textId="77777777" w:rsidR="00377E69" w:rsidRPr="00152F31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47B3F882" w14:textId="77777777" w:rsidR="00377E69" w:rsidRPr="00152F31" w:rsidRDefault="00377E69" w:rsidP="00E229F0">
            <w:pPr>
              <w:jc w:val="both"/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5E5169EB" w14:textId="77777777" w:rsidR="00377E69" w:rsidRPr="00152F31" w:rsidRDefault="00377E69" w:rsidP="00E229F0">
            <w:pPr>
              <w:jc w:val="both"/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74593C47" w14:textId="77777777" w:rsidR="00377E69" w:rsidRPr="00152F31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</w:p>
          <w:p w14:paraId="1E6A5CD1" w14:textId="77777777" w:rsidR="00377E69" w:rsidRPr="00152F31" w:rsidRDefault="00377E69" w:rsidP="00E229F0">
            <w:pPr>
              <w:spacing w:after="120"/>
              <w:jc w:val="both"/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71777C7D" w14:textId="77777777" w:rsidR="00377E69" w:rsidRPr="00152F31" w:rsidRDefault="00377E69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0FEFBAF4" w14:textId="77777777" w:rsidR="00377E69" w:rsidRPr="00152F31" w:rsidRDefault="00377E69" w:rsidP="00E229F0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267F1309" w14:textId="77777777" w:rsidTr="00B155BD">
        <w:trPr>
          <w:trHeight w:hRule="exact" w:val="388"/>
          <w:jc w:val="center"/>
        </w:trPr>
        <w:tc>
          <w:tcPr>
            <w:tcW w:w="8926" w:type="dxa"/>
            <w:gridSpan w:val="2"/>
            <w:shd w:val="clear" w:color="auto" w:fill="DEEAF6" w:themeFill="accent1" w:themeFillTint="33"/>
            <w:vAlign w:val="center"/>
          </w:tcPr>
          <w:p w14:paraId="1224085E" w14:textId="77777777" w:rsidR="00377E69" w:rsidRPr="00152F31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ú inštalované zariadenia na znižovanie a riadenie množstva emisií?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0B61AB55" w14:textId="77777777" w:rsidR="00377E69" w:rsidRPr="00152F31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3CF6A3A9" w14:textId="77777777" w:rsidR="00377E69" w:rsidRPr="00152F31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5CF164AF" w14:textId="77777777" w:rsidR="00377E69" w:rsidRPr="00152F31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33B062B2" w14:textId="77777777" w:rsidR="00377E69" w:rsidRPr="00152F31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10C70755" w14:textId="77777777" w:rsidR="00377E69" w:rsidRPr="00152F31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3E70F1FD" w14:textId="77777777" w:rsidR="00377E69" w:rsidRPr="00152F31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  <w:p w14:paraId="0E0053E6" w14:textId="77777777" w:rsidR="00377E69" w:rsidRPr="00152F31" w:rsidRDefault="00377E69" w:rsidP="00E229F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ab/>
            </w:r>
          </w:p>
        </w:tc>
        <w:tc>
          <w:tcPr>
            <w:tcW w:w="1706" w:type="dxa"/>
            <w:vAlign w:val="center"/>
          </w:tcPr>
          <w:p w14:paraId="3D9F61FE" w14:textId="2A6C62D0" w:rsidR="00377E69" w:rsidRPr="00152F31" w:rsidRDefault="00377E69" w:rsidP="00E229F0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78253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57030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IE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</w:t>
            </w:r>
          </w:p>
        </w:tc>
      </w:tr>
      <w:tr w:rsidR="00152F31" w:rsidRPr="00152F31" w14:paraId="185E8395" w14:textId="77777777" w:rsidTr="00B155BD">
        <w:trPr>
          <w:trHeight w:hRule="exact" w:val="1225"/>
          <w:jc w:val="center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7409F7DD" w14:textId="77777777" w:rsidR="00377E69" w:rsidRPr="00152F31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Popis: </w:t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>(aké zariadenia využívate? napr. lapače, filtre atď.; a aká je technologická úroveň a technický stav týchto zariadení?)</w:t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3D76D0F2" w14:textId="77777777" w:rsidR="00377E69" w:rsidRPr="00152F31" w:rsidRDefault="00377E69" w:rsidP="00377E69">
            <w:pPr>
              <w:spacing w:before="120"/>
              <w:jc w:val="both"/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123AB0E7" w14:textId="77777777" w:rsidR="00377E69" w:rsidRPr="00152F31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70A1515A" w14:textId="77777777" w:rsidR="00377E69" w:rsidRPr="00152F31" w:rsidRDefault="00377E69" w:rsidP="00E229F0">
            <w:pPr>
              <w:jc w:val="both"/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77BAD5D0" w14:textId="77777777" w:rsidR="00377E69" w:rsidRPr="00152F31" w:rsidRDefault="00377E69" w:rsidP="00E229F0">
            <w:pPr>
              <w:jc w:val="both"/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55A990F6" w14:textId="77777777" w:rsidR="00377E69" w:rsidRPr="00152F31" w:rsidRDefault="00377E69" w:rsidP="00E229F0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</w:p>
          <w:p w14:paraId="652B05B5" w14:textId="77777777" w:rsidR="00377E69" w:rsidRPr="00152F31" w:rsidRDefault="00377E69" w:rsidP="00E229F0">
            <w:pPr>
              <w:spacing w:after="120"/>
              <w:jc w:val="both"/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  <w:p w14:paraId="3E86D083" w14:textId="77777777" w:rsidR="00377E69" w:rsidRPr="00152F31" w:rsidRDefault="00377E69" w:rsidP="00E229F0">
            <w:pPr>
              <w:spacing w:after="120"/>
              <w:jc w:val="both"/>
              <w:rPr>
                <w:rFonts w:ascii="HelveticaNeueLT Com 67 MdCn" w:hAnsi="HelveticaNeueLT Com 67 MdCn"/>
                <w:b/>
                <w:i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  <w:r w:rsidRPr="00152F31">
              <w:rPr>
                <w:rFonts w:ascii="HelveticaNeueLT Com 67 MdCn" w:hAnsi="HelveticaNeueLT Com 67 MdCn"/>
                <w:i/>
                <w:color w:val="1F295A"/>
                <w:sz w:val="18"/>
                <w:szCs w:val="18"/>
              </w:rPr>
              <w:tab/>
            </w:r>
          </w:p>
        </w:tc>
        <w:tc>
          <w:tcPr>
            <w:tcW w:w="7802" w:type="dxa"/>
            <w:gridSpan w:val="2"/>
            <w:vAlign w:val="center"/>
          </w:tcPr>
          <w:p w14:paraId="54FA10AC" w14:textId="77777777" w:rsidR="00377E69" w:rsidRPr="00152F31" w:rsidRDefault="00377E69" w:rsidP="00E229F0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</w:tbl>
    <w:p w14:paraId="528552F1" w14:textId="53B07084" w:rsidR="00377E69" w:rsidRPr="00152F31" w:rsidRDefault="00377E69">
      <w:pPr>
        <w:rPr>
          <w:rFonts w:ascii="HelveticaNeueLT Com 67 MdCn" w:hAnsi="HelveticaNeueLT Com 67 MdCn"/>
          <w:b/>
          <w:color w:val="1F295A"/>
          <w:sz w:val="20"/>
          <w:szCs w:val="20"/>
        </w:rPr>
      </w:pPr>
    </w:p>
    <w:p w14:paraId="5FCBC97B" w14:textId="77777777" w:rsidR="00B01AF2" w:rsidRPr="00152F31" w:rsidRDefault="00B01AF2" w:rsidP="00B01AF2">
      <w:pPr>
        <w:spacing w:after="120" w:line="240" w:lineRule="auto"/>
        <w:ind w:left="-284" w:firstLine="142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152F31">
        <w:rPr>
          <w:rFonts w:ascii="HelveticaNeueLT Com 67 MdCn" w:hAnsi="HelveticaNeueLT Com 67 MdCn"/>
          <w:b/>
          <w:color w:val="1F295A"/>
          <w:sz w:val="20"/>
          <w:szCs w:val="20"/>
        </w:rPr>
        <w:lastRenderedPageBreak/>
        <w:t>INFORMÁCIE O ŠKODOVEJ HISTÓRII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555"/>
        <w:gridCol w:w="5103"/>
        <w:gridCol w:w="3974"/>
      </w:tblGrid>
      <w:tr w:rsidR="00152F31" w:rsidRPr="00152F31" w14:paraId="5DDBF873" w14:textId="77777777" w:rsidTr="00B155BD">
        <w:trPr>
          <w:trHeight w:hRule="exact" w:val="927"/>
          <w:jc w:val="center"/>
        </w:trPr>
        <w:tc>
          <w:tcPr>
            <w:tcW w:w="6658" w:type="dxa"/>
            <w:gridSpan w:val="2"/>
            <w:shd w:val="clear" w:color="auto" w:fill="DEEAF6" w:themeFill="accent1" w:themeFillTint="33"/>
          </w:tcPr>
          <w:p w14:paraId="27FD5D09" w14:textId="77777777" w:rsidR="00BB26E7" w:rsidRPr="00152F31" w:rsidRDefault="00BB26E7" w:rsidP="00BB26E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Spôsobili ste v posledných piatich rokoch škodu na vode, pôde alebo ovzduší?          </w:t>
            </w:r>
          </w:p>
        </w:tc>
        <w:tc>
          <w:tcPr>
            <w:tcW w:w="3974" w:type="dxa"/>
            <w:shd w:val="clear" w:color="auto" w:fill="auto"/>
          </w:tcPr>
          <w:p w14:paraId="59BE4416" w14:textId="77777777" w:rsidR="00B155BD" w:rsidRDefault="00BB26E7" w:rsidP="00BB26E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23328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(ak áno, prosíme nižšie vysvetliť)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 </w:t>
            </w:r>
          </w:p>
          <w:p w14:paraId="3DE6E495" w14:textId="480DF008" w:rsidR="00BB26E7" w:rsidRPr="00152F31" w:rsidRDefault="00BB26E7" w:rsidP="00BB26E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43636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NIE</w:t>
            </w:r>
          </w:p>
        </w:tc>
      </w:tr>
      <w:tr w:rsidR="00152F31" w:rsidRPr="00152F31" w14:paraId="298F3BB2" w14:textId="77777777" w:rsidTr="00B155BD">
        <w:trPr>
          <w:trHeight w:hRule="exact" w:val="397"/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5AD74930" w14:textId="77777777" w:rsidR="00B01AF2" w:rsidRPr="00152F31" w:rsidRDefault="009473EF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pis škody:</w:t>
            </w:r>
          </w:p>
        </w:tc>
        <w:tc>
          <w:tcPr>
            <w:tcW w:w="9077" w:type="dxa"/>
            <w:gridSpan w:val="2"/>
            <w:vAlign w:val="center"/>
          </w:tcPr>
          <w:p w14:paraId="101FA87B" w14:textId="77777777" w:rsidR="00B01AF2" w:rsidRPr="00152F31" w:rsidRDefault="00B01AF2" w:rsidP="009076D5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2E7565ED" w14:textId="77777777" w:rsidTr="00B155BD">
        <w:trPr>
          <w:trHeight w:hRule="exact" w:val="397"/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76F1DA4D" w14:textId="77777777" w:rsidR="00B01AF2" w:rsidRPr="00152F31" w:rsidRDefault="009473EF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ríčina škody:</w:t>
            </w:r>
          </w:p>
        </w:tc>
        <w:tc>
          <w:tcPr>
            <w:tcW w:w="9077" w:type="dxa"/>
            <w:gridSpan w:val="2"/>
            <w:vAlign w:val="center"/>
          </w:tcPr>
          <w:p w14:paraId="3750B67B" w14:textId="77777777" w:rsidR="00B01AF2" w:rsidRPr="00152F31" w:rsidRDefault="00B01AF2" w:rsidP="009076D5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24A06A99" w14:textId="77777777" w:rsidTr="00B155BD">
        <w:trPr>
          <w:trHeight w:hRule="exact" w:val="397"/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68D3F562" w14:textId="77777777" w:rsidR="00B01AF2" w:rsidRPr="00152F31" w:rsidRDefault="009473EF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Rozsah škody:</w:t>
            </w:r>
          </w:p>
        </w:tc>
        <w:tc>
          <w:tcPr>
            <w:tcW w:w="9077" w:type="dxa"/>
            <w:gridSpan w:val="2"/>
            <w:vAlign w:val="center"/>
          </w:tcPr>
          <w:p w14:paraId="2679AAF6" w14:textId="77777777" w:rsidR="00B01AF2" w:rsidRPr="00152F31" w:rsidRDefault="00B01AF2" w:rsidP="009076D5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</w:tbl>
    <w:p w14:paraId="39263125" w14:textId="77777777" w:rsidR="00BE401C" w:rsidRPr="00152F31" w:rsidRDefault="00BE401C" w:rsidP="00EA3554">
      <w:pPr>
        <w:spacing w:after="0" w:line="240" w:lineRule="auto"/>
        <w:ind w:left="-425"/>
        <w:jc w:val="both"/>
        <w:rPr>
          <w:rFonts w:ascii="HelveticaNeueLT Com 67 MdCn" w:hAnsi="HelveticaNeueLT Com 67 MdCn"/>
          <w:b/>
          <w:color w:val="1F295A"/>
          <w:sz w:val="18"/>
          <w:szCs w:val="18"/>
        </w:rPr>
      </w:pP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555"/>
        <w:gridCol w:w="9077"/>
      </w:tblGrid>
      <w:tr w:rsidR="00152F31" w:rsidRPr="00152F31" w14:paraId="44B78903" w14:textId="77777777" w:rsidTr="00B155BD">
        <w:trPr>
          <w:trHeight w:hRule="exact" w:val="397"/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09382FD0" w14:textId="77777777" w:rsidR="00EA3554" w:rsidRPr="00152F31" w:rsidRDefault="00EA3554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pis škody:</w:t>
            </w:r>
          </w:p>
        </w:tc>
        <w:tc>
          <w:tcPr>
            <w:tcW w:w="9077" w:type="dxa"/>
            <w:vAlign w:val="center"/>
          </w:tcPr>
          <w:p w14:paraId="4B8EEA18" w14:textId="77777777" w:rsidR="00EA3554" w:rsidRPr="00152F31" w:rsidRDefault="00EA3554" w:rsidP="009076D5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4B10C1BF" w14:textId="77777777" w:rsidTr="00B155BD">
        <w:trPr>
          <w:trHeight w:hRule="exact" w:val="397"/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50102050" w14:textId="77777777" w:rsidR="00EA3554" w:rsidRPr="00152F31" w:rsidRDefault="00EA3554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ríčina škody:</w:t>
            </w:r>
          </w:p>
        </w:tc>
        <w:tc>
          <w:tcPr>
            <w:tcW w:w="9077" w:type="dxa"/>
            <w:vAlign w:val="center"/>
          </w:tcPr>
          <w:p w14:paraId="15B4904E" w14:textId="77777777" w:rsidR="00EA3554" w:rsidRPr="00152F31" w:rsidRDefault="00EA3554" w:rsidP="009076D5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33DD8461" w14:textId="77777777" w:rsidTr="00B155BD">
        <w:trPr>
          <w:trHeight w:hRule="exact" w:val="397"/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5CE5AC2E" w14:textId="77777777" w:rsidR="00EA3554" w:rsidRPr="00152F31" w:rsidRDefault="00EA3554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Rozsah škody:</w:t>
            </w:r>
          </w:p>
        </w:tc>
        <w:tc>
          <w:tcPr>
            <w:tcW w:w="9077" w:type="dxa"/>
            <w:vAlign w:val="center"/>
          </w:tcPr>
          <w:p w14:paraId="720B3AD9" w14:textId="77777777" w:rsidR="00EA3554" w:rsidRPr="00152F31" w:rsidRDefault="00EA3554" w:rsidP="009076D5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</w:tbl>
    <w:p w14:paraId="542C464B" w14:textId="77777777" w:rsidR="00EA3554" w:rsidRPr="00152F31" w:rsidRDefault="00EA3554" w:rsidP="00EA3554">
      <w:pPr>
        <w:spacing w:after="0" w:line="240" w:lineRule="auto"/>
        <w:ind w:left="-425"/>
        <w:jc w:val="both"/>
        <w:rPr>
          <w:rFonts w:ascii="HelveticaNeueLT Com 67 MdCn" w:hAnsi="HelveticaNeueLT Com 67 MdCn"/>
          <w:b/>
          <w:color w:val="1F295A"/>
          <w:sz w:val="18"/>
          <w:szCs w:val="18"/>
        </w:rPr>
      </w:pPr>
    </w:p>
    <w:p w14:paraId="419188E8" w14:textId="77777777" w:rsidR="00EA3554" w:rsidRPr="00152F31" w:rsidRDefault="00EA3554" w:rsidP="003A19C3">
      <w:pPr>
        <w:spacing w:before="120" w:after="120" w:line="240" w:lineRule="auto"/>
        <w:ind w:left="-284" w:firstLine="142"/>
        <w:jc w:val="both"/>
        <w:rPr>
          <w:rFonts w:ascii="HelveticaNeueLT Com 67 MdCn" w:hAnsi="HelveticaNeueLT Com 67 MdCn"/>
          <w:b/>
          <w:color w:val="1F295A"/>
          <w:sz w:val="18"/>
          <w:szCs w:val="18"/>
        </w:rPr>
      </w:pPr>
      <w:r w:rsidRPr="00152F31">
        <w:rPr>
          <w:rFonts w:ascii="HelveticaNeueLT Com 67 MdCn" w:hAnsi="HelveticaNeueLT Com 67 MdCn"/>
          <w:b/>
          <w:color w:val="1F295A"/>
          <w:sz w:val="18"/>
          <w:szCs w:val="18"/>
        </w:rPr>
        <w:t>INFORMÁCIE O SÚČASNOM POISTENÍ</w:t>
      </w:r>
      <w:r w:rsidR="00A951CF" w:rsidRPr="00152F31">
        <w:rPr>
          <w:rFonts w:ascii="HelveticaNeueLT Com 67 MdCn" w:hAnsi="HelveticaNeueLT Com 67 MdCn"/>
          <w:b/>
          <w:color w:val="1F295A"/>
          <w:sz w:val="18"/>
          <w:szCs w:val="18"/>
        </w:rPr>
        <w:t xml:space="preserve"> ZODPOVEDNOSTI ZA ENVIRONMENTÁLNU ŠKODU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4673"/>
        <w:gridCol w:w="1985"/>
        <w:gridCol w:w="850"/>
        <w:gridCol w:w="1276"/>
        <w:gridCol w:w="1848"/>
      </w:tblGrid>
      <w:tr w:rsidR="00152F31" w:rsidRPr="00152F31" w14:paraId="2F53FF5F" w14:textId="77777777" w:rsidTr="00B155BD">
        <w:trPr>
          <w:trHeight w:hRule="exact" w:val="841"/>
          <w:jc w:val="center"/>
        </w:trPr>
        <w:tc>
          <w:tcPr>
            <w:tcW w:w="6658" w:type="dxa"/>
            <w:gridSpan w:val="2"/>
            <w:shd w:val="clear" w:color="auto" w:fill="DEEAF6" w:themeFill="accent1" w:themeFillTint="33"/>
          </w:tcPr>
          <w:p w14:paraId="073E0812" w14:textId="77777777" w:rsidR="00624B9C" w:rsidRPr="00152F31" w:rsidRDefault="00624B9C" w:rsidP="00624B9C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Máte v súčasnosti poistenie zodpovednosti za škodu       </w:t>
            </w:r>
          </w:p>
        </w:tc>
        <w:tc>
          <w:tcPr>
            <w:tcW w:w="3974" w:type="dxa"/>
            <w:gridSpan w:val="3"/>
            <w:shd w:val="clear" w:color="auto" w:fill="auto"/>
          </w:tcPr>
          <w:p w14:paraId="2B95157D" w14:textId="77777777" w:rsidR="00B155BD" w:rsidRDefault="00CC1AE4" w:rsidP="00624B9C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61932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ÁNO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(ak áno, prosíme nižšie popísať)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 </w:t>
            </w:r>
          </w:p>
          <w:p w14:paraId="71C86192" w14:textId="054462F5" w:rsidR="00624B9C" w:rsidRPr="00152F31" w:rsidRDefault="00CC1AE4" w:rsidP="00624B9C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97897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NIE</w:t>
            </w:r>
          </w:p>
        </w:tc>
      </w:tr>
      <w:tr w:rsidR="00152F31" w:rsidRPr="00152F31" w14:paraId="6F019929" w14:textId="77777777" w:rsidTr="00B155BD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4478B78D" w14:textId="77777777" w:rsidR="00EA3554" w:rsidRPr="00152F31" w:rsidRDefault="003A19C3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účasný poisťovateľ</w:t>
            </w:r>
            <w:r w:rsidR="00EA3554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:</w:t>
            </w:r>
          </w:p>
        </w:tc>
        <w:tc>
          <w:tcPr>
            <w:tcW w:w="5959" w:type="dxa"/>
            <w:gridSpan w:val="4"/>
            <w:vAlign w:val="center"/>
          </w:tcPr>
          <w:p w14:paraId="66268678" w14:textId="77777777" w:rsidR="00EA3554" w:rsidRPr="00152F31" w:rsidRDefault="00EA3554" w:rsidP="009076D5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74D35F91" w14:textId="77777777" w:rsidTr="00B155BD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2B5DA57E" w14:textId="77777777" w:rsidR="00A951CF" w:rsidRPr="00152F31" w:rsidRDefault="00A951CF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Rozsah poistenia (typ poistenia)</w:t>
            </w:r>
          </w:p>
        </w:tc>
        <w:tc>
          <w:tcPr>
            <w:tcW w:w="5959" w:type="dxa"/>
            <w:gridSpan w:val="4"/>
            <w:vAlign w:val="center"/>
          </w:tcPr>
          <w:p w14:paraId="42A2A652" w14:textId="77777777" w:rsidR="00A951CF" w:rsidRPr="00152F31" w:rsidRDefault="00A951CF" w:rsidP="009076D5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324A20B3" w14:textId="77777777" w:rsidTr="00B155BD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6C063E53" w14:textId="77777777" w:rsidR="003A19C3" w:rsidRPr="00152F31" w:rsidRDefault="003A19C3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istná suma:</w:t>
            </w:r>
          </w:p>
        </w:tc>
        <w:tc>
          <w:tcPr>
            <w:tcW w:w="2835" w:type="dxa"/>
            <w:gridSpan w:val="2"/>
            <w:vAlign w:val="center"/>
          </w:tcPr>
          <w:p w14:paraId="4691F1B6" w14:textId="77777777" w:rsidR="003A19C3" w:rsidRPr="00152F31" w:rsidRDefault="003A19C3" w:rsidP="00202A41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7F29AD2" w14:textId="77777777" w:rsidR="003A19C3" w:rsidRPr="00152F31" w:rsidRDefault="003A19C3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Spoluúčasť: </w:t>
            </w:r>
          </w:p>
        </w:tc>
        <w:tc>
          <w:tcPr>
            <w:tcW w:w="1848" w:type="dxa"/>
            <w:vAlign w:val="center"/>
          </w:tcPr>
          <w:p w14:paraId="612A63F9" w14:textId="77777777" w:rsidR="003A19C3" w:rsidRPr="00152F31" w:rsidRDefault="003A19C3" w:rsidP="00202A41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152F31" w:rsidRPr="00152F31" w14:paraId="22E4C077" w14:textId="77777777" w:rsidTr="00B155BD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60D53350" w14:textId="77777777" w:rsidR="00A951CF" w:rsidRPr="00152F31" w:rsidRDefault="00A951CF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Ročné poistné:</w:t>
            </w:r>
          </w:p>
        </w:tc>
        <w:tc>
          <w:tcPr>
            <w:tcW w:w="5959" w:type="dxa"/>
            <w:gridSpan w:val="4"/>
            <w:vAlign w:val="center"/>
          </w:tcPr>
          <w:p w14:paraId="6E1E7E6B" w14:textId="77777777" w:rsidR="00A951CF" w:rsidRPr="00152F31" w:rsidRDefault="00A951CF" w:rsidP="009076D5">
            <w:pPr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</w:tbl>
    <w:p w14:paraId="3CB856CB" w14:textId="77777777" w:rsidR="00776B20" w:rsidRPr="00152F31" w:rsidRDefault="00776B20" w:rsidP="00A951CF">
      <w:pPr>
        <w:spacing w:before="360" w:after="120" w:line="240" w:lineRule="auto"/>
        <w:ind w:left="-284" w:firstLine="142"/>
        <w:jc w:val="both"/>
        <w:rPr>
          <w:rFonts w:ascii="HelveticaNeueLT Com 67 MdCn" w:hAnsi="HelveticaNeueLT Com 67 MdCn"/>
          <w:b/>
          <w:color w:val="1F295A"/>
          <w:sz w:val="18"/>
          <w:szCs w:val="18"/>
        </w:rPr>
      </w:pPr>
      <w:r w:rsidRPr="00152F31">
        <w:rPr>
          <w:rFonts w:ascii="HelveticaNeueLT Com 67 MdCn" w:hAnsi="HelveticaNeueLT Com 67 MdCn"/>
          <w:b/>
          <w:color w:val="1F295A"/>
          <w:sz w:val="18"/>
          <w:szCs w:val="18"/>
        </w:rPr>
        <w:t>POŽADOVANÝ ROZSAH POISTENIA:</w:t>
      </w:r>
    </w:p>
    <w:tbl>
      <w:tblPr>
        <w:tblStyle w:val="Mriekatabuky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2835"/>
        <w:gridCol w:w="1276"/>
        <w:gridCol w:w="1848"/>
      </w:tblGrid>
      <w:tr w:rsidR="00152F31" w:rsidRPr="00152F31" w14:paraId="747B52FB" w14:textId="77777777" w:rsidTr="00B155BD">
        <w:trPr>
          <w:trHeight w:hRule="exact" w:val="699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06E6811E" w14:textId="77777777" w:rsidR="00776B20" w:rsidRPr="00152F31" w:rsidRDefault="00776B20" w:rsidP="00A951CF">
            <w:pPr>
              <w:spacing w:before="120" w:after="120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istná suma pre poistenie zodpovednosti za</w:t>
            </w:r>
            <w:r w:rsidR="00A951CF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environmentálnu </w:t>
            </w:r>
            <w:r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(€)</w:t>
            </w:r>
          </w:p>
        </w:tc>
        <w:tc>
          <w:tcPr>
            <w:tcW w:w="2835" w:type="dxa"/>
            <w:vAlign w:val="center"/>
          </w:tcPr>
          <w:p w14:paraId="53F4076E" w14:textId="77777777" w:rsidR="00776B20" w:rsidRPr="00152F31" w:rsidRDefault="00776B20" w:rsidP="00202A41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3CDF541" w14:textId="77777777" w:rsidR="00776B20" w:rsidRPr="00152F31" w:rsidRDefault="00776B20" w:rsidP="00202A41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  <w:shd w:val="clear" w:color="auto" w:fill="00B0F0"/>
              </w:rPr>
              <w:t>Spoluúčasť</w:t>
            </w: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:</w:t>
            </w:r>
          </w:p>
        </w:tc>
        <w:tc>
          <w:tcPr>
            <w:tcW w:w="1848" w:type="dxa"/>
            <w:vAlign w:val="center"/>
          </w:tcPr>
          <w:p w14:paraId="1F46A6D7" w14:textId="77777777" w:rsidR="00776B20" w:rsidRPr="00152F31" w:rsidRDefault="00776B20" w:rsidP="00202A41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6"/>
                <w:szCs w:val="16"/>
              </w:rPr>
            </w:pPr>
          </w:p>
        </w:tc>
      </w:tr>
      <w:tr w:rsidR="00152F31" w:rsidRPr="00152F31" w14:paraId="542903AD" w14:textId="77777777" w:rsidTr="00B155BD">
        <w:trPr>
          <w:trHeight w:hRule="exact" w:val="1154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3A2B4EF6" w14:textId="77777777" w:rsidR="00A951CF" w:rsidRPr="00152F31" w:rsidRDefault="00A951CF" w:rsidP="00202A41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Územný rozsah: </w:t>
            </w:r>
          </w:p>
        </w:tc>
        <w:tc>
          <w:tcPr>
            <w:tcW w:w="5959" w:type="dxa"/>
            <w:gridSpan w:val="3"/>
            <w:vAlign w:val="center"/>
          </w:tcPr>
          <w:p w14:paraId="2A80FCE0" w14:textId="77777777" w:rsidR="00A951CF" w:rsidRPr="00152F31" w:rsidRDefault="00B155BD" w:rsidP="00A951CF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82265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1CF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A951CF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A951CF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</w:t>
            </w:r>
            <w:r w:rsidR="00A951CF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Slovensko</w:t>
            </w:r>
          </w:p>
          <w:p w14:paraId="3171D81F" w14:textId="77777777" w:rsidR="00A951CF" w:rsidRPr="00152F31" w:rsidRDefault="00B155BD" w:rsidP="00A951CF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32354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1CF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A951CF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A951CF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</w:t>
            </w:r>
            <w:r w:rsidR="00A951CF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Slovensko, Česko, Maďarsko, Poľsko a Rakúsko</w:t>
            </w:r>
          </w:p>
          <w:p w14:paraId="777CE052" w14:textId="77777777" w:rsidR="00A951CF" w:rsidRPr="00152F31" w:rsidRDefault="00B155BD" w:rsidP="00A951CF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73482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1CF" w:rsidRPr="00152F31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A951CF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A951CF" w:rsidRPr="00152F31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</w:t>
            </w:r>
            <w:r w:rsidR="00A951CF" w:rsidRPr="00152F31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Európa</w:t>
            </w:r>
          </w:p>
          <w:p w14:paraId="0CB69970" w14:textId="77777777" w:rsidR="00A951CF" w:rsidRPr="00152F31" w:rsidRDefault="00A951CF" w:rsidP="00202A41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</w:tbl>
    <w:p w14:paraId="447EE135" w14:textId="77777777" w:rsidR="00C41851" w:rsidRPr="00152F31" w:rsidRDefault="00C41851" w:rsidP="002E6A7A">
      <w:pPr>
        <w:spacing w:before="120"/>
        <w:ind w:left="-142"/>
        <w:jc w:val="both"/>
        <w:rPr>
          <w:rFonts w:ascii="HelveticaNeueLT Com 67 MdCn" w:hAnsi="HelveticaNeueLT Com 67 MdCn"/>
          <w:color w:val="1F295A"/>
          <w:sz w:val="18"/>
          <w:szCs w:val="18"/>
        </w:rPr>
      </w:pPr>
      <w:r w:rsidRPr="00152F31">
        <w:rPr>
          <w:rFonts w:ascii="HelveticaNeueLT Com 67 MdCn" w:hAnsi="HelveticaNeueLT Com 67 MdCn"/>
          <w:color w:val="1F295A"/>
          <w:sz w:val="18"/>
          <w:szCs w:val="18"/>
        </w:rPr>
        <w:t>V prípade ak je priestor uvedený v tomto dotazníku nedostatočný, uveďte odpovede na samostatný list, ktorý bude priložený k dotazníku.</w:t>
      </w:r>
    </w:p>
    <w:p w14:paraId="52929488" w14:textId="77777777" w:rsidR="00C41851" w:rsidRPr="00152F31" w:rsidRDefault="00C41851" w:rsidP="002E6A7A">
      <w:pPr>
        <w:ind w:left="-142"/>
        <w:jc w:val="both"/>
        <w:rPr>
          <w:rFonts w:ascii="HelveticaNeueLT Com 67 MdCn" w:hAnsi="HelveticaNeueLT Com 67 MdCn"/>
          <w:b/>
          <w:color w:val="1F295A"/>
          <w:sz w:val="18"/>
          <w:szCs w:val="18"/>
        </w:rPr>
      </w:pPr>
      <w:r w:rsidRPr="00152F31">
        <w:rPr>
          <w:rFonts w:ascii="HelveticaNeueLT Com 67 MdCn" w:hAnsi="HelveticaNeueLT Com 67 MdCn"/>
          <w:b/>
          <w:color w:val="1F295A"/>
          <w:sz w:val="18"/>
          <w:szCs w:val="18"/>
        </w:rPr>
        <w:t xml:space="preserve">Týmto vyhlasujem, že údaje doplnené do tohto dotazníku sú úplné a pravdivé. Zároveň som si vedomý, že v prípade uzavretia poistnej zmluvy som povinný oznámiť poisťovateľovi zmeny v skutočnostiach, ktoré boli uvedené </w:t>
      </w:r>
      <w:r w:rsidR="002F1547" w:rsidRPr="00152F31">
        <w:rPr>
          <w:rFonts w:ascii="HelveticaNeueLT Com 67 MdCn" w:hAnsi="HelveticaNeueLT Com 67 MdCn"/>
          <w:b/>
          <w:color w:val="1F295A"/>
          <w:sz w:val="18"/>
          <w:szCs w:val="18"/>
        </w:rPr>
        <w:t>v tomto dotazníku</w:t>
      </w:r>
      <w:r w:rsidRPr="00152F31">
        <w:rPr>
          <w:rFonts w:ascii="HelveticaNeueLT Com 67 MdCn" w:hAnsi="HelveticaNeueLT Com 67 MdCn"/>
          <w:b/>
          <w:color w:val="1F295A"/>
          <w:sz w:val="18"/>
          <w:szCs w:val="18"/>
        </w:rPr>
        <w:t xml:space="preserve"> bez zbytočné odkladu. V prípade uzavretia poistnej zmluvy tvorí tento dotazník neoddeliteľnú súčasť poistnej zmluvy.</w:t>
      </w:r>
    </w:p>
    <w:p w14:paraId="5C58FCEC" w14:textId="77777777" w:rsidR="00C41851" w:rsidRPr="00152F31" w:rsidRDefault="00C41851" w:rsidP="00C41851">
      <w:pPr>
        <w:ind w:left="-426"/>
        <w:jc w:val="both"/>
        <w:rPr>
          <w:rFonts w:ascii="HelveticaNeueLT Com 67 MdCn" w:hAnsi="HelveticaNeueLT Com 67 MdCn"/>
          <w:color w:val="1F295A"/>
          <w:sz w:val="18"/>
          <w:szCs w:val="18"/>
        </w:rPr>
      </w:pPr>
    </w:p>
    <w:p w14:paraId="5CEBC991" w14:textId="77777777" w:rsidR="002E6A7A" w:rsidRPr="00152F31" w:rsidRDefault="002E6A7A" w:rsidP="00C41851">
      <w:pPr>
        <w:ind w:left="-426"/>
        <w:jc w:val="both"/>
        <w:rPr>
          <w:rFonts w:ascii="HelveticaNeueLT Com 67 MdCn" w:hAnsi="HelveticaNeueLT Com 67 MdCn"/>
          <w:color w:val="1F295A"/>
          <w:sz w:val="18"/>
          <w:szCs w:val="18"/>
        </w:rPr>
      </w:pPr>
    </w:p>
    <w:p w14:paraId="5CA0A5BA" w14:textId="77777777" w:rsidR="00464644" w:rsidRPr="00152F31" w:rsidRDefault="002E6A7A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color w:val="1F295A"/>
          <w:sz w:val="18"/>
          <w:szCs w:val="18"/>
        </w:rPr>
      </w:pPr>
      <w:r w:rsidRPr="00152F31">
        <w:rPr>
          <w:rFonts w:ascii="HelveticaNeueLT Com 67 MdCn" w:hAnsi="HelveticaNeueLT Com 67 MdCn"/>
          <w:color w:val="1F295A"/>
          <w:sz w:val="18"/>
          <w:szCs w:val="18"/>
        </w:rPr>
        <w:t xml:space="preserve">Dátum __________       </w:t>
      </w:r>
      <w:r w:rsidR="00C41851" w:rsidRPr="00152F31">
        <w:rPr>
          <w:rFonts w:ascii="HelveticaNeueLT Com 67 MdCn" w:hAnsi="HelveticaNeueLT Com 67 MdCn"/>
          <w:color w:val="1F295A"/>
          <w:sz w:val="18"/>
          <w:szCs w:val="18"/>
        </w:rPr>
        <w:t>Meno a priezvisko ________________________</w:t>
      </w:r>
      <w:r w:rsidRPr="00152F31">
        <w:rPr>
          <w:rFonts w:ascii="HelveticaNeueLT Com 67 MdCn" w:hAnsi="HelveticaNeueLT Com 67 MdCn"/>
          <w:color w:val="1F295A"/>
          <w:sz w:val="18"/>
          <w:szCs w:val="18"/>
        </w:rPr>
        <w:t xml:space="preserve">____      </w:t>
      </w:r>
      <w:r w:rsidR="00C41851" w:rsidRPr="00152F31">
        <w:rPr>
          <w:rFonts w:ascii="HelveticaNeueLT Com 67 MdCn" w:hAnsi="HelveticaNeueLT Com 67 MdCn"/>
          <w:color w:val="1F295A"/>
          <w:sz w:val="18"/>
          <w:szCs w:val="18"/>
        </w:rPr>
        <w:t xml:space="preserve"> Pečiatka a</w:t>
      </w:r>
      <w:r w:rsidRPr="00152F31">
        <w:rPr>
          <w:rFonts w:ascii="HelveticaNeueLT Com 67 MdCn" w:hAnsi="HelveticaNeueLT Com 67 MdCn"/>
          <w:color w:val="1F295A"/>
          <w:sz w:val="18"/>
          <w:szCs w:val="18"/>
        </w:rPr>
        <w:t> </w:t>
      </w:r>
      <w:r w:rsidR="00C41851" w:rsidRPr="00152F31">
        <w:rPr>
          <w:rFonts w:ascii="HelveticaNeueLT Com 67 MdCn" w:hAnsi="HelveticaNeueLT Com 67 MdCn"/>
          <w:color w:val="1F295A"/>
          <w:sz w:val="18"/>
          <w:szCs w:val="18"/>
        </w:rPr>
        <w:t>podpis</w:t>
      </w:r>
      <w:r w:rsidRPr="00152F31">
        <w:rPr>
          <w:rFonts w:ascii="HelveticaNeueLT Com 67 MdCn" w:hAnsi="HelveticaNeueLT Com 67 MdCn"/>
          <w:color w:val="1F295A"/>
          <w:sz w:val="18"/>
          <w:szCs w:val="18"/>
        </w:rPr>
        <w:t xml:space="preserve"> ___________________________</w:t>
      </w:r>
    </w:p>
    <w:p w14:paraId="1A02B98C" w14:textId="77777777" w:rsidR="000C2D9E" w:rsidRPr="00152F31" w:rsidRDefault="000C2D9E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color w:val="1F295A"/>
          <w:sz w:val="18"/>
          <w:szCs w:val="18"/>
        </w:rPr>
      </w:pPr>
    </w:p>
    <w:p w14:paraId="7594F5B1" w14:textId="77777777" w:rsidR="000C2D9E" w:rsidRPr="00152F31" w:rsidRDefault="000C2D9E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color w:val="1F295A"/>
          <w:sz w:val="18"/>
          <w:szCs w:val="18"/>
        </w:rPr>
      </w:pPr>
    </w:p>
    <w:p w14:paraId="6EA26C3A" w14:textId="77777777" w:rsidR="000C2D9E" w:rsidRPr="00152F31" w:rsidRDefault="000C2D9E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color w:val="1F295A"/>
          <w:sz w:val="18"/>
          <w:szCs w:val="18"/>
        </w:rPr>
      </w:pPr>
    </w:p>
    <w:p w14:paraId="681EE0AF" w14:textId="77777777" w:rsidR="000C2D9E" w:rsidRPr="00152F31" w:rsidRDefault="000C2D9E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color w:val="1F295A"/>
          <w:sz w:val="18"/>
          <w:szCs w:val="18"/>
        </w:rPr>
      </w:pPr>
    </w:p>
    <w:p w14:paraId="039E7DE8" w14:textId="77777777" w:rsidR="000C2D9E" w:rsidRPr="00152F31" w:rsidRDefault="000C2D9E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color w:val="1F295A"/>
          <w:sz w:val="18"/>
          <w:szCs w:val="18"/>
        </w:rPr>
      </w:pPr>
    </w:p>
    <w:p w14:paraId="7250E912" w14:textId="77777777" w:rsidR="000C2D9E" w:rsidRPr="00152F31" w:rsidRDefault="000C2D9E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color w:val="1F295A"/>
          <w:sz w:val="18"/>
          <w:szCs w:val="18"/>
        </w:rPr>
      </w:pPr>
    </w:p>
    <w:p w14:paraId="250A55CC" w14:textId="77777777" w:rsidR="00D545BC" w:rsidRPr="00152F31" w:rsidRDefault="00D545BC">
      <w:pPr>
        <w:rPr>
          <w:rFonts w:ascii="HelveticaNeueLT Com 67 MdCn" w:hAnsi="HelveticaNeueLT Com 67 MdCn"/>
          <w:color w:val="1F295A"/>
          <w:sz w:val="18"/>
          <w:szCs w:val="18"/>
        </w:rPr>
      </w:pPr>
      <w:r w:rsidRPr="00152F31">
        <w:rPr>
          <w:rFonts w:ascii="HelveticaNeueLT Com 67 MdCn" w:hAnsi="HelveticaNeueLT Com 67 MdCn"/>
          <w:color w:val="1F295A"/>
          <w:sz w:val="18"/>
          <w:szCs w:val="18"/>
        </w:rPr>
        <w:br w:type="page"/>
      </w:r>
    </w:p>
    <w:p w14:paraId="188A2923" w14:textId="77777777" w:rsidR="00AB30A3" w:rsidRPr="00152F31" w:rsidRDefault="00AB30A3" w:rsidP="00AB30A3">
      <w:pPr>
        <w:pStyle w:val="Bezriadkovania"/>
        <w:jc w:val="center"/>
        <w:rPr>
          <w:rFonts w:ascii="HelveticaNeueLT Com 65 Md" w:hAnsi="HelveticaNeueLT Com 65 Md"/>
          <w:b/>
          <w:color w:val="1F295A"/>
        </w:rPr>
      </w:pPr>
      <w:r w:rsidRPr="00152F31">
        <w:rPr>
          <w:rFonts w:ascii="HelveticaNeueLT Com 65 Md" w:hAnsi="HelveticaNeueLT Com 65 Md"/>
          <w:b/>
          <w:color w:val="1F295A"/>
        </w:rPr>
        <w:lastRenderedPageBreak/>
        <w:t>PRÍLOHA 1</w:t>
      </w:r>
    </w:p>
    <w:p w14:paraId="0758D5C5" w14:textId="77777777" w:rsidR="000C2D9E" w:rsidRPr="00152F31" w:rsidRDefault="00AB30A3" w:rsidP="00AB30A3">
      <w:pPr>
        <w:pStyle w:val="Bezriadkovania"/>
        <w:jc w:val="center"/>
        <w:rPr>
          <w:rFonts w:ascii="HelveticaNeueLT Com 65 Md" w:hAnsi="HelveticaNeueLT Com 65 Md"/>
          <w:b/>
          <w:color w:val="1F295A"/>
        </w:rPr>
      </w:pPr>
      <w:r w:rsidRPr="00152F31">
        <w:rPr>
          <w:rFonts w:ascii="HelveticaNeueLT Com 65 Md" w:hAnsi="HelveticaNeueLT Com 65 Md"/>
          <w:b/>
          <w:color w:val="1F295A"/>
        </w:rPr>
        <w:t>ZOZNAM PRIEMYSELNÝCH ČINNOSTÍ</w:t>
      </w:r>
    </w:p>
    <w:p w14:paraId="760DA6ED" w14:textId="77777777" w:rsidR="00AB30A3" w:rsidRPr="00152F31" w:rsidRDefault="00AB30A3" w:rsidP="00AB30A3">
      <w:pPr>
        <w:tabs>
          <w:tab w:val="left" w:pos="2835"/>
        </w:tabs>
        <w:ind w:left="-142"/>
        <w:jc w:val="center"/>
        <w:rPr>
          <w:rFonts w:ascii="HelveticaNeueLT Com 67 MdCn" w:hAnsi="HelveticaNeueLT Com 67 MdCn"/>
          <w:color w:val="1F295A"/>
          <w:sz w:val="18"/>
          <w:szCs w:val="18"/>
        </w:rPr>
      </w:pPr>
      <w:r w:rsidRPr="00152F31">
        <w:rPr>
          <w:rFonts w:ascii="HelveticaNeueLT Com 67 MdCn" w:hAnsi="HelveticaNeueLT Com 67 MdCn"/>
          <w:color w:val="1F295A"/>
          <w:sz w:val="18"/>
          <w:szCs w:val="18"/>
        </w:rPr>
        <w:t xml:space="preserve">(podľa zák. č. 39/2013 </w:t>
      </w:r>
      <w:proofErr w:type="spellStart"/>
      <w:r w:rsidRPr="00152F31">
        <w:rPr>
          <w:rFonts w:ascii="HelveticaNeueLT Com 67 MdCn" w:hAnsi="HelveticaNeueLT Com 67 MdCn"/>
          <w:color w:val="1F295A"/>
          <w:sz w:val="18"/>
          <w:szCs w:val="18"/>
        </w:rPr>
        <w:t>Z.z</w:t>
      </w:r>
      <w:proofErr w:type="spellEnd"/>
      <w:r w:rsidRPr="00152F31">
        <w:rPr>
          <w:rFonts w:ascii="HelveticaNeueLT Com 67 MdCn" w:hAnsi="HelveticaNeueLT Com 67 MdCn"/>
          <w:color w:val="1F295A"/>
          <w:sz w:val="18"/>
          <w:szCs w:val="18"/>
        </w:rPr>
        <w:t>. o integrovanej prevencii a kontrole znečisťovania životného prostredia a o zmene a doplnení niektorých zákonov)</w:t>
      </w:r>
    </w:p>
    <w:p w14:paraId="04C9D36E" w14:textId="77777777" w:rsidR="00D545BC" w:rsidRPr="00152F31" w:rsidRDefault="00AB30A3" w:rsidP="00AB30A3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b/>
          <w:i/>
          <w:color w:val="1F295A"/>
          <w:sz w:val="18"/>
          <w:szCs w:val="18"/>
        </w:rPr>
      </w:pPr>
      <w:r w:rsidRPr="00152F31">
        <w:rPr>
          <w:rFonts w:ascii="HelveticaNeueLT Com 67 MdCn" w:hAnsi="HelveticaNeueLT Com 67 MdCn"/>
          <w:b/>
          <w:i/>
          <w:color w:val="1F295A"/>
          <w:sz w:val="18"/>
          <w:szCs w:val="18"/>
        </w:rPr>
        <w:t>Uvedené prahové hodnoty sa všeobecne vzťahujú na projektované výrobné kapacity alebo výstupy. Ak sa niekoľko činností spadajúcich do toho istého opisu činnosti s prahom vykonáva v tej istej prevádzke, kapacity týchto činností sa spočítajú. Ak ide o činnosti nakladania s odpadmi, tento výpočet sa použije na úrovni činností v kategórii 5.1., v kategórii 5.3. písm. a) a v kategórii 5.3. písm. b).</w:t>
      </w:r>
    </w:p>
    <w:p w14:paraId="4DC0C3DB" w14:textId="77777777" w:rsidR="00D545BC" w:rsidRPr="00152F31" w:rsidRDefault="00D545BC" w:rsidP="00D545BC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LT Com 65 Md" w:hAnsi="HelveticaNeueLT Com 65 Md"/>
          <w:b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b/>
          <w:color w:val="1F295A"/>
          <w:sz w:val="18"/>
          <w:szCs w:val="18"/>
        </w:rPr>
        <w:t>1. ENERGETIKA</w:t>
      </w:r>
    </w:p>
    <w:p w14:paraId="7726786E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</w:t>
      </w:r>
    </w:p>
    <w:p w14:paraId="19E705EE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1.1. Spaľovanie palív v prevádzkach s celkovým menovitým tepelným príkonom rovným alebo väčším ako 50 MW.</w:t>
      </w:r>
    </w:p>
    <w:p w14:paraId="4EDB3993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1.2. Rafinácia minerálnych olejov a plynov </w:t>
      </w:r>
    </w:p>
    <w:p w14:paraId="4B3CAC7F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1.3. Výroba koksu.</w:t>
      </w:r>
    </w:p>
    <w:p w14:paraId="71B253C8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1.4. Splyňovanie alebo skvapalňovanie</w:t>
      </w:r>
    </w:p>
    <w:p w14:paraId="61452314" w14:textId="77777777" w:rsidR="00D545BC" w:rsidRPr="00152F31" w:rsidRDefault="00D545BC" w:rsidP="00AB30A3">
      <w:pPr>
        <w:pStyle w:val="Bezriadkovania"/>
        <w:numPr>
          <w:ilvl w:val="0"/>
          <w:numId w:val="5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uhlia,</w:t>
      </w:r>
    </w:p>
    <w:p w14:paraId="345FA72F" w14:textId="77777777" w:rsidR="00D545BC" w:rsidRPr="00152F31" w:rsidRDefault="00D545BC" w:rsidP="00AB30A3">
      <w:pPr>
        <w:pStyle w:val="Bezriadkovania"/>
        <w:numPr>
          <w:ilvl w:val="0"/>
          <w:numId w:val="5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iných palív v spaľovacích zariadeniach alebo prevádzkach s celkovým menovitým tepelným príkonom rovným alebo väčším ako 20 MW.</w:t>
      </w:r>
    </w:p>
    <w:p w14:paraId="549D85A6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</w:t>
      </w:r>
    </w:p>
    <w:p w14:paraId="3A1D0766" w14:textId="77777777" w:rsidR="00D545BC" w:rsidRPr="00152F31" w:rsidRDefault="00D545BC" w:rsidP="00D545BC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LT Com 65 Md" w:hAnsi="HelveticaNeueLT Com 65 Md"/>
          <w:b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b/>
          <w:color w:val="1F295A"/>
          <w:sz w:val="18"/>
          <w:szCs w:val="18"/>
        </w:rPr>
        <w:t>2. VÝROBA A SPRACOVANIE KOVOV</w:t>
      </w:r>
    </w:p>
    <w:p w14:paraId="06B1A295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</w:t>
      </w:r>
    </w:p>
    <w:p w14:paraId="67B6EF64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2.1. Praženie alebo spekanie kovovej rudy vrátane sírnikovej rudy.</w:t>
      </w:r>
    </w:p>
    <w:p w14:paraId="700AB12F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2.2. Výroba surového železa alebo ocele z prvotných alebo druhotných surovín vrátane kontinuálneho odlievania s kapacitou presahujúcou 2,5 tony za hodinu.</w:t>
      </w:r>
    </w:p>
    <w:p w14:paraId="653C3A74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2.3. Spracovanie železných kovov:</w:t>
      </w:r>
    </w:p>
    <w:p w14:paraId="529B6103" w14:textId="77777777" w:rsidR="00D545BC" w:rsidRPr="00152F31" w:rsidRDefault="00D545BC" w:rsidP="00AB30A3">
      <w:pPr>
        <w:pStyle w:val="Bezriadkovania"/>
        <w:numPr>
          <w:ilvl w:val="0"/>
          <w:numId w:val="7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prevádzkovanie valcovní na valcovanie za tepla s kapacitou väčšou ako 20 ton surovej ocele za hodinu;</w:t>
      </w:r>
    </w:p>
    <w:p w14:paraId="2DE58702" w14:textId="77777777" w:rsidR="00D545BC" w:rsidRPr="00152F31" w:rsidRDefault="00D545BC" w:rsidP="00AB30A3">
      <w:pPr>
        <w:pStyle w:val="Bezriadkovania"/>
        <w:numPr>
          <w:ilvl w:val="0"/>
          <w:numId w:val="7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prevádzkovanie kováční s kladivami s energiou väčšou ako 50 </w:t>
      </w:r>
      <w:proofErr w:type="spellStart"/>
      <w:r w:rsidRPr="00152F31">
        <w:rPr>
          <w:rFonts w:ascii="HelveticaNeueLT Com 65 Md" w:hAnsi="HelveticaNeueLT Com 65 Md"/>
          <w:color w:val="1F295A"/>
          <w:sz w:val="18"/>
          <w:szCs w:val="18"/>
        </w:rPr>
        <w:t>kJ</w:t>
      </w:r>
      <w:proofErr w:type="spellEnd"/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na jedno kladivo, kde spotreba tepelnej energie presahuje 20 MW;</w:t>
      </w:r>
    </w:p>
    <w:p w14:paraId="5979262D" w14:textId="77777777" w:rsidR="00D545BC" w:rsidRPr="00152F31" w:rsidRDefault="00D545BC" w:rsidP="00AB30A3">
      <w:pPr>
        <w:pStyle w:val="Bezriadkovania"/>
        <w:numPr>
          <w:ilvl w:val="0"/>
          <w:numId w:val="7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nanášanie ochranných povlakov z roztavených kovov so spracúvaným množstvom väčším ako 2 t surovej ocele za hodinu.</w:t>
      </w:r>
    </w:p>
    <w:p w14:paraId="17BA6D02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2.4. Zlievarne železných kovov s výrobnou kapacitou väčšou ako 20 t za deň.</w:t>
      </w:r>
    </w:p>
    <w:p w14:paraId="65F4A557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2.5. Spracovanie neželezných kovov:</w:t>
      </w:r>
    </w:p>
    <w:p w14:paraId="7577DC9C" w14:textId="77777777" w:rsidR="00D545BC" w:rsidRPr="00152F31" w:rsidRDefault="00D545BC" w:rsidP="00AB30A3">
      <w:pPr>
        <w:pStyle w:val="Bezriadkovania"/>
        <w:numPr>
          <w:ilvl w:val="0"/>
          <w:numId w:val="9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výroba surových neželezných kovov z rúd, koncentrátov alebo druhotných surovín metalurgickými, chemickými alebo elektrolytickými postupmi;</w:t>
      </w:r>
    </w:p>
    <w:p w14:paraId="12573CFE" w14:textId="77777777" w:rsidR="00D545BC" w:rsidRPr="00152F31" w:rsidRDefault="00D545BC" w:rsidP="00AB30A3">
      <w:pPr>
        <w:pStyle w:val="Bezriadkovania"/>
        <w:numPr>
          <w:ilvl w:val="0"/>
          <w:numId w:val="9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tavenie vrátane zlievania neželezných kovov vrátane zhodnotených produktov a prevádzkovanie zlievarne neželezných kovov, s kapacitou tavenia väčšou ako 4 t za deň pre olovo a kadmium alebo 20 t za deň pre ostatné kovy.</w:t>
      </w:r>
    </w:p>
    <w:p w14:paraId="37CB9A8A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2.6. Povrchová úprava kovov alebo plastov pomocou elektrolytických alebo chemických postupov, ak je objem používaných vaní väčší ako 30 m3.</w:t>
      </w:r>
    </w:p>
    <w:p w14:paraId="18F477CD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</w:t>
      </w:r>
    </w:p>
    <w:p w14:paraId="75A4BAE0" w14:textId="77777777" w:rsidR="00D545BC" w:rsidRPr="00152F31" w:rsidRDefault="00D545BC" w:rsidP="00D545BC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LT Com 65 Md" w:hAnsi="HelveticaNeueLT Com 65 Md"/>
          <w:b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b/>
          <w:color w:val="1F295A"/>
          <w:sz w:val="18"/>
          <w:szCs w:val="18"/>
        </w:rPr>
        <w:t>3. PRIEMYSEL SPRACOVANIA NERASTOV</w:t>
      </w:r>
    </w:p>
    <w:p w14:paraId="4BA2278C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</w:t>
      </w:r>
    </w:p>
    <w:p w14:paraId="26D40F96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3.1. Výroba cementu, vápna a oxidu </w:t>
      </w:r>
      <w:proofErr w:type="spellStart"/>
      <w:r w:rsidRPr="00152F31">
        <w:rPr>
          <w:rFonts w:ascii="HelveticaNeueLT Com 65 Md" w:hAnsi="HelveticaNeueLT Com 65 Md"/>
          <w:color w:val="1F295A"/>
          <w:sz w:val="18"/>
          <w:szCs w:val="18"/>
        </w:rPr>
        <w:t>horečnatého</w:t>
      </w:r>
      <w:proofErr w:type="spellEnd"/>
      <w:r w:rsidRPr="00152F31">
        <w:rPr>
          <w:rFonts w:ascii="HelveticaNeueLT Com 65 Md" w:hAnsi="HelveticaNeueLT Com 65 Md"/>
          <w:color w:val="1F295A"/>
          <w:sz w:val="18"/>
          <w:szCs w:val="18"/>
        </w:rPr>
        <w:t>:</w:t>
      </w:r>
    </w:p>
    <w:p w14:paraId="3066AC49" w14:textId="77777777" w:rsidR="00D545BC" w:rsidRPr="00152F31" w:rsidRDefault="00D545BC" w:rsidP="00AB30A3">
      <w:pPr>
        <w:pStyle w:val="Bezriadkovania"/>
        <w:numPr>
          <w:ilvl w:val="0"/>
          <w:numId w:val="11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výroba cementového slinku v rotačných peciach s výrobnou kapacitou väčšou ako 500 t za deň alebo iných peciach s výrobnou kapacitou väčšou ako 50 t za deň,</w:t>
      </w:r>
    </w:p>
    <w:p w14:paraId="6DEC283C" w14:textId="77777777" w:rsidR="00D545BC" w:rsidRPr="00152F31" w:rsidRDefault="00D545BC" w:rsidP="00AB30A3">
      <w:pPr>
        <w:pStyle w:val="Bezriadkovania"/>
        <w:numPr>
          <w:ilvl w:val="0"/>
          <w:numId w:val="11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výroba vápna v peciach s výrobnou kapacitou väčšou ako 50 t za deň,</w:t>
      </w:r>
    </w:p>
    <w:p w14:paraId="17D07D16" w14:textId="77777777" w:rsidR="00D545BC" w:rsidRPr="00152F31" w:rsidRDefault="00D545BC" w:rsidP="00AB30A3">
      <w:pPr>
        <w:pStyle w:val="Bezriadkovania"/>
        <w:numPr>
          <w:ilvl w:val="0"/>
          <w:numId w:val="11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výroba oxidu </w:t>
      </w:r>
      <w:proofErr w:type="spellStart"/>
      <w:r w:rsidRPr="00152F31">
        <w:rPr>
          <w:rFonts w:ascii="HelveticaNeueLT Com 65 Md" w:hAnsi="HelveticaNeueLT Com 65 Md"/>
          <w:color w:val="1F295A"/>
          <w:sz w:val="18"/>
          <w:szCs w:val="18"/>
        </w:rPr>
        <w:t>horečnatého</w:t>
      </w:r>
      <w:proofErr w:type="spellEnd"/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v peciach s výrobnou kapacitou väčšou ako 50 t za deň.</w:t>
      </w:r>
    </w:p>
    <w:p w14:paraId="345B6F10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3.2. Výroba azbestu alebo výroba výrobkov s obsahom azbestu.</w:t>
      </w:r>
    </w:p>
    <w:p w14:paraId="32C089E3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3.3. Výroba skla vrátane sklených vláken s kapacitou tavenia presahujúcou 20 t za deň.</w:t>
      </w:r>
    </w:p>
    <w:p w14:paraId="1F769179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3.4. Tavenie nerastných látok vrátane výroby minerálnych vláken s kapacitou tavenia presahujúcou 20 t za deň.</w:t>
      </w:r>
    </w:p>
    <w:p w14:paraId="22B797CA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3.5. Výroba keramických výrobkov vypaľovaním, najmä strešných škridiel, tehál, žiaruvzdorných tvárnic, obkladačiek, kameniny alebo porcelánu s výrobnou kapacitou väčšou ako 75 t za deň a/alebo s kapacitou pece väčšou ako 4 m3 a hustotou vsádzky na jednu pec väčšou ako 300 kg/m3.</w:t>
      </w:r>
    </w:p>
    <w:p w14:paraId="7846E923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</w:t>
      </w:r>
    </w:p>
    <w:p w14:paraId="536ACBDD" w14:textId="77777777" w:rsidR="00D545BC" w:rsidRPr="00152F31" w:rsidRDefault="00D545BC" w:rsidP="00D545BC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LT Com 65 Md" w:hAnsi="HelveticaNeueLT Com 65 Md"/>
          <w:b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b/>
          <w:color w:val="1F295A"/>
          <w:sz w:val="18"/>
          <w:szCs w:val="18"/>
        </w:rPr>
        <w:t>4. CHEMICKÝ PRIEMYSEL</w:t>
      </w:r>
    </w:p>
    <w:p w14:paraId="431BC9B5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</w:p>
    <w:p w14:paraId="1C15F83A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lastRenderedPageBreak/>
        <w:t>Na účely tejto časti výroba v zmysle kategórií činností uvedených v tejto časti znamená výrobu v priemyselnom meradle na základe chemického alebo biologického spracovania látok alebo skupín látok uvedených v kategóriách 4.1. až 4.6.</w:t>
      </w:r>
    </w:p>
    <w:p w14:paraId="11E089E3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</w:t>
      </w:r>
    </w:p>
    <w:p w14:paraId="6E168182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4.1. Výroba organických chemikálií, ktorými sú</w:t>
      </w:r>
    </w:p>
    <w:p w14:paraId="70735355" w14:textId="77777777" w:rsidR="00D545BC" w:rsidRPr="00152F31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jednoduché uhľovodíky, ako sú lineárne alebo cyklické, nasýtené alebo nenasýtené, alifatické alebo aromatické uhľovodíky;</w:t>
      </w:r>
    </w:p>
    <w:p w14:paraId="1350CE81" w14:textId="77777777" w:rsidR="00D545BC" w:rsidRPr="00152F31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organické zlúčeniny obsahujúce kyslík, ako sú alkoholy, aldehydy, ketóny, karboxylové kyseliny, estery a zmesi esterov, acetáty, étery, peroxidy, epoxidové živice;</w:t>
      </w:r>
    </w:p>
    <w:p w14:paraId="1E0EF0A0" w14:textId="77777777" w:rsidR="00D545BC" w:rsidRPr="00152F31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organické zlúčeniny síry;</w:t>
      </w:r>
    </w:p>
    <w:p w14:paraId="3E31E1B9" w14:textId="77777777" w:rsidR="00D545BC" w:rsidRPr="00152F31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organické zlúčeniny dusíka, ako sú amíny, </w:t>
      </w:r>
      <w:proofErr w:type="spellStart"/>
      <w:r w:rsidRPr="00152F31">
        <w:rPr>
          <w:rFonts w:ascii="HelveticaNeueLT Com 65 Md" w:hAnsi="HelveticaNeueLT Com 65 Md"/>
          <w:color w:val="1F295A"/>
          <w:sz w:val="18"/>
          <w:szCs w:val="18"/>
        </w:rPr>
        <w:t>amidy</w:t>
      </w:r>
      <w:proofErr w:type="spellEnd"/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, </w:t>
      </w:r>
      <w:proofErr w:type="spellStart"/>
      <w:r w:rsidRPr="00152F31">
        <w:rPr>
          <w:rFonts w:ascii="HelveticaNeueLT Com 65 Md" w:hAnsi="HelveticaNeueLT Com 65 Md"/>
          <w:color w:val="1F295A"/>
          <w:sz w:val="18"/>
          <w:szCs w:val="18"/>
        </w:rPr>
        <w:t>nitroderiváty</w:t>
      </w:r>
      <w:proofErr w:type="spellEnd"/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, </w:t>
      </w:r>
      <w:proofErr w:type="spellStart"/>
      <w:r w:rsidRPr="00152F31">
        <w:rPr>
          <w:rFonts w:ascii="HelveticaNeueLT Com 65 Md" w:hAnsi="HelveticaNeueLT Com 65 Md"/>
          <w:color w:val="1F295A"/>
          <w:sz w:val="18"/>
          <w:szCs w:val="18"/>
        </w:rPr>
        <w:t>nitrily</w:t>
      </w:r>
      <w:proofErr w:type="spellEnd"/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, </w:t>
      </w:r>
      <w:proofErr w:type="spellStart"/>
      <w:r w:rsidRPr="00152F31">
        <w:rPr>
          <w:rFonts w:ascii="HelveticaNeueLT Com 65 Md" w:hAnsi="HelveticaNeueLT Com 65 Md"/>
          <w:color w:val="1F295A"/>
          <w:sz w:val="18"/>
          <w:szCs w:val="18"/>
        </w:rPr>
        <w:t>kyanáty</w:t>
      </w:r>
      <w:proofErr w:type="spellEnd"/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, </w:t>
      </w:r>
      <w:proofErr w:type="spellStart"/>
      <w:r w:rsidRPr="00152F31">
        <w:rPr>
          <w:rFonts w:ascii="HelveticaNeueLT Com 65 Md" w:hAnsi="HelveticaNeueLT Com 65 Md"/>
          <w:color w:val="1F295A"/>
          <w:sz w:val="18"/>
          <w:szCs w:val="18"/>
        </w:rPr>
        <w:t>izokyanáty</w:t>
      </w:r>
      <w:proofErr w:type="spellEnd"/>
      <w:r w:rsidRPr="00152F31">
        <w:rPr>
          <w:rFonts w:ascii="HelveticaNeueLT Com 65 Md" w:hAnsi="HelveticaNeueLT Com 65 Md"/>
          <w:color w:val="1F295A"/>
          <w:sz w:val="18"/>
          <w:szCs w:val="18"/>
        </w:rPr>
        <w:t>;</w:t>
      </w:r>
    </w:p>
    <w:p w14:paraId="1AAD4782" w14:textId="77777777" w:rsidR="00AB30A3" w:rsidRPr="00152F31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organické zlúčeniny fosforu;</w:t>
      </w:r>
    </w:p>
    <w:p w14:paraId="049CFCC7" w14:textId="77777777" w:rsidR="00D545BC" w:rsidRPr="00152F31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color w:val="1F295A"/>
          <w:sz w:val="18"/>
          <w:szCs w:val="18"/>
        </w:rPr>
      </w:pPr>
      <w:proofErr w:type="spellStart"/>
      <w:r w:rsidRPr="00152F31">
        <w:rPr>
          <w:rFonts w:ascii="HelveticaNeueLT Com 65 Md" w:hAnsi="HelveticaNeueLT Com 65 Md"/>
          <w:color w:val="1F295A"/>
          <w:sz w:val="18"/>
          <w:szCs w:val="18"/>
        </w:rPr>
        <w:t>halogénderiváty</w:t>
      </w:r>
      <w:proofErr w:type="spellEnd"/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uhľovodíkov;</w:t>
      </w:r>
    </w:p>
    <w:p w14:paraId="159A1AC3" w14:textId="77777777" w:rsidR="00D545BC" w:rsidRPr="00152F31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color w:val="1F295A"/>
          <w:sz w:val="18"/>
          <w:szCs w:val="18"/>
        </w:rPr>
      </w:pPr>
      <w:proofErr w:type="spellStart"/>
      <w:r w:rsidRPr="00152F31">
        <w:rPr>
          <w:rFonts w:ascii="HelveticaNeueLT Com 65 Md" w:hAnsi="HelveticaNeueLT Com 65 Md"/>
          <w:color w:val="1F295A"/>
          <w:sz w:val="18"/>
          <w:szCs w:val="18"/>
        </w:rPr>
        <w:t>organokovové</w:t>
      </w:r>
      <w:proofErr w:type="spellEnd"/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zlúčeniny;</w:t>
      </w:r>
    </w:p>
    <w:p w14:paraId="540174B8" w14:textId="77777777" w:rsidR="00D545BC" w:rsidRPr="00152F31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plastické hmoty, ktorými sú polyméry, syntetické vlákna a vlákna na celulózovom základe;</w:t>
      </w:r>
    </w:p>
    <w:p w14:paraId="56E7946E" w14:textId="77777777" w:rsidR="00D545BC" w:rsidRPr="00152F31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syntetické kaučuky;</w:t>
      </w:r>
    </w:p>
    <w:p w14:paraId="0D3614C8" w14:textId="77777777" w:rsidR="00D545BC" w:rsidRPr="00152F31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farbivá a pigmenty;</w:t>
      </w:r>
    </w:p>
    <w:p w14:paraId="6EC807CF" w14:textId="77777777" w:rsidR="00D545BC" w:rsidRPr="00152F31" w:rsidRDefault="00D545BC" w:rsidP="00AB30A3">
      <w:pPr>
        <w:pStyle w:val="Bezriadkovania"/>
        <w:numPr>
          <w:ilvl w:val="0"/>
          <w:numId w:val="13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povrchovo aktívne látky.</w:t>
      </w:r>
    </w:p>
    <w:p w14:paraId="0AE07129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4.2. Výroba anorganických chemických látok, ktorými sú</w:t>
      </w:r>
    </w:p>
    <w:p w14:paraId="5F61E72B" w14:textId="77777777" w:rsidR="00D545BC" w:rsidRPr="00152F31" w:rsidRDefault="00D545BC" w:rsidP="00AB30A3">
      <w:pPr>
        <w:pStyle w:val="Bezriadkovania"/>
        <w:numPr>
          <w:ilvl w:val="0"/>
          <w:numId w:val="15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plyny, a to amoniak, chlór alebo chlorovodík, fluór alebo fluorovodík, oxidy uhlíka, zlúčeniny síry, oxidy dusíka, vodík, oxid siričitý, </w:t>
      </w:r>
      <w:proofErr w:type="spellStart"/>
      <w:r w:rsidRPr="00152F31">
        <w:rPr>
          <w:rFonts w:ascii="HelveticaNeueLT Com 65 Md" w:hAnsi="HelveticaNeueLT Com 65 Md"/>
          <w:color w:val="1F295A"/>
          <w:sz w:val="18"/>
          <w:szCs w:val="18"/>
        </w:rPr>
        <w:t>karbonylchlorid</w:t>
      </w:r>
      <w:proofErr w:type="spellEnd"/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- fosgén;</w:t>
      </w:r>
    </w:p>
    <w:p w14:paraId="49EE3C14" w14:textId="77777777" w:rsidR="00D545BC" w:rsidRPr="00152F31" w:rsidRDefault="00D545BC" w:rsidP="00AB30A3">
      <w:pPr>
        <w:pStyle w:val="Bezriadkovania"/>
        <w:numPr>
          <w:ilvl w:val="0"/>
          <w:numId w:val="15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kyseliny, a to kyselina chrómová, kyselina fluorovodíková, kyselina fosforečná, kyselina dusičná, kyselina chlorovodíková, kyselina sírová, </w:t>
      </w:r>
      <w:proofErr w:type="spellStart"/>
      <w:r w:rsidRPr="00152F31">
        <w:rPr>
          <w:rFonts w:ascii="HelveticaNeueLT Com 65 Md" w:hAnsi="HelveticaNeueLT Com 65 Md"/>
          <w:color w:val="1F295A"/>
          <w:sz w:val="18"/>
          <w:szCs w:val="18"/>
        </w:rPr>
        <w:t>oleum</w:t>
      </w:r>
      <w:proofErr w:type="spellEnd"/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a kyselina siričitá;</w:t>
      </w:r>
    </w:p>
    <w:p w14:paraId="5383B4D7" w14:textId="77777777" w:rsidR="00D545BC" w:rsidRPr="00152F31" w:rsidRDefault="00D545BC" w:rsidP="00AB30A3">
      <w:pPr>
        <w:pStyle w:val="Bezriadkovania"/>
        <w:numPr>
          <w:ilvl w:val="0"/>
          <w:numId w:val="15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zásady, a to hydroxid amónny, hydroxid draselný, hydroxid sodný;</w:t>
      </w:r>
    </w:p>
    <w:p w14:paraId="7EBD7352" w14:textId="77777777" w:rsidR="00D545BC" w:rsidRPr="00152F31" w:rsidRDefault="00D545BC" w:rsidP="00AB30A3">
      <w:pPr>
        <w:pStyle w:val="Bezriadkovania"/>
        <w:numPr>
          <w:ilvl w:val="0"/>
          <w:numId w:val="15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soli, a to chlorid amónny, chlorečnan draselný, uhličitan draselný, uhličitan sodný, </w:t>
      </w:r>
      <w:proofErr w:type="spellStart"/>
      <w:r w:rsidRPr="00152F31">
        <w:rPr>
          <w:rFonts w:ascii="HelveticaNeueLT Com 65 Md" w:hAnsi="HelveticaNeueLT Com 65 Md"/>
          <w:color w:val="1F295A"/>
          <w:sz w:val="18"/>
          <w:szCs w:val="18"/>
        </w:rPr>
        <w:t>peroxoboritan</w:t>
      </w:r>
      <w:proofErr w:type="spellEnd"/>
      <w:r w:rsidRPr="00152F31">
        <w:rPr>
          <w:rFonts w:ascii="HelveticaNeueLT Com 65 Md" w:hAnsi="HelveticaNeueLT Com 65 Md"/>
          <w:color w:val="1F295A"/>
          <w:sz w:val="18"/>
          <w:szCs w:val="18"/>
        </w:rPr>
        <w:t>, dusičnan strieborný;</w:t>
      </w:r>
    </w:p>
    <w:p w14:paraId="44FDFB1D" w14:textId="77777777" w:rsidR="00D545BC" w:rsidRPr="00152F31" w:rsidRDefault="00D545BC" w:rsidP="00AB30A3">
      <w:pPr>
        <w:pStyle w:val="Bezriadkovania"/>
        <w:numPr>
          <w:ilvl w:val="0"/>
          <w:numId w:val="15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nekovy, oxidy kovov alebo iné anorganické zlúčeniny, najmä karbid vápnika, kremík, karbid kremíka.</w:t>
      </w:r>
    </w:p>
    <w:p w14:paraId="5E9757C8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4.3. Výroba hnojív založených na báze fosforu, dusíka alebo draslíka - jednoduché alebo zložené hnojivá.</w:t>
      </w:r>
    </w:p>
    <w:p w14:paraId="6F0F8219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4.4. Výroba prípravkov na ochranu rastlín alebo výrobu </w:t>
      </w:r>
      <w:proofErr w:type="spellStart"/>
      <w:r w:rsidRPr="00152F31">
        <w:rPr>
          <w:rFonts w:ascii="HelveticaNeueLT Com 65 Md" w:hAnsi="HelveticaNeueLT Com 65 Md"/>
          <w:color w:val="1F295A"/>
          <w:sz w:val="18"/>
          <w:szCs w:val="18"/>
        </w:rPr>
        <w:t>biocídov</w:t>
      </w:r>
      <w:proofErr w:type="spellEnd"/>
      <w:r w:rsidRPr="00152F31">
        <w:rPr>
          <w:rFonts w:ascii="HelveticaNeueLT Com 65 Md" w:hAnsi="HelveticaNeueLT Com 65 Md"/>
          <w:color w:val="1F295A"/>
          <w:sz w:val="18"/>
          <w:szCs w:val="18"/>
        </w:rPr>
        <w:t>.</w:t>
      </w:r>
    </w:p>
    <w:p w14:paraId="40FEEF3F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4.5. Výroba farmaceutických výrobkov vrátane medziproduktov.</w:t>
      </w:r>
    </w:p>
    <w:p w14:paraId="0F2D0899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4.6. Výroba výbušnín.</w:t>
      </w:r>
    </w:p>
    <w:p w14:paraId="4DAF9EB6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</w:t>
      </w:r>
    </w:p>
    <w:p w14:paraId="656890BE" w14:textId="77777777" w:rsidR="00D545BC" w:rsidRPr="00152F31" w:rsidRDefault="00AB30A3" w:rsidP="00AB30A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LT Com 65 Md" w:hAnsi="HelveticaNeueLT Com 65 Md"/>
          <w:b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b/>
          <w:color w:val="1F295A"/>
          <w:sz w:val="18"/>
          <w:szCs w:val="18"/>
        </w:rPr>
        <w:t>5. NAKLADANIE S ODPADMI</w:t>
      </w:r>
    </w:p>
    <w:p w14:paraId="7785C70D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</w:t>
      </w:r>
    </w:p>
    <w:p w14:paraId="62322B7E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5.1. Zneškodňovanie alebo zhodn</w:t>
      </w:r>
      <w:r w:rsidR="00F872FA" w:rsidRPr="00152F31">
        <w:rPr>
          <w:rFonts w:ascii="HelveticaNeueLT Com 65 Md" w:hAnsi="HelveticaNeueLT Com 65 Md"/>
          <w:color w:val="1F295A"/>
          <w:sz w:val="18"/>
          <w:szCs w:val="18"/>
        </w:rPr>
        <w:t>ocovanie nebezpečných odpadov</w:t>
      </w: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s kapacitou väčšou ako 10 t za deň, ktorého súčasťou je jedna alebo viacero z týchto činností:</w:t>
      </w:r>
    </w:p>
    <w:p w14:paraId="39BB5EA9" w14:textId="77777777" w:rsidR="00D545BC" w:rsidRPr="00152F31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biologická úprava;</w:t>
      </w:r>
    </w:p>
    <w:p w14:paraId="642B43B9" w14:textId="77777777" w:rsidR="00D545BC" w:rsidRPr="00152F31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fyzikálno-chemická úprava;</w:t>
      </w:r>
    </w:p>
    <w:p w14:paraId="6AD1F13D" w14:textId="77777777" w:rsidR="00D545BC" w:rsidRPr="00152F31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zmiešavanie alebo miešanie pred začatím ktorejkoľvek z ostatných činností uvedených v bodoch 5.1 a 5.2;</w:t>
      </w:r>
    </w:p>
    <w:p w14:paraId="1320939E" w14:textId="77777777" w:rsidR="00D545BC" w:rsidRPr="00152F31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opätovné balenie pred začatím ktorejkoľvek z ostatných činností uvedených v bodoch 5.1 a 5.2;</w:t>
      </w:r>
    </w:p>
    <w:p w14:paraId="63CBE1F3" w14:textId="77777777" w:rsidR="00D545BC" w:rsidRPr="00152F31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spätné získavanie alebo regenerácia rozpúšťadiel;</w:t>
      </w:r>
    </w:p>
    <w:p w14:paraId="1FA8010B" w14:textId="77777777" w:rsidR="00D545BC" w:rsidRPr="00152F31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recyklácia alebo spracovanie anorganických materiálov iných ako kovy alebo zlúčeniny kovov;</w:t>
      </w:r>
    </w:p>
    <w:p w14:paraId="0B3CCDB4" w14:textId="77777777" w:rsidR="00D545BC" w:rsidRPr="00152F31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regenerácia kyselín alebo zásad;</w:t>
      </w:r>
    </w:p>
    <w:p w14:paraId="36AC298A" w14:textId="77777777" w:rsidR="00D545BC" w:rsidRPr="00152F31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spätné získavanie komponentov používaných pri odstraňovaní znečistenia;</w:t>
      </w:r>
    </w:p>
    <w:p w14:paraId="05C260FD" w14:textId="77777777" w:rsidR="00D545BC" w:rsidRPr="00152F31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spätné získavanie komponentov z katalyzátorov;</w:t>
      </w:r>
    </w:p>
    <w:p w14:paraId="0D0F72D3" w14:textId="77777777" w:rsidR="00D545BC" w:rsidRPr="00152F31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prečistenie oleja alebo jeho iné opätovné použitie;</w:t>
      </w:r>
    </w:p>
    <w:p w14:paraId="24B4C2E0" w14:textId="77777777" w:rsidR="00D545BC" w:rsidRPr="00152F31" w:rsidRDefault="00D545BC" w:rsidP="00AB30A3">
      <w:pPr>
        <w:pStyle w:val="Bezriadkovania"/>
        <w:numPr>
          <w:ilvl w:val="0"/>
          <w:numId w:val="17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ukladanie na povrchu.</w:t>
      </w:r>
    </w:p>
    <w:p w14:paraId="45A4C405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5.2. Zneškodňovanie alebo zhodnocovanie odpadov v spaľovniach odpadov a zariadeniach na spoluspaľovanie odpadov, ak ide o</w:t>
      </w:r>
    </w:p>
    <w:p w14:paraId="5D00D9F1" w14:textId="77777777" w:rsidR="00D545BC" w:rsidRPr="00152F31" w:rsidRDefault="00D545BC" w:rsidP="00AB30A3">
      <w:pPr>
        <w:pStyle w:val="Bezriadkovania"/>
        <w:numPr>
          <w:ilvl w:val="0"/>
          <w:numId w:val="19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odpad, ktorý nie je nebezpečný, s kapacitou väčšou ako 3 t za hodinu;</w:t>
      </w:r>
    </w:p>
    <w:p w14:paraId="04B5E27F" w14:textId="77777777" w:rsidR="00D545BC" w:rsidRPr="00152F31" w:rsidRDefault="00D545BC" w:rsidP="00AB30A3">
      <w:pPr>
        <w:pStyle w:val="Bezriadkovania"/>
        <w:numPr>
          <w:ilvl w:val="0"/>
          <w:numId w:val="19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nebezpečný odpad s kapacitou väčšou ako 10 t za deň.</w:t>
      </w:r>
    </w:p>
    <w:p w14:paraId="50BEE3D9" w14:textId="77777777" w:rsidR="00D545BC" w:rsidRPr="00152F31" w:rsidRDefault="00D545BC" w:rsidP="00AB30A3">
      <w:pPr>
        <w:pStyle w:val="Bezriadkovania"/>
        <w:ind w:firstLine="45"/>
        <w:rPr>
          <w:rFonts w:ascii="HelveticaNeueLT Com 65 Md" w:hAnsi="HelveticaNeueLT Com 65 Md"/>
          <w:color w:val="1F295A"/>
          <w:sz w:val="18"/>
          <w:szCs w:val="18"/>
        </w:rPr>
      </w:pPr>
    </w:p>
    <w:p w14:paraId="4637E123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5.3.</w:t>
      </w:r>
    </w:p>
    <w:p w14:paraId="68C4C55E" w14:textId="77777777" w:rsidR="00D545BC" w:rsidRPr="00152F31" w:rsidRDefault="00D545BC" w:rsidP="00AB30A3">
      <w:pPr>
        <w:pStyle w:val="Bezriadkovania"/>
        <w:numPr>
          <w:ilvl w:val="0"/>
          <w:numId w:val="21"/>
        </w:numPr>
        <w:ind w:left="709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Zneškodňovanie odpadu, ktorý nie je nebezpečný, s kapacitou väčšou ako 50 t za deň, ktorého súčasťou je jedna alebo viacero z týchto činností okrem činností, na ktoré s</w:t>
      </w:r>
      <w:r w:rsidR="00F872FA" w:rsidRPr="00152F31">
        <w:rPr>
          <w:rFonts w:ascii="HelveticaNeueLT Com 65 Md" w:hAnsi="HelveticaNeueLT Com 65 Md"/>
          <w:color w:val="1F295A"/>
          <w:sz w:val="18"/>
          <w:szCs w:val="18"/>
        </w:rPr>
        <w:t>a vzťahujú osobitné predpisy:</w:t>
      </w:r>
    </w:p>
    <w:p w14:paraId="5FD49631" w14:textId="77777777" w:rsidR="00D545BC" w:rsidRPr="00152F31" w:rsidRDefault="00D545BC" w:rsidP="00AB30A3">
      <w:pPr>
        <w:pStyle w:val="Bezriadkovania"/>
        <w:ind w:firstLine="708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1. biologická úprava;</w:t>
      </w:r>
    </w:p>
    <w:p w14:paraId="7992B6FB" w14:textId="77777777" w:rsidR="00D545BC" w:rsidRPr="00152F31" w:rsidRDefault="00D545BC" w:rsidP="00AB30A3">
      <w:pPr>
        <w:pStyle w:val="Bezriadkovania"/>
        <w:ind w:firstLine="708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2. fyzikálno-chemická úprava;</w:t>
      </w:r>
    </w:p>
    <w:p w14:paraId="0C82AB94" w14:textId="77777777" w:rsidR="00D545BC" w:rsidRPr="00152F31" w:rsidRDefault="00D545BC" w:rsidP="00AB30A3">
      <w:pPr>
        <w:pStyle w:val="Bezriadkovania"/>
        <w:ind w:firstLine="708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3. </w:t>
      </w:r>
      <w:proofErr w:type="spellStart"/>
      <w:r w:rsidRPr="00152F31">
        <w:rPr>
          <w:rFonts w:ascii="HelveticaNeueLT Com 65 Md" w:hAnsi="HelveticaNeueLT Com 65 Md"/>
          <w:color w:val="1F295A"/>
          <w:sz w:val="18"/>
          <w:szCs w:val="18"/>
        </w:rPr>
        <w:t>predúprava</w:t>
      </w:r>
      <w:proofErr w:type="spellEnd"/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odpadov na spaľovanie alebo spoluspaľovanie;</w:t>
      </w:r>
    </w:p>
    <w:p w14:paraId="0BFD11EE" w14:textId="77777777" w:rsidR="00D545BC" w:rsidRPr="00152F31" w:rsidRDefault="00D545BC" w:rsidP="00AB30A3">
      <w:pPr>
        <w:pStyle w:val="Bezriadkovania"/>
        <w:ind w:firstLine="708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4. spracovanie trosky a popola;</w:t>
      </w:r>
    </w:p>
    <w:p w14:paraId="06A57DAE" w14:textId="77777777" w:rsidR="00D545BC" w:rsidRPr="00152F31" w:rsidRDefault="00D545BC" w:rsidP="00AB30A3">
      <w:pPr>
        <w:pStyle w:val="Bezriadkovania"/>
        <w:ind w:left="708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5. spracovanie kovového odpadu v drvičoch vrátane odpadu z elektrických a elektronických zariadení a vozidiel po dobe životnosti a ich súčiastok;</w:t>
      </w:r>
    </w:p>
    <w:p w14:paraId="15D321C1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</w:t>
      </w:r>
    </w:p>
    <w:p w14:paraId="5FC29CAA" w14:textId="77777777" w:rsidR="00D545BC" w:rsidRPr="00152F31" w:rsidRDefault="00D545BC" w:rsidP="00AB30A3">
      <w:pPr>
        <w:pStyle w:val="Bezriadkovania"/>
        <w:numPr>
          <w:ilvl w:val="0"/>
          <w:numId w:val="21"/>
        </w:numPr>
        <w:ind w:left="709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lastRenderedPageBreak/>
        <w:t>zhodnocovanie alebo kombinácia zhodnocovania a zneškodňovania odpadu, ktorý nie je nebezpečný, s kapacitou väčšou ako 75 t za deň, ktoré zahŕňa jednu alebo viacero z nasledovných činností, ale nezahŕňa činnosti, na ktoré s</w:t>
      </w:r>
      <w:r w:rsidR="00F872FA" w:rsidRPr="00152F31">
        <w:rPr>
          <w:rFonts w:ascii="HelveticaNeueLT Com 65 Md" w:hAnsi="HelveticaNeueLT Com 65 Md"/>
          <w:color w:val="1F295A"/>
          <w:sz w:val="18"/>
          <w:szCs w:val="18"/>
        </w:rPr>
        <w:t>a vzťahujú osobitné predpisy:</w:t>
      </w:r>
    </w:p>
    <w:p w14:paraId="4800FE66" w14:textId="77777777" w:rsidR="00D545BC" w:rsidRPr="00152F31" w:rsidRDefault="00D545BC" w:rsidP="00AB30A3">
      <w:pPr>
        <w:pStyle w:val="Bezriadkovania"/>
        <w:ind w:firstLine="708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1. biologická úprava;</w:t>
      </w:r>
    </w:p>
    <w:p w14:paraId="692C6452" w14:textId="77777777" w:rsidR="00D545BC" w:rsidRPr="00152F31" w:rsidRDefault="00D545BC" w:rsidP="00AB30A3">
      <w:pPr>
        <w:pStyle w:val="Bezriadkovania"/>
        <w:ind w:firstLine="708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2. </w:t>
      </w:r>
      <w:proofErr w:type="spellStart"/>
      <w:r w:rsidRPr="00152F31">
        <w:rPr>
          <w:rFonts w:ascii="HelveticaNeueLT Com 65 Md" w:hAnsi="HelveticaNeueLT Com 65 Md"/>
          <w:color w:val="1F295A"/>
          <w:sz w:val="18"/>
          <w:szCs w:val="18"/>
        </w:rPr>
        <w:t>predúprava</w:t>
      </w:r>
      <w:proofErr w:type="spellEnd"/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odpadov na spaľovanie alebo spoluspaľovanie;</w:t>
      </w:r>
    </w:p>
    <w:p w14:paraId="671192C0" w14:textId="77777777" w:rsidR="00D545BC" w:rsidRPr="00152F31" w:rsidRDefault="00D545BC" w:rsidP="00AB30A3">
      <w:pPr>
        <w:pStyle w:val="Bezriadkovania"/>
        <w:ind w:firstLine="708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3. spracovanie trosky a popola;</w:t>
      </w:r>
    </w:p>
    <w:p w14:paraId="2837BE59" w14:textId="77777777" w:rsidR="00D545BC" w:rsidRPr="00152F31" w:rsidRDefault="00D545BC" w:rsidP="00AB30A3">
      <w:pPr>
        <w:pStyle w:val="Bezriadkovania"/>
        <w:ind w:left="708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4. spracovanie kovového odpadu v drvičoch vrátane odpadu z elektrických a elektronických zariadení a vozidiel po dobe životnosti a ich súčiastok.</w:t>
      </w:r>
    </w:p>
    <w:p w14:paraId="7D8E13B3" w14:textId="77777777" w:rsidR="00D545BC" w:rsidRPr="00152F31" w:rsidRDefault="00D545BC" w:rsidP="00AB30A3">
      <w:pPr>
        <w:pStyle w:val="Bezriadkovania"/>
        <w:ind w:left="708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Ak je jedinou činnosťou v rámci spracovania odpadu anaeróbna </w:t>
      </w:r>
      <w:proofErr w:type="spellStart"/>
      <w:r w:rsidRPr="00152F31">
        <w:rPr>
          <w:rFonts w:ascii="HelveticaNeueLT Com 65 Md" w:hAnsi="HelveticaNeueLT Com 65 Md"/>
          <w:color w:val="1F295A"/>
          <w:sz w:val="18"/>
          <w:szCs w:val="18"/>
        </w:rPr>
        <w:t>digescia</w:t>
      </w:r>
      <w:proofErr w:type="spellEnd"/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, prahovou kapacitou tejto činnosti je </w:t>
      </w:r>
      <w:r w:rsidR="00AB30A3"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</w:t>
      </w:r>
      <w:r w:rsidRPr="00152F31">
        <w:rPr>
          <w:rFonts w:ascii="HelveticaNeueLT Com 65 Md" w:hAnsi="HelveticaNeueLT Com 65 Md"/>
          <w:color w:val="1F295A"/>
          <w:sz w:val="18"/>
          <w:szCs w:val="18"/>
        </w:rPr>
        <w:t>100 t za deň.</w:t>
      </w:r>
    </w:p>
    <w:p w14:paraId="4E96C325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5.4. Skládky odpadov, ako sú vy</w:t>
      </w:r>
      <w:r w:rsidR="00F872FA" w:rsidRPr="00152F31">
        <w:rPr>
          <w:rFonts w:ascii="HelveticaNeueLT Com 65 Md" w:hAnsi="HelveticaNeueLT Com 65 Md"/>
          <w:color w:val="1F295A"/>
          <w:sz w:val="18"/>
          <w:szCs w:val="18"/>
        </w:rPr>
        <w:t>medzené v osobitnom predpise,</w:t>
      </w: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ktoré prijímajú viac ako 10 t odpadu za deň alebo majú celkovú kapacitu presahujúcu 25 000 t, okrem skládok inertných odpadov.</w:t>
      </w:r>
    </w:p>
    <w:p w14:paraId="08C94BDF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5.5. Dočasné ukladanie nebezpečného odpadu, na ktoré sa nevzťahuje bod 5.4, pokým sa nevykonajú niektoré z činností uvedených v bodoch 5.1, 5.2, 5.4 a 5.6 s celkovou kapacitou väčšou ako 50 t, okrem dočasného ukladania na mieste vzniku odpadu, v lehote usta</w:t>
      </w:r>
      <w:r w:rsidR="00F872FA" w:rsidRPr="00152F31">
        <w:rPr>
          <w:rFonts w:ascii="HelveticaNeueLT Com 65 Md" w:hAnsi="HelveticaNeueLT Com 65 Md"/>
          <w:color w:val="1F295A"/>
          <w:sz w:val="18"/>
          <w:szCs w:val="18"/>
        </w:rPr>
        <w:t>novenej osobitnými predpismi.</w:t>
      </w:r>
    </w:p>
    <w:p w14:paraId="2D704CEE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5.6. Podzemné ukladanie nebezpečného odpadu s celkovou kapacitou väčšou ako 50 t.</w:t>
      </w:r>
    </w:p>
    <w:p w14:paraId="138E7A3C" w14:textId="56B07569" w:rsidR="00AB30A3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</w:t>
      </w:r>
    </w:p>
    <w:p w14:paraId="5BF40046" w14:textId="77777777" w:rsidR="00D545BC" w:rsidRPr="00152F31" w:rsidRDefault="00AB30A3" w:rsidP="00AB30A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LT Com 65 Md" w:hAnsi="HelveticaNeueLT Com 65 Md"/>
          <w:b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b/>
          <w:color w:val="1F295A"/>
          <w:sz w:val="18"/>
          <w:szCs w:val="18"/>
        </w:rPr>
        <w:t>6. OSTATNÉ ČINNOSTI</w:t>
      </w:r>
    </w:p>
    <w:p w14:paraId="3ABB6B46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</w:t>
      </w:r>
    </w:p>
    <w:p w14:paraId="430F4135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6.1. Výroba v priemyselných zariadeniach:</w:t>
      </w:r>
    </w:p>
    <w:p w14:paraId="3B4573DB" w14:textId="77777777" w:rsidR="00D545BC" w:rsidRPr="00152F31" w:rsidRDefault="00D545BC" w:rsidP="00AB30A3">
      <w:pPr>
        <w:pStyle w:val="Bezriadkovania"/>
        <w:numPr>
          <w:ilvl w:val="0"/>
          <w:numId w:val="24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buničiny z dreva alebo iných vláknitých materiálov;</w:t>
      </w:r>
    </w:p>
    <w:p w14:paraId="727A7E15" w14:textId="77777777" w:rsidR="00D545BC" w:rsidRPr="00152F31" w:rsidRDefault="00D545BC" w:rsidP="00AB30A3">
      <w:pPr>
        <w:pStyle w:val="Bezriadkovania"/>
        <w:numPr>
          <w:ilvl w:val="0"/>
          <w:numId w:val="24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papiera alebo lepenky s výrobnou kapacitou väčšou ako 20 t za deň;</w:t>
      </w:r>
    </w:p>
    <w:p w14:paraId="6043F08D" w14:textId="77777777" w:rsidR="00D545BC" w:rsidRPr="00152F31" w:rsidRDefault="00D545BC" w:rsidP="00D545BC">
      <w:pPr>
        <w:pStyle w:val="Bezriadkovania"/>
        <w:numPr>
          <w:ilvl w:val="0"/>
          <w:numId w:val="24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jedného alebo viacerých z druhov dosiek na báze dreva: lisované dosky s orientovaných </w:t>
      </w:r>
      <w:proofErr w:type="spellStart"/>
      <w:r w:rsidRPr="00152F31">
        <w:rPr>
          <w:rFonts w:ascii="HelveticaNeueLT Com 65 Md" w:hAnsi="HelveticaNeueLT Com 65 Md"/>
          <w:color w:val="1F295A"/>
          <w:sz w:val="18"/>
          <w:szCs w:val="18"/>
        </w:rPr>
        <w:t>mikrodýh</w:t>
      </w:r>
      <w:proofErr w:type="spellEnd"/>
      <w:r w:rsidRPr="00152F31">
        <w:rPr>
          <w:rFonts w:ascii="HelveticaNeueLT Com 65 Md" w:hAnsi="HelveticaNeueLT Com 65 Md"/>
          <w:color w:val="1F295A"/>
          <w:sz w:val="18"/>
          <w:szCs w:val="18"/>
        </w:rPr>
        <w:t>, drevotrieskové alebo drevovláknité dosky s výrobnou kapacitou väčšou ako 600 m3 za deň.</w:t>
      </w:r>
    </w:p>
    <w:p w14:paraId="2970340E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6.2. Predpríprava, ktorá obsahuje činnosti, ako je pranie, bielenie, </w:t>
      </w:r>
      <w:proofErr w:type="spellStart"/>
      <w:r w:rsidRPr="00152F31">
        <w:rPr>
          <w:rFonts w:ascii="HelveticaNeueLT Com 65 Md" w:hAnsi="HelveticaNeueLT Com 65 Md"/>
          <w:color w:val="1F295A"/>
          <w:sz w:val="18"/>
          <w:szCs w:val="18"/>
        </w:rPr>
        <w:t>mercerizácia</w:t>
      </w:r>
      <w:proofErr w:type="spellEnd"/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alebo farbenie textilných vláken alebo textílií s kapacitou spracovania väčšou ako 10 t za deň.</w:t>
      </w:r>
    </w:p>
    <w:p w14:paraId="5089C6F7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6.3. Vyčiňovanie koží a kožušín s kapacitou spracovania väčšou ako 12 t hotových výrobkov za deň.</w:t>
      </w:r>
    </w:p>
    <w:p w14:paraId="50A2CF51" w14:textId="77777777" w:rsidR="00AB30A3" w:rsidRPr="00152F31" w:rsidRDefault="00AB30A3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6.4.</w:t>
      </w:r>
      <w:r w:rsidRPr="00152F31">
        <w:rPr>
          <w:rFonts w:ascii="HelveticaNeueLT Com 65 Md" w:hAnsi="HelveticaNeueLT Com 65 Md"/>
          <w:color w:val="1F295A"/>
          <w:sz w:val="18"/>
          <w:szCs w:val="18"/>
        </w:rPr>
        <w:tab/>
      </w:r>
    </w:p>
    <w:p w14:paraId="10F82B3F" w14:textId="77777777" w:rsidR="00D545BC" w:rsidRPr="00152F31" w:rsidRDefault="00D545BC" w:rsidP="00AB30A3">
      <w:pPr>
        <w:pStyle w:val="Bezriadkovania"/>
        <w:numPr>
          <w:ilvl w:val="0"/>
          <w:numId w:val="26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Prevádzka bitúnkov s kapacitou porážky zvierat väčšou ako 50 t za deň.</w:t>
      </w:r>
    </w:p>
    <w:p w14:paraId="1B9FDB0B" w14:textId="77777777" w:rsidR="00D545BC" w:rsidRPr="00152F31" w:rsidRDefault="00D545BC" w:rsidP="00AB30A3">
      <w:pPr>
        <w:pStyle w:val="Bezriadkovania"/>
        <w:numPr>
          <w:ilvl w:val="0"/>
          <w:numId w:val="26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Úprava a spracovanie nasledujúcich surovín, a to bez ohľadu na to, či boli alebo neboli spracované okrem prípadov, keď ide výlučne o balenia týchto surovín, ktoré sú zamerané na výrobu potravín alebo krmív z:</w:t>
      </w:r>
    </w:p>
    <w:p w14:paraId="5EA2EF97" w14:textId="77777777" w:rsidR="00D545BC" w:rsidRPr="00152F31" w:rsidRDefault="00D545BC" w:rsidP="00AB30A3">
      <w:pPr>
        <w:pStyle w:val="Bezriadkovania"/>
        <w:ind w:left="705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1. iba zo surovín živočíšneho pôvodu - okrem prípadov, keď ide výlučne o mlieko - s výrobnou kapacitou hotových výrobkov väčšou ako 75 t za deň;</w:t>
      </w:r>
    </w:p>
    <w:p w14:paraId="2BCE4F58" w14:textId="77777777" w:rsidR="00D545BC" w:rsidRPr="00152F31" w:rsidRDefault="00D545BC" w:rsidP="00AB30A3">
      <w:pPr>
        <w:pStyle w:val="Bezriadkovania"/>
        <w:ind w:left="705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2. iba zo surovín rastlinného pôvodu s výrobnou kapacitou hotových výrobkov väčšou ako 300 t za deň alebo 600 t za deň, ak prevádzka nie je v činnosti viac ako 90 po sebe nasledujúcich dní v roku;</w:t>
      </w:r>
    </w:p>
    <w:p w14:paraId="24C6B47E" w14:textId="77777777" w:rsidR="00D545BC" w:rsidRPr="00152F31" w:rsidRDefault="00D545BC" w:rsidP="00AB30A3">
      <w:pPr>
        <w:pStyle w:val="Bezriadkovania"/>
        <w:ind w:left="705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3. zo surovín živočíšneho a rastlinného pôvodu v kombinovaných alebo oddelených výrobkoch s výrobnou kapacitou hotových výrobkov v tonách za deň väčšou ako:</w:t>
      </w:r>
    </w:p>
    <w:p w14:paraId="76071139" w14:textId="77777777" w:rsidR="00D545BC" w:rsidRPr="00152F31" w:rsidRDefault="00D545BC" w:rsidP="00AB30A3">
      <w:pPr>
        <w:pStyle w:val="Bezriadkovania"/>
        <w:ind w:left="705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- 75, ak A sa rovná 10 alebo viac, kde "A" predstavuje podiel materiálu živočíšneho pôvodu v percentách hmotnosti výrobnej kapacity hotových výrobkov; alebo</w:t>
      </w:r>
    </w:p>
    <w:p w14:paraId="082CB48B" w14:textId="77777777" w:rsidR="00D545BC" w:rsidRPr="00152F31" w:rsidRDefault="00D545BC" w:rsidP="00AB30A3">
      <w:pPr>
        <w:pStyle w:val="Bezriadkovania"/>
        <w:ind w:left="705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- [300 - (22,5 × A)] vo všetkých ostatných prípadoch, kde "A" predstavuje podiel materiálu živočíšneho pôvodu v percentách hmotnosti výrobnej kapacity hotových výrobkov.</w:t>
      </w:r>
    </w:p>
    <w:p w14:paraId="3616DD49" w14:textId="77777777" w:rsidR="00D545BC" w:rsidRPr="00152F31" w:rsidRDefault="00D545BC" w:rsidP="00AB30A3">
      <w:pPr>
        <w:pStyle w:val="Bezriadkovania"/>
        <w:ind w:firstLine="705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Obal podľa písmena b) sa do konečnej hmotnosti výrobku nepočíta.</w:t>
      </w:r>
    </w:p>
    <w:p w14:paraId="26341A7B" w14:textId="77777777" w:rsidR="00D545BC" w:rsidRPr="00152F31" w:rsidRDefault="00D545BC" w:rsidP="00AB30A3">
      <w:pPr>
        <w:pStyle w:val="Bezriadkovania"/>
        <w:ind w:firstLine="705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Bod b) sa neuplatňuje, ak je surovinou výlučne mlieko.</w:t>
      </w:r>
    </w:p>
    <w:p w14:paraId="37E895CF" w14:textId="77777777" w:rsidR="00D545BC" w:rsidRPr="00152F31" w:rsidRDefault="00D545BC" w:rsidP="00F872FA">
      <w:pPr>
        <w:pStyle w:val="Bezriadkovania"/>
        <w:numPr>
          <w:ilvl w:val="0"/>
          <w:numId w:val="26"/>
        </w:numPr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Výlučne spracovanie a úprava mlieka, ak je množstvo odoberaného mlieka väčšie ako 200 t za deň - priemerná hodnota vyrátaná za rok.</w:t>
      </w:r>
    </w:p>
    <w:p w14:paraId="70C7F7B8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6.5. Odstraňovanie alebo recyklácia mŕtvych tiel zvierat alebo živočíšneho odpadu s kapacitou spracovania väčšou ako 10 t za deň.</w:t>
      </w:r>
    </w:p>
    <w:p w14:paraId="42773FA9" w14:textId="77777777" w:rsidR="00D545BC" w:rsidRPr="00152F31" w:rsidRDefault="00F872FA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6.6. Intenzívny chov hydiny</w:t>
      </w:r>
      <w:r w:rsidR="00D545BC"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alebo ošípaných s miestom pre viac ako</w:t>
      </w:r>
    </w:p>
    <w:p w14:paraId="73D20CEF" w14:textId="77777777" w:rsidR="00D545BC" w:rsidRPr="00152F31" w:rsidRDefault="00D545BC" w:rsidP="00F872FA">
      <w:pPr>
        <w:pStyle w:val="Bezriadkovania"/>
        <w:numPr>
          <w:ilvl w:val="0"/>
          <w:numId w:val="29"/>
        </w:numPr>
        <w:ind w:left="709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40 000 ks hydiny;</w:t>
      </w:r>
    </w:p>
    <w:p w14:paraId="5C472528" w14:textId="77777777" w:rsidR="00D545BC" w:rsidRPr="00152F31" w:rsidRDefault="00D545BC" w:rsidP="00F872FA">
      <w:pPr>
        <w:pStyle w:val="Bezriadkovania"/>
        <w:numPr>
          <w:ilvl w:val="0"/>
          <w:numId w:val="29"/>
        </w:numPr>
        <w:ind w:left="709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2 000 ks ošípaných nad 30 kg alebo</w:t>
      </w:r>
    </w:p>
    <w:p w14:paraId="306964F2" w14:textId="77777777" w:rsidR="00D545BC" w:rsidRPr="00152F31" w:rsidRDefault="00D545BC" w:rsidP="00F872FA">
      <w:pPr>
        <w:pStyle w:val="Bezriadkovania"/>
        <w:numPr>
          <w:ilvl w:val="0"/>
          <w:numId w:val="29"/>
        </w:numPr>
        <w:ind w:left="709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750 ks prasníc.</w:t>
      </w:r>
    </w:p>
    <w:p w14:paraId="56526397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6.7. Povrchová úprava látok, predmetov alebo výrobkov s použitím organických rozpúšťadiel, najmä apretácia, tlač, pokovovanie, odmasťovanie, vodovzdorná úprava, lepenie, lakovanie, čistenie, úprava rozmerov, farbenie alebo impregnovanie s kapacitou spotreby organického rozpúšťadla väčšou ako 150 kg za hodinu alebo 200 t za rok.</w:t>
      </w:r>
    </w:p>
    <w:p w14:paraId="31C3833B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6.8. Výroba uhlíka - ide o uhlie pálené pri vysokej teplote - alebo </w:t>
      </w:r>
      <w:proofErr w:type="spellStart"/>
      <w:r w:rsidRPr="00152F31">
        <w:rPr>
          <w:rFonts w:ascii="HelveticaNeueLT Com 65 Md" w:hAnsi="HelveticaNeueLT Com 65 Md"/>
          <w:color w:val="1F295A"/>
          <w:sz w:val="18"/>
          <w:szCs w:val="18"/>
        </w:rPr>
        <w:t>elektrografitu</w:t>
      </w:r>
      <w:proofErr w:type="spellEnd"/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vypaľovaním alebo </w:t>
      </w:r>
      <w:proofErr w:type="spellStart"/>
      <w:r w:rsidRPr="00152F31">
        <w:rPr>
          <w:rFonts w:ascii="HelveticaNeueLT Com 65 Md" w:hAnsi="HelveticaNeueLT Com 65 Md"/>
          <w:color w:val="1F295A"/>
          <w:sz w:val="18"/>
          <w:szCs w:val="18"/>
        </w:rPr>
        <w:t>grafitizáciou</w:t>
      </w:r>
      <w:proofErr w:type="spellEnd"/>
      <w:r w:rsidRPr="00152F31">
        <w:rPr>
          <w:rFonts w:ascii="HelveticaNeueLT Com 65 Md" w:hAnsi="HelveticaNeueLT Com 65 Md"/>
          <w:color w:val="1F295A"/>
          <w:sz w:val="18"/>
          <w:szCs w:val="18"/>
        </w:rPr>
        <w:t>.</w:t>
      </w:r>
    </w:p>
    <w:p w14:paraId="348E2D13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6.9. Zachytávanie toku CO2 z prevádzky na účely trvalého ukladania do geologického prostred</w:t>
      </w:r>
      <w:r w:rsidR="00F872FA" w:rsidRPr="00152F31">
        <w:rPr>
          <w:rFonts w:ascii="HelveticaNeueLT Com 65 Md" w:hAnsi="HelveticaNeueLT Com 65 Md"/>
          <w:color w:val="1F295A"/>
          <w:sz w:val="18"/>
          <w:szCs w:val="18"/>
        </w:rPr>
        <w:t>ia podľa osobitného predpisu.</w:t>
      </w:r>
    </w:p>
    <w:p w14:paraId="4D64060C" w14:textId="77777777" w:rsidR="00D545BC" w:rsidRPr="00152F31" w:rsidRDefault="00D545BC" w:rsidP="00D545BC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t>6.10. Konzervovanie dreva a výrobkov z dreva chemickými látkami s výrobnou kapacitou väčšou ako 75 m3 za deň okrem výlučného ošetrenia proti plesni.</w:t>
      </w:r>
    </w:p>
    <w:p w14:paraId="1D4016E7" w14:textId="37D3D02B" w:rsidR="000C2D9E" w:rsidRPr="00B155BD" w:rsidRDefault="00D545BC" w:rsidP="00B155BD">
      <w:pPr>
        <w:pStyle w:val="Bezriadkovania"/>
        <w:rPr>
          <w:rFonts w:ascii="HelveticaNeueLT Com 65 Md" w:hAnsi="HelveticaNeueLT Com 65 Md"/>
          <w:color w:val="1F295A"/>
          <w:sz w:val="18"/>
          <w:szCs w:val="18"/>
        </w:rPr>
      </w:pPr>
      <w:r w:rsidRPr="00152F31">
        <w:rPr>
          <w:rFonts w:ascii="HelveticaNeueLT Com 65 Md" w:hAnsi="HelveticaNeueLT Com 65 Md"/>
          <w:color w:val="1F295A"/>
          <w:sz w:val="18"/>
          <w:szCs w:val="18"/>
        </w:rPr>
        <w:lastRenderedPageBreak/>
        <w:t xml:space="preserve">6.11. Nezávisle prevádzkované čistenie odpadových vôd, na ktoré sa </w:t>
      </w:r>
      <w:r w:rsidR="00F872FA" w:rsidRPr="00152F31">
        <w:rPr>
          <w:rFonts w:ascii="HelveticaNeueLT Com 65 Md" w:hAnsi="HelveticaNeueLT Com 65 Md"/>
          <w:color w:val="1F295A"/>
          <w:sz w:val="18"/>
          <w:szCs w:val="18"/>
        </w:rPr>
        <w:t>nevzťahujú osobitné predpisy</w:t>
      </w:r>
      <w:r w:rsidRPr="00152F31">
        <w:rPr>
          <w:rFonts w:ascii="HelveticaNeueLT Com 65 Md" w:hAnsi="HelveticaNeueLT Com 65 Md"/>
          <w:color w:val="1F295A"/>
          <w:sz w:val="18"/>
          <w:szCs w:val="18"/>
        </w:rPr>
        <w:t xml:space="preserve"> a ktoré sa vypúšťajú z prevádzky, na ktoré sa vzťahuje tento zákon.</w:t>
      </w:r>
    </w:p>
    <w:sectPr w:rsidR="000C2D9E" w:rsidRPr="00B155BD" w:rsidSect="00182E8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851" w:bottom="794" w:left="851" w:header="209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FC2DE" w14:textId="77777777" w:rsidR="001D3355" w:rsidRDefault="001D3355" w:rsidP="005A49E6">
      <w:pPr>
        <w:spacing w:after="0" w:line="240" w:lineRule="auto"/>
      </w:pPr>
      <w:r>
        <w:separator/>
      </w:r>
    </w:p>
  </w:endnote>
  <w:endnote w:type="continuationSeparator" w:id="0">
    <w:p w14:paraId="33F5B267" w14:textId="77777777" w:rsidR="001D3355" w:rsidRDefault="001D3355" w:rsidP="005A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Com 67 MdCn">
    <w:altName w:val="Arial"/>
    <w:charset w:val="EE"/>
    <w:family w:val="swiss"/>
    <w:pitch w:val="variable"/>
    <w:sig w:usb0="8000008F" w:usb1="00002042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Com 55 Roman">
    <w:altName w:val="Arial"/>
    <w:charset w:val="EE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EE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9843440"/>
      <w:docPartObj>
        <w:docPartGallery w:val="Page Numbers (Bottom of Page)"/>
        <w:docPartUnique/>
      </w:docPartObj>
    </w:sdtPr>
    <w:sdtEndPr>
      <w:rPr>
        <w:rFonts w:ascii="HelveticaNeueLT Com 67 MdCn" w:hAnsi="HelveticaNeueLT Com 67 MdCn"/>
        <w:sz w:val="16"/>
        <w:szCs w:val="16"/>
      </w:rPr>
    </w:sdtEndPr>
    <w:sdtContent>
      <w:p w14:paraId="7329FBDD" w14:textId="35A36D4C" w:rsidR="00202A41" w:rsidRPr="003C16E6" w:rsidRDefault="00152F31" w:rsidP="003C16E6">
        <w:pPr>
          <w:pStyle w:val="Pta"/>
          <w:jc w:val="center"/>
          <w:rPr>
            <w:color w:val="00B0F0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59A4C67D" wp14:editId="47F998C3">
              <wp:simplePos x="0" y="0"/>
              <wp:positionH relativeFrom="margin">
                <wp:align>center</wp:align>
              </wp:positionH>
              <wp:positionV relativeFrom="paragraph">
                <wp:posOffset>-324485</wp:posOffset>
              </wp:positionV>
              <wp:extent cx="7631097" cy="1470660"/>
              <wp:effectExtent l="0" t="0" r="8255" b="0"/>
              <wp:wrapNone/>
              <wp:docPr id="4" name="Obrázok 4" descr="Obrázok, na ktorom je text&#10;&#10;Automaticky generovaný pop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ázok 4" descr="Obrázok, na ktorom je text&#10;&#10;Automaticky generovaný popis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31097" cy="147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2CB04552" w14:textId="77777777" w:rsidR="00202A41" w:rsidRDefault="00202A4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146749"/>
      <w:docPartObj>
        <w:docPartGallery w:val="Page Numbers (Bottom of Page)"/>
        <w:docPartUnique/>
      </w:docPartObj>
    </w:sdtPr>
    <w:sdtEndPr/>
    <w:sdtContent>
      <w:p w14:paraId="36FD27B4" w14:textId="77777777" w:rsidR="00202A41" w:rsidRPr="00B01AF2" w:rsidRDefault="00202A41">
        <w:pPr>
          <w:pStyle w:val="Pta"/>
          <w:jc w:val="center"/>
          <w:rPr>
            <w:rFonts w:ascii="HelveticaNeueLT Com 65 Md" w:hAnsi="HelveticaNeueLT Com 65 Md"/>
            <w:color w:val="00B0F0"/>
            <w:sz w:val="18"/>
            <w:szCs w:val="18"/>
          </w:rPr>
        </w:pPr>
        <w:r w:rsidRPr="00B01AF2">
          <w:rPr>
            <w:rFonts w:ascii="HelveticaNeueLT Com 65 Md" w:hAnsi="HelveticaNeueLT Com 65 Md"/>
            <w:noProof/>
            <w:color w:val="00B0F0"/>
            <w:sz w:val="18"/>
            <w:szCs w:val="18"/>
            <w:lang w:eastAsia="sk-SK"/>
          </w:rPr>
          <mc:AlternateContent>
            <mc:Choice Requires="wps">
              <w:drawing>
                <wp:inline distT="0" distB="0" distL="0" distR="0" wp14:anchorId="17290D8D" wp14:editId="1CF98E3A">
                  <wp:extent cx="5467350" cy="45085"/>
                  <wp:effectExtent l="0" t="9525" r="0" b="2540"/>
                  <wp:docPr id="6" name="Vývojový diagram: rozhodnutie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F8B5BF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ie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8E8EA60" w14:textId="77777777" w:rsidR="00202A41" w:rsidRDefault="00202A41">
        <w:pPr>
          <w:pStyle w:val="Pta"/>
          <w:jc w:val="center"/>
        </w:pP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begin"/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instrText>PAGE    \* MERGEFORMAT</w:instrText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separate"/>
        </w:r>
        <w:r w:rsidR="00BF047F">
          <w:rPr>
            <w:rFonts w:ascii="HelveticaNeueLT Com 65 Md" w:hAnsi="HelveticaNeueLT Com 65 Md"/>
            <w:noProof/>
            <w:color w:val="00B0F0"/>
            <w:sz w:val="18"/>
            <w:szCs w:val="18"/>
          </w:rPr>
          <w:t>1</w:t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end"/>
        </w:r>
      </w:p>
    </w:sdtContent>
  </w:sdt>
  <w:p w14:paraId="0A743161" w14:textId="77777777" w:rsidR="00202A41" w:rsidRDefault="00202A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5F3B" w14:textId="77777777" w:rsidR="001D3355" w:rsidRDefault="001D3355" w:rsidP="005A49E6">
      <w:pPr>
        <w:spacing w:after="0" w:line="240" w:lineRule="auto"/>
      </w:pPr>
      <w:r>
        <w:separator/>
      </w:r>
    </w:p>
  </w:footnote>
  <w:footnote w:type="continuationSeparator" w:id="0">
    <w:p w14:paraId="0BF76913" w14:textId="77777777" w:rsidR="001D3355" w:rsidRDefault="001D3355" w:rsidP="005A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12BF4" w14:textId="2BF240B4" w:rsidR="00182E88" w:rsidRDefault="00BC55AA">
    <w:pPr>
      <w:pStyle w:val="Hlavi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7A8FB8E" wp14:editId="0EDAB8B0">
          <wp:simplePos x="0" y="0"/>
          <wp:positionH relativeFrom="margin">
            <wp:align>center</wp:align>
          </wp:positionH>
          <wp:positionV relativeFrom="paragraph">
            <wp:posOffset>-981710</wp:posOffset>
          </wp:positionV>
          <wp:extent cx="6833870" cy="1032764"/>
          <wp:effectExtent l="0" t="0" r="5080" b="0"/>
          <wp:wrapNone/>
          <wp:docPr id="3" name="Obrázok 3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3870" cy="1032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CD1D" w14:textId="77777777" w:rsidR="001D390B" w:rsidRPr="003A109C" w:rsidRDefault="001D390B" w:rsidP="001D390B">
    <w:pPr>
      <w:spacing w:after="60" w:line="240" w:lineRule="auto"/>
      <w:ind w:left="2552"/>
      <w:rPr>
        <w:rFonts w:eastAsia="Arial"/>
        <w:b/>
        <w:color w:val="1A2848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34ED463" wp14:editId="52368952">
          <wp:simplePos x="0" y="0"/>
          <wp:positionH relativeFrom="column">
            <wp:posOffset>-353695</wp:posOffset>
          </wp:positionH>
          <wp:positionV relativeFrom="paragraph">
            <wp:posOffset>23495</wp:posOffset>
          </wp:positionV>
          <wp:extent cx="1914525" cy="552450"/>
          <wp:effectExtent l="0" t="0" r="9525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PREMIUM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Insurance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Company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Limited</w:t>
    </w:r>
    <w:proofErr w:type="spellEnd"/>
    <w:r>
      <w:rPr>
        <w:rFonts w:eastAsia="Arial"/>
        <w:b/>
        <w:color w:val="1A2848"/>
        <w:sz w:val="18"/>
      </w:rPr>
      <w:t xml:space="preserve">, </w:t>
    </w:r>
    <w:bookmarkStart w:id="0" w:name="_Hlk9836961"/>
    <w:r w:rsidRPr="001B4590">
      <w:rPr>
        <w:rFonts w:ascii="HelveticaNeueLT Com 67 MdCn" w:hAnsi="HelveticaNeueLT Com 67 MdCn"/>
        <w:sz w:val="18"/>
        <w:szCs w:val="18"/>
      </w:rPr>
      <w:t xml:space="preserve">68 George </w:t>
    </w:r>
    <w:proofErr w:type="spellStart"/>
    <w:r w:rsidRPr="001B4590">
      <w:rPr>
        <w:rFonts w:ascii="HelveticaNeueLT Com 67 MdCn" w:hAnsi="HelveticaNeueLT Com 67 MdCn"/>
        <w:sz w:val="18"/>
        <w:szCs w:val="18"/>
      </w:rPr>
      <w:t>Borg</w:t>
    </w:r>
    <w:proofErr w:type="spellEnd"/>
    <w:r w:rsidRPr="001B4590">
      <w:rPr>
        <w:rFonts w:ascii="HelveticaNeueLT Com 67 MdCn" w:hAnsi="HelveticaNeueLT Com 67 MdCn"/>
        <w:sz w:val="18"/>
        <w:szCs w:val="18"/>
      </w:rPr>
      <w:t xml:space="preserve"> </w:t>
    </w:r>
    <w:proofErr w:type="spellStart"/>
    <w:r w:rsidRPr="001B4590">
      <w:rPr>
        <w:rFonts w:ascii="HelveticaNeueLT Com 67 MdCn" w:hAnsi="HelveticaNeueLT Com 67 MdCn"/>
        <w:sz w:val="18"/>
        <w:szCs w:val="18"/>
      </w:rPr>
      <w:t>Olivier</w:t>
    </w:r>
    <w:proofErr w:type="spellEnd"/>
    <w:r w:rsidRPr="001B4590">
      <w:rPr>
        <w:rFonts w:ascii="HelveticaNeueLT Com 67 MdCn" w:hAnsi="HelveticaNeueLT Com 67 MdCn"/>
        <w:sz w:val="18"/>
        <w:szCs w:val="18"/>
      </w:rPr>
      <w:t xml:space="preserve"> </w:t>
    </w:r>
    <w:proofErr w:type="spellStart"/>
    <w:r w:rsidRPr="001B4590">
      <w:rPr>
        <w:rFonts w:ascii="HelveticaNeueLT Com 67 MdCn" w:hAnsi="HelveticaNeueLT Com 67 MdCn"/>
        <w:sz w:val="18"/>
        <w:szCs w:val="18"/>
      </w:rPr>
      <w:t>Street</w:t>
    </w:r>
    <w:proofErr w:type="spellEnd"/>
    <w:r w:rsidRPr="001B4590">
      <w:rPr>
        <w:rFonts w:ascii="HelveticaNeueLT Com 67 MdCn" w:hAnsi="HelveticaNeueLT Com 67 MdCn"/>
        <w:sz w:val="18"/>
        <w:szCs w:val="18"/>
      </w:rPr>
      <w:t xml:space="preserve">, STJ 1081, St. </w:t>
    </w:r>
    <w:proofErr w:type="spellStart"/>
    <w:r w:rsidRPr="001B4590">
      <w:rPr>
        <w:rFonts w:ascii="HelveticaNeueLT Com 67 MdCn" w:hAnsi="HelveticaNeueLT Com 67 MdCn"/>
        <w:sz w:val="18"/>
        <w:szCs w:val="18"/>
      </w:rPr>
      <w:t>Julian’s</w:t>
    </w:r>
    <w:proofErr w:type="spellEnd"/>
    <w:r w:rsidRPr="001B4590">
      <w:rPr>
        <w:rFonts w:ascii="HelveticaNeueLT Com 67 MdCn" w:hAnsi="HelveticaNeueLT Com 67 MdCn"/>
        <w:sz w:val="18"/>
        <w:szCs w:val="18"/>
      </w:rPr>
      <w:t>, Malta</w:t>
    </w:r>
    <w:bookmarkEnd w:id="0"/>
    <w:r w:rsidRPr="005E670D">
      <w:rPr>
        <w:rFonts w:ascii="HelveticaNeueLT Com 67 MdCn" w:hAnsi="HelveticaNeueLT Com 67 MdCn"/>
        <w:sz w:val="18"/>
        <w:szCs w:val="18"/>
      </w:rPr>
      <w:t>, konajúca na území Slovenskej republiky prostredníctvom svojej organizačnej zložky</w:t>
    </w:r>
    <w:r w:rsidRPr="007021B1">
      <w:rPr>
        <w:rFonts w:eastAsia="Arial"/>
        <w:color w:val="1A2848"/>
        <w:sz w:val="16"/>
      </w:rPr>
      <w:t xml:space="preserve"> </w:t>
    </w:r>
  </w:p>
  <w:p w14:paraId="445F8DC7" w14:textId="6B4E7981" w:rsidR="001D390B" w:rsidRPr="005E670D" w:rsidRDefault="001D390B" w:rsidP="001D390B">
    <w:pPr>
      <w:spacing w:after="0" w:line="240" w:lineRule="auto"/>
      <w:ind w:left="2552"/>
      <w:jc w:val="both"/>
      <w:rPr>
        <w:rFonts w:ascii="HelveticaNeueLT Com 67 MdCn" w:hAnsi="HelveticaNeueLT Com 67 MdCn"/>
        <w:b/>
        <w:color w:val="2E74B5"/>
        <w:sz w:val="18"/>
        <w:szCs w:val="18"/>
      </w:rPr>
    </w:pP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PREMIUM </w:t>
    </w:r>
    <w:r w:rsidR="00F43FA9">
      <w:rPr>
        <w:rFonts w:ascii="HelveticaNeueLT Com 67 MdCn" w:hAnsi="HelveticaNeueLT Com 67 MdCn"/>
        <w:b/>
        <w:color w:val="2E74B5"/>
        <w:sz w:val="18"/>
        <w:szCs w:val="18"/>
      </w:rPr>
      <w:t>Poisťovňa</w:t>
    </w: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, pobočka poisťovne z iného členského štátu, </w:t>
    </w:r>
  </w:p>
  <w:p w14:paraId="20CEE6A2" w14:textId="77777777" w:rsidR="001D390B" w:rsidRDefault="001D390B" w:rsidP="001D390B">
    <w:pPr>
      <w:pStyle w:val="Hlavika"/>
      <w:tabs>
        <w:tab w:val="right" w:pos="9639"/>
      </w:tabs>
      <w:ind w:left="2552"/>
    </w:pPr>
    <w:r>
      <w:rPr>
        <w:rFonts w:ascii="HelveticaNeueLT Com 67 MdCn" w:hAnsi="HelveticaNeueLT Com 67 MdCn"/>
        <w:sz w:val="18"/>
        <w:szCs w:val="18"/>
      </w:rPr>
      <w:t>Ná</w:t>
    </w:r>
    <w:r w:rsidRPr="00744C5B">
      <w:rPr>
        <w:rFonts w:ascii="HelveticaNeueLT Com 67 MdCn" w:hAnsi="HelveticaNeueLT Com 67 MdCn"/>
        <w:sz w:val="18"/>
        <w:szCs w:val="18"/>
      </w:rPr>
      <w:t>mestie Mateja Korvína 1</w:t>
    </w:r>
    <w:r>
      <w:rPr>
        <w:rFonts w:ascii="HelveticaNeueLT Com 67 MdCn" w:hAnsi="HelveticaNeueLT Com 67 MdCn"/>
        <w:sz w:val="18"/>
        <w:szCs w:val="18"/>
      </w:rPr>
      <w:t xml:space="preserve">, </w:t>
    </w:r>
    <w:r w:rsidRPr="00744C5B">
      <w:rPr>
        <w:rFonts w:ascii="HelveticaNeueLT Com 67 MdCn" w:hAnsi="HelveticaNeueLT Com 67 MdCn"/>
        <w:sz w:val="18"/>
        <w:szCs w:val="18"/>
      </w:rPr>
      <w:t>Bratislava 811 07</w:t>
    </w:r>
    <w:r>
      <w:rPr>
        <w:rFonts w:ascii="HelveticaNeueLT Com 67 MdCn" w:hAnsi="HelveticaNeueLT Com 67 MdCn"/>
        <w:sz w:val="18"/>
        <w:szCs w:val="18"/>
      </w:rPr>
      <w:t xml:space="preserve"> – mestská časť Staré Mesto</w:t>
    </w:r>
    <w:r w:rsidRPr="005E670D">
      <w:rPr>
        <w:rFonts w:ascii="HelveticaNeueLT Com 67 MdCn" w:hAnsi="HelveticaNeueLT Com 67 MdCn"/>
        <w:sz w:val="18"/>
        <w:szCs w:val="18"/>
      </w:rPr>
      <w:t xml:space="preserve">, IČO: 50 659 669, </w:t>
    </w:r>
    <w:proofErr w:type="spellStart"/>
    <w:r w:rsidRPr="005E670D">
      <w:rPr>
        <w:rFonts w:ascii="HelveticaNeueLT Com 67 MdCn" w:hAnsi="HelveticaNeueLT Com 67 MdCn"/>
        <w:sz w:val="18"/>
        <w:szCs w:val="18"/>
      </w:rPr>
      <w:t>zap</w:t>
    </w:r>
    <w:proofErr w:type="spellEnd"/>
    <w:r w:rsidRPr="005E670D">
      <w:rPr>
        <w:rFonts w:ascii="HelveticaNeueLT Com 67 MdCn" w:hAnsi="HelveticaNeueLT Com 67 MdCn"/>
        <w:sz w:val="18"/>
        <w:szCs w:val="18"/>
      </w:rPr>
      <w:t>. v obch. reg. OS Bratislava I, odd.: Po, vl.č.:3737/B</w:t>
    </w:r>
  </w:p>
  <w:p w14:paraId="65ADD565" w14:textId="7962FA6C" w:rsidR="00202A41" w:rsidRPr="001D390B" w:rsidRDefault="00202A41" w:rsidP="001D390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F60"/>
    <w:multiLevelType w:val="hybridMultilevel"/>
    <w:tmpl w:val="5074FBC6"/>
    <w:lvl w:ilvl="0" w:tplc="A00A429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5" w:hanging="360"/>
      </w:pPr>
    </w:lvl>
    <w:lvl w:ilvl="2" w:tplc="041B001B" w:tentative="1">
      <w:start w:val="1"/>
      <w:numFmt w:val="lowerRoman"/>
      <w:lvlText w:val="%3."/>
      <w:lvlJc w:val="right"/>
      <w:pPr>
        <w:ind w:left="1375" w:hanging="180"/>
      </w:pPr>
    </w:lvl>
    <w:lvl w:ilvl="3" w:tplc="041B000F" w:tentative="1">
      <w:start w:val="1"/>
      <w:numFmt w:val="decimal"/>
      <w:lvlText w:val="%4."/>
      <w:lvlJc w:val="left"/>
      <w:pPr>
        <w:ind w:left="2095" w:hanging="360"/>
      </w:pPr>
    </w:lvl>
    <w:lvl w:ilvl="4" w:tplc="041B0019" w:tentative="1">
      <w:start w:val="1"/>
      <w:numFmt w:val="lowerLetter"/>
      <w:lvlText w:val="%5."/>
      <w:lvlJc w:val="left"/>
      <w:pPr>
        <w:ind w:left="2815" w:hanging="360"/>
      </w:pPr>
    </w:lvl>
    <w:lvl w:ilvl="5" w:tplc="041B001B" w:tentative="1">
      <w:start w:val="1"/>
      <w:numFmt w:val="lowerRoman"/>
      <w:lvlText w:val="%6."/>
      <w:lvlJc w:val="right"/>
      <w:pPr>
        <w:ind w:left="3535" w:hanging="180"/>
      </w:pPr>
    </w:lvl>
    <w:lvl w:ilvl="6" w:tplc="041B000F" w:tentative="1">
      <w:start w:val="1"/>
      <w:numFmt w:val="decimal"/>
      <w:lvlText w:val="%7."/>
      <w:lvlJc w:val="left"/>
      <w:pPr>
        <w:ind w:left="4255" w:hanging="360"/>
      </w:pPr>
    </w:lvl>
    <w:lvl w:ilvl="7" w:tplc="041B0019" w:tentative="1">
      <w:start w:val="1"/>
      <w:numFmt w:val="lowerLetter"/>
      <w:lvlText w:val="%8."/>
      <w:lvlJc w:val="left"/>
      <w:pPr>
        <w:ind w:left="4975" w:hanging="360"/>
      </w:pPr>
    </w:lvl>
    <w:lvl w:ilvl="8" w:tplc="041B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033B1541"/>
    <w:multiLevelType w:val="hybridMultilevel"/>
    <w:tmpl w:val="E33C2F60"/>
    <w:lvl w:ilvl="0" w:tplc="CA501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73190"/>
    <w:multiLevelType w:val="hybridMultilevel"/>
    <w:tmpl w:val="5B5EAD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E3570"/>
    <w:multiLevelType w:val="hybridMultilevel"/>
    <w:tmpl w:val="BFCC7312"/>
    <w:lvl w:ilvl="0" w:tplc="0FDCBA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46073F"/>
    <w:multiLevelType w:val="hybridMultilevel"/>
    <w:tmpl w:val="222090E8"/>
    <w:lvl w:ilvl="0" w:tplc="B34AC9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1A560E19"/>
    <w:multiLevelType w:val="hybridMultilevel"/>
    <w:tmpl w:val="318E7F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9291A"/>
    <w:multiLevelType w:val="hybridMultilevel"/>
    <w:tmpl w:val="BBF2B2BC"/>
    <w:lvl w:ilvl="0" w:tplc="168C5D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1312C6"/>
    <w:multiLevelType w:val="hybridMultilevel"/>
    <w:tmpl w:val="C2CA35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B35B1"/>
    <w:multiLevelType w:val="hybridMultilevel"/>
    <w:tmpl w:val="1EC82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F36F2"/>
    <w:multiLevelType w:val="hybridMultilevel"/>
    <w:tmpl w:val="76C62CB2"/>
    <w:lvl w:ilvl="0" w:tplc="F89C37E8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26F7D21"/>
    <w:multiLevelType w:val="hybridMultilevel"/>
    <w:tmpl w:val="C4160498"/>
    <w:lvl w:ilvl="0" w:tplc="9D44AA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6664FB"/>
    <w:multiLevelType w:val="hybridMultilevel"/>
    <w:tmpl w:val="57829C1E"/>
    <w:lvl w:ilvl="0" w:tplc="0C4078E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E422111"/>
    <w:multiLevelType w:val="hybridMultilevel"/>
    <w:tmpl w:val="6BEA68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B7B7B"/>
    <w:multiLevelType w:val="hybridMultilevel"/>
    <w:tmpl w:val="100A8EAE"/>
    <w:lvl w:ilvl="0" w:tplc="1E4469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8037F5"/>
    <w:multiLevelType w:val="hybridMultilevel"/>
    <w:tmpl w:val="931888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94218E"/>
    <w:multiLevelType w:val="hybridMultilevel"/>
    <w:tmpl w:val="E23CD1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6EE6939"/>
    <w:multiLevelType w:val="hybridMultilevel"/>
    <w:tmpl w:val="3FE0CAEC"/>
    <w:lvl w:ilvl="0" w:tplc="53BE23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2D5FEC"/>
    <w:multiLevelType w:val="hybridMultilevel"/>
    <w:tmpl w:val="6234EE58"/>
    <w:lvl w:ilvl="0" w:tplc="7F50A5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6D2E74"/>
    <w:multiLevelType w:val="hybridMultilevel"/>
    <w:tmpl w:val="A5DA3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A22A6"/>
    <w:multiLevelType w:val="hybridMultilevel"/>
    <w:tmpl w:val="C0F28670"/>
    <w:lvl w:ilvl="0" w:tplc="0C4078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2040882"/>
    <w:multiLevelType w:val="hybridMultilevel"/>
    <w:tmpl w:val="1422A70C"/>
    <w:lvl w:ilvl="0" w:tplc="486602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35C0753"/>
    <w:multiLevelType w:val="hybridMultilevel"/>
    <w:tmpl w:val="6B5AC5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621F8"/>
    <w:multiLevelType w:val="hybridMultilevel"/>
    <w:tmpl w:val="D092F1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509B5"/>
    <w:multiLevelType w:val="hybridMultilevel"/>
    <w:tmpl w:val="CB60C1D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32564"/>
    <w:multiLevelType w:val="hybridMultilevel"/>
    <w:tmpl w:val="440C0EDA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037322E"/>
    <w:multiLevelType w:val="hybridMultilevel"/>
    <w:tmpl w:val="939EC0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57D92"/>
    <w:multiLevelType w:val="hybridMultilevel"/>
    <w:tmpl w:val="CD74953C"/>
    <w:lvl w:ilvl="0" w:tplc="DDC8F3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7210342"/>
    <w:multiLevelType w:val="hybridMultilevel"/>
    <w:tmpl w:val="5FBAC57E"/>
    <w:lvl w:ilvl="0" w:tplc="DE62F7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BC03C37"/>
    <w:multiLevelType w:val="hybridMultilevel"/>
    <w:tmpl w:val="69601C64"/>
    <w:lvl w:ilvl="0" w:tplc="AEB4AE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71980005">
    <w:abstractNumId w:val="14"/>
  </w:num>
  <w:num w:numId="2" w16cid:durableId="139200695">
    <w:abstractNumId w:val="4"/>
  </w:num>
  <w:num w:numId="3" w16cid:durableId="270013143">
    <w:abstractNumId w:val="0"/>
  </w:num>
  <w:num w:numId="4" w16cid:durableId="1007756735">
    <w:abstractNumId w:val="9"/>
  </w:num>
  <w:num w:numId="5" w16cid:durableId="1202939270">
    <w:abstractNumId w:val="5"/>
  </w:num>
  <w:num w:numId="6" w16cid:durableId="978075570">
    <w:abstractNumId w:val="3"/>
  </w:num>
  <w:num w:numId="7" w16cid:durableId="384260816">
    <w:abstractNumId w:val="12"/>
  </w:num>
  <w:num w:numId="8" w16cid:durableId="949970989">
    <w:abstractNumId w:val="28"/>
  </w:num>
  <w:num w:numId="9" w16cid:durableId="362484934">
    <w:abstractNumId w:val="21"/>
  </w:num>
  <w:num w:numId="10" w16cid:durableId="454443120">
    <w:abstractNumId w:val="13"/>
  </w:num>
  <w:num w:numId="11" w16cid:durableId="160900315">
    <w:abstractNumId w:val="7"/>
  </w:num>
  <w:num w:numId="12" w16cid:durableId="1897159661">
    <w:abstractNumId w:val="17"/>
  </w:num>
  <w:num w:numId="13" w16cid:durableId="965236920">
    <w:abstractNumId w:val="22"/>
  </w:num>
  <w:num w:numId="14" w16cid:durableId="1310863569">
    <w:abstractNumId w:val="6"/>
  </w:num>
  <w:num w:numId="15" w16cid:durableId="1644701907">
    <w:abstractNumId w:val="25"/>
  </w:num>
  <w:num w:numId="16" w16cid:durableId="550070270">
    <w:abstractNumId w:val="20"/>
  </w:num>
  <w:num w:numId="17" w16cid:durableId="1828088462">
    <w:abstractNumId w:val="8"/>
  </w:num>
  <w:num w:numId="18" w16cid:durableId="579683023">
    <w:abstractNumId w:val="10"/>
  </w:num>
  <w:num w:numId="19" w16cid:durableId="1741637773">
    <w:abstractNumId w:val="2"/>
  </w:num>
  <w:num w:numId="20" w16cid:durableId="391655781">
    <w:abstractNumId w:val="26"/>
  </w:num>
  <w:num w:numId="21" w16cid:durableId="1364406988">
    <w:abstractNumId w:val="24"/>
  </w:num>
  <w:num w:numId="22" w16cid:durableId="224991062">
    <w:abstractNumId w:val="16"/>
  </w:num>
  <w:num w:numId="23" w16cid:durableId="1825464825">
    <w:abstractNumId w:val="15"/>
  </w:num>
  <w:num w:numId="24" w16cid:durableId="1967153850">
    <w:abstractNumId w:val="18"/>
  </w:num>
  <w:num w:numId="25" w16cid:durableId="1013647771">
    <w:abstractNumId w:val="1"/>
  </w:num>
  <w:num w:numId="26" w16cid:durableId="1747218301">
    <w:abstractNumId w:val="23"/>
  </w:num>
  <w:num w:numId="27" w16cid:durableId="504056795">
    <w:abstractNumId w:val="19"/>
  </w:num>
  <w:num w:numId="28" w16cid:durableId="2029914035">
    <w:abstractNumId w:val="11"/>
  </w:num>
  <w:num w:numId="29" w16cid:durableId="3448692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E6"/>
    <w:rsid w:val="00000181"/>
    <w:rsid w:val="00010FD2"/>
    <w:rsid w:val="0005183E"/>
    <w:rsid w:val="000518D7"/>
    <w:rsid w:val="00085312"/>
    <w:rsid w:val="000902D4"/>
    <w:rsid w:val="000C2D9E"/>
    <w:rsid w:val="000C2F10"/>
    <w:rsid w:val="000C76A7"/>
    <w:rsid w:val="000E2B17"/>
    <w:rsid w:val="001233DC"/>
    <w:rsid w:val="00152F31"/>
    <w:rsid w:val="00171F4F"/>
    <w:rsid w:val="00182E88"/>
    <w:rsid w:val="0019274A"/>
    <w:rsid w:val="001D3355"/>
    <w:rsid w:val="001D390B"/>
    <w:rsid w:val="001D3D44"/>
    <w:rsid w:val="00202A41"/>
    <w:rsid w:val="00210289"/>
    <w:rsid w:val="00211E9C"/>
    <w:rsid w:val="002158C7"/>
    <w:rsid w:val="0023783F"/>
    <w:rsid w:val="00280354"/>
    <w:rsid w:val="00283DB7"/>
    <w:rsid w:val="002A2CBA"/>
    <w:rsid w:val="002B5296"/>
    <w:rsid w:val="002C7579"/>
    <w:rsid w:val="002D6F18"/>
    <w:rsid w:val="002E6A7A"/>
    <w:rsid w:val="002F1547"/>
    <w:rsid w:val="00340CB6"/>
    <w:rsid w:val="00341154"/>
    <w:rsid w:val="003565D1"/>
    <w:rsid w:val="00377E69"/>
    <w:rsid w:val="00392634"/>
    <w:rsid w:val="00392E19"/>
    <w:rsid w:val="003A13A3"/>
    <w:rsid w:val="003A19C3"/>
    <w:rsid w:val="003C16E6"/>
    <w:rsid w:val="003C6284"/>
    <w:rsid w:val="003C7BBA"/>
    <w:rsid w:val="003E4913"/>
    <w:rsid w:val="00401511"/>
    <w:rsid w:val="00416359"/>
    <w:rsid w:val="004372DE"/>
    <w:rsid w:val="00464644"/>
    <w:rsid w:val="00490276"/>
    <w:rsid w:val="004910FE"/>
    <w:rsid w:val="004B1925"/>
    <w:rsid w:val="004D1AC7"/>
    <w:rsid w:val="004D6787"/>
    <w:rsid w:val="004E1B2D"/>
    <w:rsid w:val="004F6C5E"/>
    <w:rsid w:val="004F70D8"/>
    <w:rsid w:val="004F78C6"/>
    <w:rsid w:val="00510E99"/>
    <w:rsid w:val="00525B2C"/>
    <w:rsid w:val="00565D10"/>
    <w:rsid w:val="00577CE8"/>
    <w:rsid w:val="005A49E6"/>
    <w:rsid w:val="005D3CAC"/>
    <w:rsid w:val="005E0F15"/>
    <w:rsid w:val="005E64A2"/>
    <w:rsid w:val="005E6DD2"/>
    <w:rsid w:val="00624B9C"/>
    <w:rsid w:val="006A060B"/>
    <w:rsid w:val="006B6547"/>
    <w:rsid w:val="006D3727"/>
    <w:rsid w:val="006F182C"/>
    <w:rsid w:val="00712B7C"/>
    <w:rsid w:val="007244A4"/>
    <w:rsid w:val="00732E74"/>
    <w:rsid w:val="00745639"/>
    <w:rsid w:val="00754E79"/>
    <w:rsid w:val="00755445"/>
    <w:rsid w:val="00772271"/>
    <w:rsid w:val="0077635A"/>
    <w:rsid w:val="00776B20"/>
    <w:rsid w:val="00780D96"/>
    <w:rsid w:val="00791F18"/>
    <w:rsid w:val="00794A47"/>
    <w:rsid w:val="007B4668"/>
    <w:rsid w:val="007D6882"/>
    <w:rsid w:val="0080347E"/>
    <w:rsid w:val="00825D52"/>
    <w:rsid w:val="0083378E"/>
    <w:rsid w:val="00862CB6"/>
    <w:rsid w:val="00865A8F"/>
    <w:rsid w:val="00873806"/>
    <w:rsid w:val="008869FA"/>
    <w:rsid w:val="00887B81"/>
    <w:rsid w:val="00892807"/>
    <w:rsid w:val="008A4159"/>
    <w:rsid w:val="008E12A7"/>
    <w:rsid w:val="008E3A52"/>
    <w:rsid w:val="00904D28"/>
    <w:rsid w:val="009076D5"/>
    <w:rsid w:val="00920D28"/>
    <w:rsid w:val="009473EF"/>
    <w:rsid w:val="00951DBB"/>
    <w:rsid w:val="00961408"/>
    <w:rsid w:val="00964F18"/>
    <w:rsid w:val="00980CD4"/>
    <w:rsid w:val="009B559C"/>
    <w:rsid w:val="009E5CD9"/>
    <w:rsid w:val="009E6B82"/>
    <w:rsid w:val="009F623E"/>
    <w:rsid w:val="00A4231E"/>
    <w:rsid w:val="00A556FD"/>
    <w:rsid w:val="00A5702F"/>
    <w:rsid w:val="00A87690"/>
    <w:rsid w:val="00A87F45"/>
    <w:rsid w:val="00A951CF"/>
    <w:rsid w:val="00A96CF2"/>
    <w:rsid w:val="00AA248D"/>
    <w:rsid w:val="00AB30A3"/>
    <w:rsid w:val="00AE6AA2"/>
    <w:rsid w:val="00B01AF2"/>
    <w:rsid w:val="00B155BD"/>
    <w:rsid w:val="00B168E3"/>
    <w:rsid w:val="00B80F29"/>
    <w:rsid w:val="00B82F25"/>
    <w:rsid w:val="00B84175"/>
    <w:rsid w:val="00BB26E7"/>
    <w:rsid w:val="00BC55AA"/>
    <w:rsid w:val="00BD3E74"/>
    <w:rsid w:val="00BE401C"/>
    <w:rsid w:val="00BF047F"/>
    <w:rsid w:val="00C16ED7"/>
    <w:rsid w:val="00C333CB"/>
    <w:rsid w:val="00C37351"/>
    <w:rsid w:val="00C41851"/>
    <w:rsid w:val="00C52223"/>
    <w:rsid w:val="00C74FAF"/>
    <w:rsid w:val="00C85443"/>
    <w:rsid w:val="00CA7B4C"/>
    <w:rsid w:val="00CC1AE4"/>
    <w:rsid w:val="00CD34C3"/>
    <w:rsid w:val="00CD41CA"/>
    <w:rsid w:val="00D0067A"/>
    <w:rsid w:val="00D015F5"/>
    <w:rsid w:val="00D165BC"/>
    <w:rsid w:val="00D27AD4"/>
    <w:rsid w:val="00D445AA"/>
    <w:rsid w:val="00D50959"/>
    <w:rsid w:val="00D545BC"/>
    <w:rsid w:val="00D5745B"/>
    <w:rsid w:val="00D80EA2"/>
    <w:rsid w:val="00D82685"/>
    <w:rsid w:val="00D944C7"/>
    <w:rsid w:val="00DA1396"/>
    <w:rsid w:val="00DD2F7D"/>
    <w:rsid w:val="00DE54E5"/>
    <w:rsid w:val="00DF4998"/>
    <w:rsid w:val="00E02733"/>
    <w:rsid w:val="00E0473E"/>
    <w:rsid w:val="00E06697"/>
    <w:rsid w:val="00E169C3"/>
    <w:rsid w:val="00E176B3"/>
    <w:rsid w:val="00E51DBE"/>
    <w:rsid w:val="00E7034A"/>
    <w:rsid w:val="00E834C1"/>
    <w:rsid w:val="00E861AD"/>
    <w:rsid w:val="00E93824"/>
    <w:rsid w:val="00EA3554"/>
    <w:rsid w:val="00EA4FB8"/>
    <w:rsid w:val="00EE099F"/>
    <w:rsid w:val="00EF4ABB"/>
    <w:rsid w:val="00F06819"/>
    <w:rsid w:val="00F233F2"/>
    <w:rsid w:val="00F42EA5"/>
    <w:rsid w:val="00F43FA9"/>
    <w:rsid w:val="00F56311"/>
    <w:rsid w:val="00F872FA"/>
    <w:rsid w:val="00FA660C"/>
    <w:rsid w:val="00FB1C28"/>
    <w:rsid w:val="00FE5820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331B40"/>
  <w15:chartTrackingRefBased/>
  <w15:docId w15:val="{39376982-5580-4EDE-A438-994A44A8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49E6"/>
  </w:style>
  <w:style w:type="paragraph" w:styleId="Pta">
    <w:name w:val="footer"/>
    <w:basedOn w:val="Normlny"/>
    <w:link w:val="Pt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49E6"/>
  </w:style>
  <w:style w:type="paragraph" w:styleId="Odsekzoznamu">
    <w:name w:val="List Paragraph"/>
    <w:basedOn w:val="Normlny"/>
    <w:uiPriority w:val="34"/>
    <w:qFormat/>
    <w:rsid w:val="00D27AD4"/>
    <w:pPr>
      <w:ind w:left="720"/>
      <w:contextualSpacing/>
    </w:pPr>
  </w:style>
  <w:style w:type="table" w:styleId="Mriekatabuky">
    <w:name w:val="Table Grid"/>
    <w:basedOn w:val="Normlnatabuka"/>
    <w:uiPriority w:val="39"/>
    <w:rsid w:val="004D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F1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182C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D545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6A89D9CD75044A7B37FEB8DF79EAB" ma:contentTypeVersion="16" ma:contentTypeDescription="Create a new document." ma:contentTypeScope="" ma:versionID="9b52cdcc3f505a56adf5e0ad572e4f03">
  <xsd:schema xmlns:xsd="http://www.w3.org/2001/XMLSchema" xmlns:xs="http://www.w3.org/2001/XMLSchema" xmlns:p="http://schemas.microsoft.com/office/2006/metadata/properties" xmlns:ns2="9944b554-0f63-4044-bd2f-4997d6141290" xmlns:ns3="21a0fdb5-44c0-4c0e-aa9c-339aa6fbccbf" targetNamespace="http://schemas.microsoft.com/office/2006/metadata/properties" ma:root="true" ma:fieldsID="5d95f3330e431ea854beef8b46005688" ns2:_="" ns3:_="">
    <xsd:import namespace="9944b554-0f63-4044-bd2f-4997d6141290"/>
    <xsd:import namespace="21a0fdb5-44c0-4c0e-aa9c-339aa6fbcc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4b554-0f63-4044-bd2f-4997d61412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c1d929-5736-4539-9048-9493562be1da}" ma:internalName="TaxCatchAll" ma:showField="CatchAllData" ma:web="9944b554-0f63-4044-bd2f-4997d6141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0fdb5-44c0-4c0e-aa9c-339aa6fb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182489f-bfb3-4095-9f42-ba4f41aff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a0fdb5-44c0-4c0e-aa9c-339aa6fbccbf">
      <Terms xmlns="http://schemas.microsoft.com/office/infopath/2007/PartnerControls"/>
    </lcf76f155ced4ddcb4097134ff3c332f>
    <TaxCatchAll xmlns="9944b554-0f63-4044-bd2f-4997d6141290" xsi:nil="true"/>
  </documentManagement>
</p:properties>
</file>

<file path=customXml/itemProps1.xml><?xml version="1.0" encoding="utf-8"?>
<ds:datastoreItem xmlns:ds="http://schemas.openxmlformats.org/officeDocument/2006/customXml" ds:itemID="{0DA6D454-3DE7-45F4-97FB-6ADBD0B0536F}"/>
</file>

<file path=customXml/itemProps2.xml><?xml version="1.0" encoding="utf-8"?>
<ds:datastoreItem xmlns:ds="http://schemas.openxmlformats.org/officeDocument/2006/customXml" ds:itemID="{ABF6FC6F-2162-4B52-A8E9-16628FC71A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1CB8B2-A354-4516-9AF4-12B94267D2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DF9EB9-A516-4B9B-85A0-3822D1B381E7}">
  <ds:schemaRefs>
    <ds:schemaRef ds:uri="http://schemas.microsoft.com/office/2006/metadata/properties"/>
    <ds:schemaRef ds:uri="http://schemas.microsoft.com/office/infopath/2007/PartnerControls"/>
    <ds:schemaRef ds:uri="21a0fdb5-44c0-4c0e-aa9c-339aa6fbccbf"/>
    <ds:schemaRef ds:uri="9944b554-0f63-4044-bd2f-4997d61412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3363</Words>
  <Characters>19174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Vatrta</dc:creator>
  <cp:keywords/>
  <dc:description/>
  <cp:lastModifiedBy>Veronika Kvasňovská</cp:lastModifiedBy>
  <cp:revision>30</cp:revision>
  <cp:lastPrinted>2016-12-20T09:02:00Z</cp:lastPrinted>
  <dcterms:created xsi:type="dcterms:W3CDTF">2017-01-03T07:58:00Z</dcterms:created>
  <dcterms:modified xsi:type="dcterms:W3CDTF">2023-01-2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A89D9CD75044A7B37FEB8DF79EAB</vt:lpwstr>
  </property>
  <property fmtid="{D5CDD505-2E9C-101B-9397-08002B2CF9AE}" pid="3" name="MediaServiceImageTags">
    <vt:lpwstr/>
  </property>
</Properties>
</file>